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608B0B0" w14:textId="0F2887DA" w:rsidR="000E4B21" w:rsidRDefault="00D62A66" w:rsidP="00A04661">
      <w:r>
        <w:rPr>
          <w:noProof/>
        </w:rPr>
        <w:drawing>
          <wp:anchor distT="0" distB="0" distL="114300" distR="114300" simplePos="0" relativeHeight="251745280" behindDoc="1" locked="0" layoutInCell="1" allowOverlap="1" wp14:anchorId="0334CF25" wp14:editId="20F078F5">
            <wp:simplePos x="0" y="0"/>
            <wp:positionH relativeFrom="margin">
              <wp:align>right</wp:align>
            </wp:positionH>
            <wp:positionV relativeFrom="paragraph">
              <wp:posOffset>-575945</wp:posOffset>
            </wp:positionV>
            <wp:extent cx="6120130" cy="6090920"/>
            <wp:effectExtent l="0" t="0" r="0" b="5080"/>
            <wp:wrapNone/>
            <wp:docPr id="5" name="Kuva 6" descr="Aurinko, Vektori, Kuva, Ilmaine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rinko, Vektori, Kuva, Ilmainen Ku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9679B" w14:textId="7494E52B" w:rsidR="006E5B21" w:rsidRDefault="00F3733B" w:rsidP="00AC117E">
      <w:pPr>
        <w:rPr>
          <w:rFonts w:ascii="Dreaming Outloud Script Pro" w:hAnsi="Dreaming Outloud Script Pro" w:cs="Dreaming Outloud Script Pro"/>
          <w:noProof/>
          <w:sz w:val="56"/>
          <w:szCs w:val="56"/>
        </w:rPr>
      </w:pPr>
      <w:r>
        <w:rPr>
          <w:rFonts w:ascii="Dreaming Outloud Script Pro" w:hAnsi="Dreaming Outloud Script Pro" w:cs="Dreaming Outloud Script Pro"/>
          <w:noProof/>
          <w:sz w:val="72"/>
          <w:szCs w:val="72"/>
        </w:rPr>
        <w:t>Hei, sinä varhaiskasvatuksen opettaja!</w:t>
      </w:r>
    </w:p>
    <w:p w14:paraId="4EB19B11" w14:textId="74DF5102" w:rsidR="00CA3B59" w:rsidRPr="00974367" w:rsidRDefault="00CA3B59" w:rsidP="00CA3B59">
      <w:pPr>
        <w:rPr>
          <w:rFonts w:ascii="Calibri Light" w:hAnsi="Calibri Light" w:cs="Calibri Light"/>
          <w:sz w:val="36"/>
          <w:szCs w:val="36"/>
        </w:rPr>
      </w:pPr>
      <w:r w:rsidRPr="00974367">
        <w:rPr>
          <w:rFonts w:ascii="Calibri Light" w:hAnsi="Calibri Light" w:cs="Calibri Light"/>
          <w:sz w:val="36"/>
          <w:szCs w:val="36"/>
        </w:rPr>
        <w:t>Pidät kädessäsi varhaiskasvatuksen opettajan tietopakettia. Tähän oppaaseen on koottu hyödyllistä tietoa aina työvuoroista ja työtehtävistä yhteistyötahoihin ja tärkeisiin yhteystietoihin.</w:t>
      </w:r>
    </w:p>
    <w:p w14:paraId="0E96ADFA" w14:textId="3633BC2D" w:rsidR="00CA3B59" w:rsidRPr="00974367" w:rsidRDefault="00CE376B" w:rsidP="00CA3B59">
      <w:pPr>
        <w:rPr>
          <w:rFonts w:ascii="Calibri Light" w:hAnsi="Calibri Light" w:cs="Calibri Light"/>
          <w:noProof/>
          <w:sz w:val="36"/>
          <w:szCs w:val="36"/>
        </w:rPr>
      </w:pPr>
      <w:r w:rsidRPr="00974367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087D34A6" wp14:editId="79C6ED53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120130" cy="4580255"/>
            <wp:effectExtent l="0" t="0" r="0" b="0"/>
            <wp:wrapNone/>
            <wp:docPr id="1370619766" name="Kuva 1370619766" descr="Ai Luotu, Doodle, Sateenkaari, Ku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 Luotu, Doodle, Sateenkaari, Kuk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B59" w:rsidRPr="00974367">
        <w:rPr>
          <w:rFonts w:ascii="Calibri Light" w:hAnsi="Calibri Light" w:cs="Calibri Light"/>
          <w:sz w:val="36"/>
          <w:szCs w:val="36"/>
        </w:rPr>
        <w:t>Oletpa siis uunituore opettaja tai kokenut konkari, tämä opas on kirjoitettu juuri sinua varten.</w:t>
      </w:r>
      <w:r w:rsidR="00CA3B59" w:rsidRPr="00974367">
        <w:rPr>
          <w:rFonts w:ascii="Calibri Light" w:hAnsi="Calibri Light" w:cs="Calibri Light"/>
          <w:noProof/>
          <w:sz w:val="36"/>
          <w:szCs w:val="36"/>
        </w:rPr>
        <w:t xml:space="preserve"> Tutustu rauhassa ja säilytä myöhempää käyttöä varten.</w:t>
      </w:r>
    </w:p>
    <w:p w14:paraId="62A8731A" w14:textId="0CB942CE" w:rsidR="00CF2B37" w:rsidRDefault="00CF2B37" w:rsidP="00CA3B59">
      <w:pPr>
        <w:jc w:val="both"/>
      </w:pPr>
      <w:r>
        <w:rPr>
          <w:noProof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noProof w:val="0"/>
          <w:sz w:val="28"/>
          <w:szCs w:val="28"/>
        </w:rPr>
        <w:id w:val="-439229211"/>
        <w:docPartObj>
          <w:docPartGallery w:val="Table of Contents"/>
          <w:docPartUnique/>
        </w:docPartObj>
      </w:sdtPr>
      <w:sdtEndPr/>
      <w:sdtContent>
        <w:p w14:paraId="093BA080" w14:textId="299FCF86" w:rsidR="00C324FB" w:rsidRPr="00C324FB" w:rsidRDefault="00C324FB">
          <w:pPr>
            <w:pStyle w:val="Sisllysluettelonotsikko"/>
            <w:rPr>
              <w:sz w:val="32"/>
              <w:szCs w:val="32"/>
            </w:rPr>
          </w:pPr>
          <w:r w:rsidRPr="00C324FB">
            <w:rPr>
              <w:sz w:val="32"/>
              <w:szCs w:val="32"/>
            </w:rPr>
            <w:t>Sisällys</w:t>
          </w:r>
        </w:p>
        <w:p w14:paraId="231BE427" w14:textId="77A629D6" w:rsidR="00535E13" w:rsidRPr="00535E13" w:rsidRDefault="00C324FB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r w:rsidRPr="00535E13">
            <w:rPr>
              <w:rFonts w:ascii="Calibri Light" w:hAnsi="Calibri Light" w:cs="Calibri Light"/>
              <w:sz w:val="22"/>
              <w:szCs w:val="22"/>
            </w:rPr>
            <w:fldChar w:fldCharType="begin"/>
          </w:r>
          <w:r w:rsidRPr="00535E13">
            <w:rPr>
              <w:rFonts w:ascii="Calibri Light" w:hAnsi="Calibri Light" w:cs="Calibri Light"/>
              <w:sz w:val="22"/>
              <w:szCs w:val="22"/>
            </w:rPr>
            <w:instrText xml:space="preserve"> TOC \o "1-3" \h \z \u </w:instrText>
          </w:r>
          <w:r w:rsidRPr="00535E13">
            <w:rPr>
              <w:rFonts w:ascii="Calibri Light" w:hAnsi="Calibri Light" w:cs="Calibri Light"/>
              <w:sz w:val="22"/>
              <w:szCs w:val="22"/>
            </w:rPr>
            <w:fldChar w:fldCharType="separate"/>
          </w:r>
          <w:hyperlink w:anchor="_Toc158571728" w:history="1">
            <w:r w:rsidR="00535E13"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yönkuva</w:t>
            </w:r>
            <w:r w:rsidR="00535E13"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="00535E13"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="00535E13"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28 \h </w:instrText>
            </w:r>
            <w:r w:rsidR="00535E13"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="00535E13"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2</w:t>
            </w:r>
            <w:r w:rsidR="00535E13"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C7DC5" w14:textId="0280114F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29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yöaik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29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4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419A9F" w14:textId="49888B8A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0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yövuorosuunnittelu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0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4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D5BE79" w14:textId="3057D2F4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1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Loma-ajat ja muut vapaat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1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4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F9010C" w14:textId="4A9BC68E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2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SAK-aik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2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5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AA0213" w14:textId="55D4868E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3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Palaverikäytännöt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3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7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1E6F23" w14:textId="4D50ED77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4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alon palaveri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4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7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9A828F" w14:textId="4BBA74CD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5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Opepalaveri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5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7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F70B5" w14:textId="1DC3E8A8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6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iimipalaveri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6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7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E3918B" w14:textId="3055B3BC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7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JoRy eli johtoryhmä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7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7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534767" w14:textId="557047D5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8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Kirjalliset työt ja keskustelut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8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9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E72651" w14:textId="162E97B8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39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Ryhmävasu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39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9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B5BA7B" w14:textId="6F3BF548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0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Lapsen vasu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0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9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FDE58" w14:textId="5E5C296D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1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Lapsen esiops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1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9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1B1C1" w14:textId="062F865D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2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iimisopimus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2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0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CD2683" w14:textId="55EEC996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3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Neuvolakaavake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3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0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B2A8F" w14:textId="6E9E4B2E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4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Lapset Puheeksi -keskustelu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4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0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AC87EB" w14:textId="0E09E673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5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Kieli- ja kulttuuritietoisuus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5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1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FF4A" w14:textId="57627CFF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6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Uusi lapsi aloitta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6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2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DC8735" w14:textId="68C590A7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7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Yhteistyötahoj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7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BE77B" w14:textId="2717AB50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8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Varhaiskasvatuksen erityisopettaj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8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2C0A63" w14:textId="5F411975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49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Lastenneuvol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49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75459" w14:textId="77DF8109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0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Perheneuvol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0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8BD91C" w14:textId="6E33A97F" w:rsidR="00535E13" w:rsidRPr="00535E13" w:rsidRDefault="00535E13">
          <w:pPr>
            <w:pStyle w:val="Sisluet2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1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erapeutit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1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3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4EDE6" w14:textId="77E298B1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2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Koulutukset ja osaamisen kehittäminen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2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4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F76B85" w14:textId="28E8D38A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3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Peda.net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3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5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E4946D" w14:textId="6040F527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4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urvallisuus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4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6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1EDB88" w14:textId="0D1EE321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5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Arkistointi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5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7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8EA9E" w14:textId="09DC5060" w:rsidR="00535E13" w:rsidRPr="00535E13" w:rsidRDefault="00535E13">
          <w:pPr>
            <w:pStyle w:val="Sisluet1"/>
            <w:tabs>
              <w:tab w:val="right" w:leader="dot" w:pos="9628"/>
            </w:tabs>
            <w:rPr>
              <w:rFonts w:ascii="Calibri Light" w:hAnsi="Calibri Light" w:cs="Calibri Light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58571756" w:history="1">
            <w:r w:rsidRPr="00535E13">
              <w:rPr>
                <w:rStyle w:val="Hyperlinkki"/>
                <w:rFonts w:ascii="Calibri Light" w:hAnsi="Calibri Light" w:cs="Calibri Light"/>
                <w:noProof/>
                <w:sz w:val="22"/>
                <w:szCs w:val="22"/>
              </w:rPr>
              <w:t>Tärkeitä yhteystietoja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ab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begin"/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instrText xml:space="preserve"> PAGEREF _Toc158571756 \h </w:instrTex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separate"/>
            </w:r>
            <w:r w:rsidR="00AB56BF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t>18</w:t>
            </w:r>
            <w:r w:rsidRPr="00535E13">
              <w:rPr>
                <w:rFonts w:ascii="Calibri Light" w:hAnsi="Calibri Light" w:cs="Calibri Ligh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052DC9" w14:textId="53AD6CC4" w:rsidR="00C324FB" w:rsidRPr="00C324FB" w:rsidRDefault="00C324FB" w:rsidP="00C324FB">
          <w:pPr>
            <w:jc w:val="both"/>
            <w:rPr>
              <w:rFonts w:ascii="Calibri" w:hAnsi="Calibri" w:cs="Calibri"/>
              <w:b/>
              <w:bCs/>
              <w:noProof/>
              <w:sz w:val="40"/>
              <w:szCs w:val="40"/>
            </w:rPr>
          </w:pPr>
          <w:r w:rsidRPr="00535E13">
            <w:rPr>
              <w:rFonts w:ascii="Calibri Light" w:hAnsi="Calibri Light" w:cs="Calibri Light"/>
              <w:b/>
              <w:bCs/>
              <w:sz w:val="22"/>
              <w:szCs w:val="22"/>
            </w:rPr>
            <w:fldChar w:fldCharType="end"/>
          </w:r>
        </w:p>
      </w:sdtContent>
    </w:sdt>
    <w:p w14:paraId="1E62EE44" w14:textId="462FDAE3" w:rsidR="00CF2B37" w:rsidRPr="00443622" w:rsidRDefault="00443622" w:rsidP="00915863">
      <w:pPr>
        <w:pStyle w:val="Otsikko1"/>
      </w:pPr>
      <w:bookmarkStart w:id="0" w:name="_Toc158571728"/>
      <w:r w:rsidRPr="00443622">
        <w:lastRenderedPageBreak/>
        <w:t>Työnkuva</w:t>
      </w:r>
      <w:bookmarkEnd w:id="0"/>
    </w:p>
    <w:p w14:paraId="2881E194" w14:textId="77777777" w:rsidR="0064135D" w:rsidRPr="00C31BA2" w:rsidRDefault="0064135D" w:rsidP="00443622">
      <w:pPr>
        <w:jc w:val="left"/>
        <w:rPr>
          <w:rFonts w:ascii="Calibri Light" w:hAnsi="Calibri Light" w:cs="Calibri Light"/>
        </w:rPr>
      </w:pPr>
    </w:p>
    <w:p w14:paraId="0532C681" w14:textId="44ED82C7" w:rsidR="00CF2B37" w:rsidRPr="00C31BA2" w:rsidRDefault="00032562" w:rsidP="00443622">
      <w:pPr>
        <w:jc w:val="left"/>
        <w:rPr>
          <w:rFonts w:ascii="Calibri Light" w:hAnsi="Calibri Light" w:cs="Calibri Light"/>
        </w:rPr>
      </w:pPr>
      <w:r w:rsidRPr="00C31BA2">
        <w:rPr>
          <w:rFonts w:ascii="Calibri Light" w:hAnsi="Calibri Light" w:cs="Calibri Light"/>
        </w:rPr>
        <w:t>Varhaiskasvatuksen opettajana toimit tiimisi pedagogisena johtajana</w:t>
      </w:r>
      <w:r w:rsidR="00290825" w:rsidRPr="00C31BA2">
        <w:rPr>
          <w:rFonts w:ascii="Calibri Light" w:hAnsi="Calibri Light" w:cs="Calibri Light"/>
        </w:rPr>
        <w:t xml:space="preserve">. Hyödynnät pedagogista asiantuntijuuttasi </w:t>
      </w:r>
      <w:r w:rsidR="00AB21F9" w:rsidRPr="00C31BA2">
        <w:rPr>
          <w:rFonts w:ascii="Calibri Light" w:hAnsi="Calibri Light" w:cs="Calibri Light"/>
        </w:rPr>
        <w:t>edistääksesi</w:t>
      </w:r>
      <w:r w:rsidR="00731652" w:rsidRPr="00C31BA2">
        <w:rPr>
          <w:rFonts w:ascii="Calibri Light" w:hAnsi="Calibri Light" w:cs="Calibri Light"/>
        </w:rPr>
        <w:t xml:space="preserve"> varhaiskasvatuksen laatua sekä</w:t>
      </w:r>
      <w:r w:rsidR="00AB21F9" w:rsidRPr="00C31BA2">
        <w:rPr>
          <w:rFonts w:ascii="Calibri Light" w:hAnsi="Calibri Light" w:cs="Calibri Light"/>
        </w:rPr>
        <w:t xml:space="preserve"> tiimin </w:t>
      </w:r>
      <w:r w:rsidR="00731652" w:rsidRPr="00C31BA2">
        <w:rPr>
          <w:rFonts w:ascii="Calibri Light" w:hAnsi="Calibri Light" w:cs="Calibri Light"/>
        </w:rPr>
        <w:t>yhteistyötä ja toimintaa.</w:t>
      </w:r>
      <w:r w:rsidR="009C006F" w:rsidRPr="00C31BA2">
        <w:rPr>
          <w:rFonts w:ascii="Calibri Light" w:hAnsi="Calibri Light" w:cs="Calibri Light"/>
        </w:rPr>
        <w:t xml:space="preserve"> </w:t>
      </w:r>
      <w:r w:rsidR="00E757AB" w:rsidRPr="00C31BA2">
        <w:rPr>
          <w:rFonts w:ascii="Calibri Light" w:hAnsi="Calibri Light" w:cs="Calibri Light"/>
        </w:rPr>
        <w:t>V</w:t>
      </w:r>
      <w:r w:rsidRPr="00C31BA2">
        <w:rPr>
          <w:rFonts w:ascii="Calibri Light" w:hAnsi="Calibri Light" w:cs="Calibri Light"/>
        </w:rPr>
        <w:t>ast</w:t>
      </w:r>
      <w:r w:rsidR="00E757AB" w:rsidRPr="00C31BA2">
        <w:rPr>
          <w:rFonts w:ascii="Calibri Light" w:hAnsi="Calibri Light" w:cs="Calibri Light"/>
        </w:rPr>
        <w:t>aat</w:t>
      </w:r>
      <w:r w:rsidRPr="00C31BA2">
        <w:rPr>
          <w:rFonts w:ascii="Calibri Light" w:hAnsi="Calibri Light" w:cs="Calibri Light"/>
        </w:rPr>
        <w:t xml:space="preserve"> lapsiryhmän pedagogiikasta sekä toiminnan suunnittelusta, toteuttamisesta ja arvioinnista </w:t>
      </w:r>
      <w:r w:rsidRPr="00C31BA2">
        <w:rPr>
          <w:rFonts w:ascii="Calibri Light" w:hAnsi="Calibri Light" w:cs="Calibri Light"/>
          <w:b/>
          <w:bCs/>
        </w:rPr>
        <w:t>yhdessä tiimisi kanssa</w:t>
      </w:r>
      <w:r w:rsidRPr="00C31BA2">
        <w:rPr>
          <w:rFonts w:ascii="Calibri Light" w:hAnsi="Calibri Light" w:cs="Calibri Light"/>
        </w:rPr>
        <w:t>.</w:t>
      </w:r>
    </w:p>
    <w:p w14:paraId="6501BB6D" w14:textId="2E3643C9" w:rsidR="00CF2B37" w:rsidRPr="00C31BA2" w:rsidRDefault="00032562" w:rsidP="00443622">
      <w:pPr>
        <w:jc w:val="left"/>
        <w:rPr>
          <w:rFonts w:ascii="Calibri Light" w:hAnsi="Calibri Light" w:cs="Calibri Light"/>
        </w:rPr>
      </w:pPr>
      <w:r w:rsidRPr="00C31BA2">
        <w:rPr>
          <w:rFonts w:ascii="Calibri Light" w:hAnsi="Calibri Light" w:cs="Calibri Light"/>
        </w:rPr>
        <w:t>Varhaiskasvatuksen opettajana vastaat ryhmän kirjallisista suunnitelmista ja asiakirjoista, kuten lapsen varhaiskasvatussuunnitelmasta. Olet myös vastuussa yhteistyöstä veo:n kanssa, sekä monialaisesta yhteistyöstä esimerkiksi terapeuttien tai lastenneuvolan kanssa.</w:t>
      </w:r>
    </w:p>
    <w:p w14:paraId="07B458F3" w14:textId="7AFDDA5A" w:rsidR="00CF2B37" w:rsidRPr="00C31BA2" w:rsidRDefault="00DE5DCE" w:rsidP="00443622">
      <w:pPr>
        <w:jc w:val="left"/>
        <w:rPr>
          <w:rFonts w:ascii="Calibri Light" w:hAnsi="Calibri Light" w:cs="Calibri Light"/>
        </w:rPr>
      </w:pPr>
      <w:r w:rsidRPr="00C31BA2">
        <w:rPr>
          <w:rFonts w:ascii="Calibri Light" w:hAnsi="Calibri Light" w:cs="Calibri Light"/>
        </w:rPr>
        <w:t>T</w:t>
      </w:r>
      <w:r w:rsidR="00032562" w:rsidRPr="00C31BA2">
        <w:rPr>
          <w:rFonts w:ascii="Calibri Light" w:hAnsi="Calibri Light" w:cs="Calibri Light"/>
        </w:rPr>
        <w:t xml:space="preserve">iimisi pedagogisena johtajana suunnittelet tiimipalaverit ja vastaat palaveriajan tehokkaasta hyödyntämisestä. </w:t>
      </w:r>
      <w:r w:rsidRPr="00C31BA2">
        <w:rPr>
          <w:rFonts w:ascii="Calibri Light" w:hAnsi="Calibri Light" w:cs="Calibri Light"/>
        </w:rPr>
        <w:t>H</w:t>
      </w:r>
      <w:r w:rsidR="00032562" w:rsidRPr="00C31BA2">
        <w:rPr>
          <w:rFonts w:ascii="Calibri Light" w:hAnsi="Calibri Light" w:cs="Calibri Light"/>
        </w:rPr>
        <w:t>uolehdit tiedottamisesta muiden tiimien sekä päiväkodin johtajan välillä.</w:t>
      </w:r>
    </w:p>
    <w:p w14:paraId="78059EAE" w14:textId="74A632A0" w:rsidR="008C4626" w:rsidRPr="00C31BA2" w:rsidRDefault="00DE5DCE" w:rsidP="00443622">
      <w:pPr>
        <w:jc w:val="left"/>
        <w:rPr>
          <w:rFonts w:ascii="Calibri Light" w:hAnsi="Calibri Light" w:cs="Calibri Light"/>
        </w:rPr>
        <w:sectPr w:rsidR="008C4626" w:rsidRPr="00C31BA2" w:rsidSect="005E4B6D">
          <w:headerReference w:type="default" r:id="rId13"/>
          <w:footerReference w:type="default" r:id="rId14"/>
          <w:pgSz w:w="11906" w:h="16838"/>
          <w:pgMar w:top="1417" w:right="1134" w:bottom="1417" w:left="1134" w:header="708" w:footer="708" w:gutter="0"/>
          <w:pgBorders w:offsetFrom="page">
            <w:top w:val="single" w:sz="12" w:space="24" w:color="4A856D" w:themeColor="accent6" w:themeShade="BF"/>
            <w:left w:val="single" w:sz="12" w:space="24" w:color="4A856D" w:themeColor="accent6" w:themeShade="BF"/>
            <w:bottom w:val="single" w:sz="12" w:space="24" w:color="4A856D" w:themeColor="accent6" w:themeShade="BF"/>
            <w:right w:val="single" w:sz="12" w:space="24" w:color="4A856D" w:themeColor="accent6" w:themeShade="BF"/>
          </w:pgBorders>
          <w:pgNumType w:start="0"/>
          <w:cols w:space="708"/>
          <w:titlePg/>
          <w:docGrid w:linePitch="381"/>
        </w:sectPr>
      </w:pPr>
      <w:r w:rsidRPr="00C31BA2">
        <w:rPr>
          <w:rFonts w:ascii="Calibri Light" w:hAnsi="Calibri Light" w:cs="Calibri Light"/>
        </w:rPr>
        <w:t>O</w:t>
      </w:r>
      <w:r w:rsidR="00032562" w:rsidRPr="00C31BA2">
        <w:rPr>
          <w:rFonts w:ascii="Calibri Light" w:hAnsi="Calibri Light" w:cs="Calibri Light"/>
        </w:rPr>
        <w:t xml:space="preserve">saat hyödyntää tiimistä ja työyhteisöstä löytyvää osaamista oman työsi tukena. </w:t>
      </w:r>
      <w:r w:rsidRPr="00C31BA2">
        <w:rPr>
          <w:rFonts w:ascii="Calibri Light" w:hAnsi="Calibri Light" w:cs="Calibri Light"/>
        </w:rPr>
        <w:t>T</w:t>
      </w:r>
      <w:r w:rsidR="00032562" w:rsidRPr="00C31BA2">
        <w:rPr>
          <w:rFonts w:ascii="Calibri Light" w:hAnsi="Calibri Light" w:cs="Calibri Light"/>
        </w:rPr>
        <w:t>unnistat omia ja tiimin jäsenten vahvuuksia ja osaat kohdentaa niitä lapsiryhmän edun mukaisesti.</w:t>
      </w:r>
      <w:r w:rsidR="002436BA" w:rsidRPr="00C31BA2">
        <w:rPr>
          <w:rFonts w:ascii="Calibri Light" w:hAnsi="Calibri Light" w:cs="Calibri Light"/>
        </w:rPr>
        <w:t xml:space="preserve"> Osallistut aktiivisesti koko t</w:t>
      </w:r>
      <w:r w:rsidR="008B7FCF" w:rsidRPr="00C31BA2">
        <w:rPr>
          <w:rFonts w:ascii="Calibri Light" w:hAnsi="Calibri Light" w:cs="Calibri Light"/>
        </w:rPr>
        <w:t>alon pedagogiikan kehittämiseen.</w:t>
      </w:r>
    </w:p>
    <w:p w14:paraId="0624CCAE" w14:textId="616F2DCC" w:rsidR="003C3986" w:rsidRPr="002B4C01" w:rsidRDefault="00B218C8" w:rsidP="003C3986">
      <w:pPr>
        <w:rPr>
          <w:b/>
          <w:bCs/>
        </w:rPr>
      </w:pPr>
      <w:r w:rsidRPr="002B4C0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51DC0" wp14:editId="5B6C6987">
                <wp:simplePos x="0" y="0"/>
                <wp:positionH relativeFrom="column">
                  <wp:posOffset>-493395</wp:posOffset>
                </wp:positionH>
                <wp:positionV relativeFrom="paragraph">
                  <wp:posOffset>1940560</wp:posOffset>
                </wp:positionV>
                <wp:extent cx="3355145" cy="3867150"/>
                <wp:effectExtent l="0" t="0" r="0" b="0"/>
                <wp:wrapNone/>
                <wp:docPr id="193695527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14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219B2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IAKIRJOJEN PÄIVITYS:</w:t>
                            </w:r>
                          </w:p>
                          <w:p w14:paraId="54907118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Sopimus varhaiskasvatuksesta, tietojen tarkistuslomake, lupa monialaiseen yhteistyöhön, allergiat, kuvauslupa (tarv.)</w:t>
                            </w:r>
                          </w:p>
                          <w:p w14:paraId="444F7EBC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IMIPALAVERIEN KÄYNNISTYS</w:t>
                            </w:r>
                          </w:p>
                          <w:p w14:paraId="38BDC40B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Tiimin pelisäännöt ja sovitut työtehtävät</w:t>
                            </w:r>
                          </w:p>
                          <w:p w14:paraId="6316BA5A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USIEN LASTEN JA PERHEIDEN VASTAANOTTO</w:t>
                            </w:r>
                          </w:p>
                          <w:p w14:paraId="79F7FF29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Tutustumispolku sekä tarvittavat lomakkeet</w:t>
                            </w:r>
                          </w:p>
                          <w:p w14:paraId="3A04BA63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HTEISTYÖ PERHEIDEN KANSSA</w:t>
                            </w:r>
                          </w:p>
                          <w:p w14:paraId="626F306B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Vanhempainilta / perheilta?</w:t>
                            </w:r>
                          </w:p>
                          <w:p w14:paraId="5EA16B83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HMÄYTYMINEN</w:t>
                            </w:r>
                          </w:p>
                          <w:p w14:paraId="71A656FB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KITOIMIEN TARPEEN KARTOITUS</w:t>
                            </w:r>
                          </w:p>
                          <w:p w14:paraId="1563C596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Tuen prosessien käynnistys tarvittaessa ilman viivettä</w:t>
                            </w:r>
                          </w:p>
                          <w:p w14:paraId="2F9FBC46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TTUJEN LASTEN VASU- / ESIOPS-KESKUSTELUT KÄYNTIIN</w:t>
                            </w:r>
                          </w:p>
                          <w:p w14:paraId="1E06866C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HMÄVASUN ALOITUS</w:t>
                            </w:r>
                          </w:p>
                          <w:p w14:paraId="7B5FB187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IOPETUKSEN VUOSISUUNNITELMA</w:t>
                            </w:r>
                          </w:p>
                          <w:p w14:paraId="212A6F26" w14:textId="77777777" w:rsid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KARIARVIOINNIT:</w:t>
                            </w:r>
                          </w:p>
                          <w:p w14:paraId="15B06823" w14:textId="3DD90B05" w:rsidR="00FD0593" w:rsidRPr="00FD0593" w:rsidRDefault="003B6949" w:rsidP="00840101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ukiMat, KPT, Jäljentäminen + Pikkumetsän äidinkieli</w:t>
                            </w:r>
                          </w:p>
                          <w:p w14:paraId="73F6B5E1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51DC0"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26" type="#_x0000_t202" style="position:absolute;left:0;text-align:left;margin-left:-38.85pt;margin-top:152.8pt;width:264.2pt;height:30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" fillcolor="white [3201]" stroked="f" strokeweight=".5pt">
                <v:textbox>
                  <w:txbxContent>
                    <w:p w14:paraId="1DB219B2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ASIAKIRJOJEN PÄIVITYS:</w:t>
                      </w:r>
                    </w:p>
                    <w:p w14:paraId="54907118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Sopimus varhaiskasvatuksesta, tietojen tarkistuslomake, lupa monialaiseen yhteistyöhön, allergiat, kuvauslupa (tarv.)</w:t>
                      </w:r>
                    </w:p>
                    <w:p w14:paraId="444F7EBC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TIIMIPALAVERIEN KÄYNNISTYS</w:t>
                      </w:r>
                    </w:p>
                    <w:p w14:paraId="38BDC40B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Tiimin pelisäännöt ja sovitut työtehtävät</w:t>
                      </w:r>
                    </w:p>
                    <w:p w14:paraId="6316BA5A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UUSIEN LASTEN JA PERHEIDEN VASTAANOTTO</w:t>
                      </w:r>
                    </w:p>
                    <w:p w14:paraId="79F7FF29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Tutustumispolku sekä tarvittavat lomakkeet</w:t>
                      </w:r>
                    </w:p>
                    <w:p w14:paraId="3A04BA63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YHTEISTYÖ PERHEIDEN KANSSA</w:t>
                      </w:r>
                    </w:p>
                    <w:p w14:paraId="626F306B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Vanhempainilta / perheilta?</w:t>
                      </w:r>
                    </w:p>
                    <w:p w14:paraId="5EA16B83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RYHMÄYTYMINEN</w:t>
                      </w:r>
                    </w:p>
                    <w:p w14:paraId="71A656FB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TUKITOIMIEN TARPEEN KARTOITUS</w:t>
                      </w:r>
                    </w:p>
                    <w:p w14:paraId="1563C596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Tuen prosessien käynnistys tarvittaessa ilman viivettä</w:t>
                      </w:r>
                    </w:p>
                    <w:p w14:paraId="2F9FBC46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TUTTUJEN LASTEN VASU- / ESIOPS-KESKUSTELUT KÄYNTIIN</w:t>
                      </w:r>
                    </w:p>
                    <w:p w14:paraId="1E06866C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RYHMÄVASUN ALOITUS</w:t>
                      </w:r>
                    </w:p>
                    <w:p w14:paraId="7B5FB187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ESIOPETUKSEN VUOSISUUNNITELMA</w:t>
                      </w:r>
                    </w:p>
                    <w:p w14:paraId="212A6F26" w14:textId="77777777" w:rsid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ESKARIARVIOINNIT:</w:t>
                      </w:r>
                    </w:p>
                    <w:p w14:paraId="15B06823" w14:textId="3DD90B05" w:rsidR="00FD0593" w:rsidRPr="00FD0593" w:rsidRDefault="003B6949" w:rsidP="00840101">
                      <w:pPr>
                        <w:pStyle w:val="Luettelokappale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ukiMat, KPT, Jäljentäminen + Pikkumetsän äidinkieli</w:t>
                      </w:r>
                    </w:p>
                    <w:p w14:paraId="73F6B5E1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85EAA" wp14:editId="52A40C15">
                <wp:simplePos x="0" y="0"/>
                <wp:positionH relativeFrom="column">
                  <wp:posOffset>5628005</wp:posOffset>
                </wp:positionH>
                <wp:positionV relativeFrom="paragraph">
                  <wp:posOffset>2607310</wp:posOffset>
                </wp:positionV>
                <wp:extent cx="304800" cy="184150"/>
                <wp:effectExtent l="0" t="0" r="76200" b="63500"/>
                <wp:wrapNone/>
                <wp:docPr id="1009063647" name="Suora nuoli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3A1A58BE">
                <v:path fillok="f" arrowok="t" o:connecttype="none"/>
                <o:lock v:ext="edit" shapetype="t"/>
              </v:shapetype>
              <v:shape id="Suora nuoliyhdysviiva 1" style="position:absolute;margin-left:443.15pt;margin-top:205.3pt;width:24pt;height:1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">
                <v:stroke endcap="round" endarrow="block"/>
              </v:shape>
            </w:pict>
          </mc:Fallback>
        </mc:AlternateContent>
      </w:r>
      <w:r w:rsid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F380AA" wp14:editId="688854F4">
                <wp:simplePos x="0" y="0"/>
                <wp:positionH relativeFrom="column">
                  <wp:posOffset>5647055</wp:posOffset>
                </wp:positionH>
                <wp:positionV relativeFrom="paragraph">
                  <wp:posOffset>1248410</wp:posOffset>
                </wp:positionV>
                <wp:extent cx="279400" cy="184150"/>
                <wp:effectExtent l="0" t="38100" r="63500" b="25400"/>
                <wp:wrapNone/>
                <wp:docPr id="1813766292" name="Suora nuoli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uora nuoliyhdysviiva 1" style="position:absolute;margin-left:444.65pt;margin-top:98.3pt;width:22pt;height:14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" w14:anchorId="3866578C">
                <v:stroke endcap="round" endarrow="block"/>
              </v:shape>
            </w:pict>
          </mc:Fallback>
        </mc:AlternateContent>
      </w:r>
      <w:r w:rsid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DBF434" wp14:editId="09FAD8A7">
                <wp:simplePos x="0" y="0"/>
                <wp:positionH relativeFrom="column">
                  <wp:posOffset>3056255</wp:posOffset>
                </wp:positionH>
                <wp:positionV relativeFrom="paragraph">
                  <wp:posOffset>1248410</wp:posOffset>
                </wp:positionV>
                <wp:extent cx="292100" cy="152400"/>
                <wp:effectExtent l="38100" t="38100" r="31750" b="19050"/>
                <wp:wrapNone/>
                <wp:docPr id="1603484862" name="Suora nuoli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uora nuoliyhdysviiva 1" style="position:absolute;margin-left:240.65pt;margin-top:98.3pt;width:23pt;height:12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" w14:anchorId="72C232F2">
                <v:stroke endcap="round" endarrow="block"/>
              </v:shape>
            </w:pict>
          </mc:Fallback>
        </mc:AlternateContent>
      </w:r>
      <w:r w:rsid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D3B77D" wp14:editId="44310932">
                <wp:simplePos x="0" y="0"/>
                <wp:positionH relativeFrom="column">
                  <wp:posOffset>2962275</wp:posOffset>
                </wp:positionH>
                <wp:positionV relativeFrom="paragraph">
                  <wp:posOffset>2550160</wp:posOffset>
                </wp:positionV>
                <wp:extent cx="296545" cy="133350"/>
                <wp:effectExtent l="38100" t="0" r="27305" b="57150"/>
                <wp:wrapNone/>
                <wp:docPr id="1265248036" name="Suora nuoli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133350"/>
                        </a:xfrm>
                        <a:prstGeom prst="straightConnector1">
                          <a:avLst/>
                        </a:prstGeom>
                        <a:noFill/>
                        <a:ln w="158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uora nuoliyhdysviiva 1" style="position:absolute;margin-left:233.25pt;margin-top:200.8pt;width:23.35pt;height:10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" w14:anchorId="37903778">
                <v:stroke endcap="round" endarrow="block"/>
              </v:shape>
            </w:pict>
          </mc:Fallback>
        </mc:AlternateContent>
      </w:r>
      <w:r w:rsidR="00E0797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71441E" wp14:editId="66A71061">
                <wp:simplePos x="0" y="0"/>
                <wp:positionH relativeFrom="column">
                  <wp:posOffset>3502025</wp:posOffset>
                </wp:positionH>
                <wp:positionV relativeFrom="paragraph">
                  <wp:posOffset>5695315</wp:posOffset>
                </wp:positionV>
                <wp:extent cx="1540413" cy="464234"/>
                <wp:effectExtent l="0" t="0" r="0" b="0"/>
                <wp:wrapNone/>
                <wp:docPr id="371295032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4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B9FD" w14:textId="77777777" w:rsid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PALAVERIT</w:t>
                            </w:r>
                          </w:p>
                          <w:p w14:paraId="19090A6F" w14:textId="77777777" w:rsidR="003C3986" w:rsidRPr="00905319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UKAUSIT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441E" id="Tekstiruutu 15" o:spid="_x0000_s1027" type="#_x0000_t202" style="position:absolute;left:0;text-align:left;margin-left:275.75pt;margin-top:448.45pt;width:121.3pt;height: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PyGQIAADMEAAAOAAAAZHJzL2Uyb0RvYy54bWysU02P2yAQvVfqf0DcGzuJk26tOKt0V6kq&#10;RbsrZas9EwyxJcxQILHTX98BOx/a9lT1AgMzzMd7j8V91yhyFNbVoAs6HqWUCM2hrPW+oD9e15/u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" filled="f" stroked="f" strokeweight=".5pt">
                <v:textbox>
                  <w:txbxContent>
                    <w:p w14:paraId="6EC1B9FD" w14:textId="77777777" w:rsidR="003C3986" w:rsidRDefault="003C3986" w:rsidP="003C39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EPALAVERIT</w:t>
                      </w:r>
                    </w:p>
                    <w:p w14:paraId="19090A6F" w14:textId="77777777" w:rsidR="003C3986" w:rsidRPr="00905319" w:rsidRDefault="003C3986" w:rsidP="003C39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UUKAUSITTAIN</w:t>
                      </w:r>
                    </w:p>
                  </w:txbxContent>
                </v:textbox>
              </v:shape>
            </w:pict>
          </mc:Fallback>
        </mc:AlternateContent>
      </w:r>
      <w:r w:rsidR="00E0797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D178D" wp14:editId="0CBAB931">
                <wp:simplePos x="0" y="0"/>
                <wp:positionH relativeFrom="margin">
                  <wp:align>center</wp:align>
                </wp:positionH>
                <wp:positionV relativeFrom="paragraph">
                  <wp:posOffset>5450840</wp:posOffset>
                </wp:positionV>
                <wp:extent cx="1477108" cy="888316"/>
                <wp:effectExtent l="0" t="19050" r="46990" b="45720"/>
                <wp:wrapNone/>
                <wp:docPr id="605007862" name="Nuoli: Oike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88831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13" coordsize="21600,21600" o:spt="13" adj="16200,5400" path="m@0,l@0@1,0@1,0@2@0@2@0,21600,21600,10800xe" w14:anchorId="5AF1B40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Nuoli: Oikea 14" style="position:absolute;margin-left:0;margin-top:429.2pt;width:116.3pt;height:69.9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yellow" strokecolor="#180702 [484]" strokeweight="1.25pt" type="#_x0000_t13" adj="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">
                <v:stroke endcap="round"/>
                <w10:wrap anchorx="margin"/>
              </v:shape>
            </w:pict>
          </mc:Fallback>
        </mc:AlternateContent>
      </w:r>
      <w:r w:rsidR="00E0797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95CB5" wp14:editId="32159E10">
                <wp:simplePos x="0" y="0"/>
                <wp:positionH relativeFrom="column">
                  <wp:posOffset>3609975</wp:posOffset>
                </wp:positionH>
                <wp:positionV relativeFrom="paragraph">
                  <wp:posOffset>4831715</wp:posOffset>
                </wp:positionV>
                <wp:extent cx="1540413" cy="365663"/>
                <wp:effectExtent l="0" t="0" r="0" b="0"/>
                <wp:wrapNone/>
                <wp:docPr id="900636069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365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210FB" w14:textId="77777777" w:rsidR="003C3986" w:rsidRPr="00905319" w:rsidRDefault="003C3986" w:rsidP="003C39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IMIT SÄÄNNÖLLIS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5CB5" id="_x0000_s1028" type="#_x0000_t202" style="position:absolute;left:0;text-align:left;margin-left:284.25pt;margin-top:380.45pt;width:121.3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wx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" filled="f" stroked="f" strokeweight=".5pt">
                <v:textbox>
                  <w:txbxContent>
                    <w:p w14:paraId="0AE210FB" w14:textId="77777777" w:rsidR="003C3986" w:rsidRPr="00905319" w:rsidRDefault="003C3986" w:rsidP="003C39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IIMIT SÄÄNNÖLLISESTI</w:t>
                      </w:r>
                    </w:p>
                  </w:txbxContent>
                </v:textbox>
              </v:shape>
            </w:pict>
          </mc:Fallback>
        </mc:AlternateContent>
      </w:r>
      <w:r w:rsidR="00E0797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CD4AD" wp14:editId="4783C9C6">
                <wp:simplePos x="0" y="0"/>
                <wp:positionH relativeFrom="margin">
                  <wp:posOffset>3619500</wp:posOffset>
                </wp:positionH>
                <wp:positionV relativeFrom="paragraph">
                  <wp:posOffset>3909060</wp:posOffset>
                </wp:positionV>
                <wp:extent cx="1540413" cy="365663"/>
                <wp:effectExtent l="0" t="0" r="0" b="0"/>
                <wp:wrapNone/>
                <wp:docPr id="123962973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365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37CDC" w14:textId="77777777" w:rsidR="003C3986" w:rsidRPr="00905319" w:rsidRDefault="003C3986" w:rsidP="003C398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53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K-AIKA VIIKOIT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D4AD" id="_x0000_s1029" type="#_x0000_t202" style="position:absolute;left:0;text-align:left;margin-left:285pt;margin-top:307.8pt;width:121.3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PkGQ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" filled="f" stroked="f" strokeweight=".5pt">
                <v:textbox>
                  <w:txbxContent>
                    <w:p w14:paraId="19037CDC" w14:textId="77777777" w:rsidR="003C3986" w:rsidRPr="00905319" w:rsidRDefault="003C3986" w:rsidP="003C398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5319">
                        <w:rPr>
                          <w:b/>
                          <w:bCs/>
                          <w:sz w:val="20"/>
                          <w:szCs w:val="20"/>
                        </w:rPr>
                        <w:t>SAK-AIKA VIIKOIT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97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FC9F2ED" wp14:editId="03DDDE5F">
                <wp:simplePos x="0" y="0"/>
                <wp:positionH relativeFrom="margin">
                  <wp:align>center</wp:align>
                </wp:positionH>
                <wp:positionV relativeFrom="paragraph">
                  <wp:posOffset>3591560</wp:posOffset>
                </wp:positionV>
                <wp:extent cx="1477010" cy="887730"/>
                <wp:effectExtent l="0" t="19050" r="46990" b="45720"/>
                <wp:wrapNone/>
                <wp:docPr id="1426752216" name="Nuoli: Oike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88773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Nuoli: Oikea 14" style="position:absolute;margin-left:0;margin-top:282.8pt;width:116.3pt;height:69.9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yellow" strokecolor="#180702 [484]" strokeweight="1.25pt" type="#_x0000_t13" adj="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" w14:anchorId="6E2AD4D7">
                <v:stroke endcap="round"/>
                <w10:wrap anchorx="margin"/>
              </v:shape>
            </w:pict>
          </mc:Fallback>
        </mc:AlternateContent>
      </w:r>
      <w:r w:rsidR="00E0797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F1F81" wp14:editId="00F2BDA7">
                <wp:simplePos x="0" y="0"/>
                <wp:positionH relativeFrom="margin">
                  <wp:align>center</wp:align>
                </wp:positionH>
                <wp:positionV relativeFrom="paragraph">
                  <wp:posOffset>4515485</wp:posOffset>
                </wp:positionV>
                <wp:extent cx="1477108" cy="888316"/>
                <wp:effectExtent l="0" t="19050" r="46990" b="45720"/>
                <wp:wrapNone/>
                <wp:docPr id="2032701495" name="Nuoli: Oike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88831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Nuoli: Oikea 14" style="position:absolute;margin-left:0;margin-top:355.55pt;width:116.3pt;height:69.9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yellow" strokecolor="#180702 [484]" strokeweight="1.25pt" type="#_x0000_t13" adj="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" w14:anchorId="33CA5929">
                <v:stroke endcap="round"/>
                <w10:wrap anchorx="margin"/>
              </v:shape>
            </w:pict>
          </mc:Fallback>
        </mc:AlternateContent>
      </w:r>
      <w:r w:rsidR="004A51B0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015F7D" wp14:editId="091F79E4">
                <wp:simplePos x="0" y="0"/>
                <wp:positionH relativeFrom="margin">
                  <wp:posOffset>6047105</wp:posOffset>
                </wp:positionH>
                <wp:positionV relativeFrom="paragraph">
                  <wp:posOffset>3566160</wp:posOffset>
                </wp:positionV>
                <wp:extent cx="3397250" cy="2774950"/>
                <wp:effectExtent l="0" t="0" r="0" b="6350"/>
                <wp:wrapNone/>
                <wp:docPr id="933331505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277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9C8C8" w14:textId="77777777" w:rsidR="003C3986" w:rsidRPr="00905319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53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ÄKSI:</w:t>
                            </w:r>
                          </w:p>
                          <w:p w14:paraId="7EF877B8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A51B0">
                              <w:rPr>
                                <w:sz w:val="18"/>
                                <w:szCs w:val="18"/>
                              </w:rPr>
                              <w:t>Arviointi, havainnointi, dokumentointi</w:t>
                            </w:r>
                          </w:p>
                          <w:p w14:paraId="1D15D099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 4- ja 5-vuotiaiden neuvolakaavakkeet</w:t>
                            </w:r>
                          </w:p>
                          <w:p w14:paraId="68F02FB5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 3-vuotiaiden Lapset Puheeksi -keskustelut</w:t>
                            </w:r>
                          </w:p>
                          <w:p w14:paraId="61632072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 Yhteistyö VEO:n kanssa</w:t>
                            </w:r>
                          </w:p>
                          <w:p w14:paraId="32E0B29F" w14:textId="2B202AB0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A6E06">
                              <w:rPr>
                                <w:sz w:val="18"/>
                                <w:szCs w:val="18"/>
                              </w:rPr>
                              <w:t xml:space="preserve">Lapsen </w:t>
                            </w:r>
                            <w:r w:rsidRPr="004A51B0">
                              <w:rPr>
                                <w:sz w:val="18"/>
                                <w:szCs w:val="18"/>
                              </w:rPr>
                              <w:t>Vasun ja Esiopsin tarkastelu ja tarkennus säännöllisesti</w:t>
                            </w:r>
                          </w:p>
                          <w:p w14:paraId="7131453E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 Ryhmäytyminen aina uuden lapsen / työntekijän aloittaessa</w:t>
                            </w:r>
                          </w:p>
                          <w:p w14:paraId="0A3A404E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 Yhteistyö huoltajien kanssa</w:t>
                            </w:r>
                          </w:p>
                          <w:p w14:paraId="77C1AFA6" w14:textId="77777777" w:rsidR="003C3986" w:rsidRPr="004A51B0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 Toimintaympäristön kehittäminen</w:t>
                            </w:r>
                          </w:p>
                          <w:p w14:paraId="5C7C5FCD" w14:textId="091AF93F" w:rsid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51B0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D2766">
                              <w:rPr>
                                <w:sz w:val="18"/>
                                <w:szCs w:val="18"/>
                              </w:rPr>
                              <w:t>Pedagogisen</w:t>
                            </w:r>
                            <w:r w:rsidRPr="004A51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2766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4A51B0">
                              <w:rPr>
                                <w:sz w:val="18"/>
                                <w:szCs w:val="18"/>
                              </w:rPr>
                              <w:t>eskustelun ylläpitäminen toimintatavoista ja -menetelmistä</w:t>
                            </w:r>
                          </w:p>
                          <w:p w14:paraId="4B467F9B" w14:textId="61D4BE99" w:rsidR="0058522A" w:rsidRPr="004A51B0" w:rsidRDefault="0058522A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Joustava esi- ja alkuopetus</w:t>
                            </w:r>
                            <w:r w:rsidR="00E07975">
                              <w:rPr>
                                <w:sz w:val="18"/>
                                <w:szCs w:val="18"/>
                              </w:rPr>
                              <w:t>, mikäli toteutuu yksikössä</w:t>
                            </w:r>
                          </w:p>
                          <w:p w14:paraId="2A7415EA" w14:textId="77777777" w:rsidR="003C3986" w:rsidRDefault="003C3986" w:rsidP="003C3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5F7D" id="Tekstiruutu 13" o:spid="_x0000_s1030" type="#_x0000_t202" style="position:absolute;left:0;text-align:left;margin-left:476.15pt;margin-top:280.8pt;width:267.5pt;height:21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" filled="f" stroked="f" strokeweight=".5pt">
                <v:textbox>
                  <w:txbxContent>
                    <w:p w14:paraId="35D9C8C8" w14:textId="77777777" w:rsidR="003C3986" w:rsidRPr="00905319" w:rsidRDefault="003C3986" w:rsidP="003C39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5319">
                        <w:rPr>
                          <w:b/>
                          <w:bCs/>
                          <w:sz w:val="20"/>
                          <w:szCs w:val="20"/>
                        </w:rPr>
                        <w:t>LISÄKSI:</w:t>
                      </w:r>
                    </w:p>
                    <w:p w14:paraId="7EF877B8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4A51B0">
                        <w:rPr>
                          <w:sz w:val="18"/>
                          <w:szCs w:val="18"/>
                        </w:rPr>
                        <w:t>Arviointi, havainnointi, dokumentointi</w:t>
                      </w:r>
                    </w:p>
                    <w:p w14:paraId="1D15D099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 4- ja 5-vuotiaiden neuvolakaavakkeet</w:t>
                      </w:r>
                    </w:p>
                    <w:p w14:paraId="68F02FB5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 3-vuotiaiden Lapset Puheeksi -keskustelut</w:t>
                      </w:r>
                    </w:p>
                    <w:p w14:paraId="61632072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 Yhteistyö VEO:n kanssa</w:t>
                      </w:r>
                    </w:p>
                    <w:p w14:paraId="32E0B29F" w14:textId="2B202AB0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0A6E06">
                        <w:rPr>
                          <w:sz w:val="18"/>
                          <w:szCs w:val="18"/>
                        </w:rPr>
                        <w:t xml:space="preserve">Lapsen </w:t>
                      </w:r>
                      <w:r w:rsidRPr="004A51B0">
                        <w:rPr>
                          <w:sz w:val="18"/>
                          <w:szCs w:val="18"/>
                        </w:rPr>
                        <w:t>Vasun ja Esiopsin tarkastelu ja tarkennus säännöllisesti</w:t>
                      </w:r>
                    </w:p>
                    <w:p w14:paraId="7131453E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 Ryhmäytyminen aina uuden lapsen / työntekijän aloittaessa</w:t>
                      </w:r>
                    </w:p>
                    <w:p w14:paraId="0A3A404E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 Yhteistyö huoltajien kanssa</w:t>
                      </w:r>
                    </w:p>
                    <w:p w14:paraId="77C1AFA6" w14:textId="77777777" w:rsidR="003C3986" w:rsidRPr="004A51B0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 Toimintaympäristön kehittäminen</w:t>
                      </w:r>
                    </w:p>
                    <w:p w14:paraId="5C7C5FCD" w14:textId="091AF93F" w:rsid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51B0">
                        <w:rPr>
                          <w:sz w:val="18"/>
                          <w:szCs w:val="18"/>
                        </w:rPr>
                        <w:t>-</w:t>
                      </w:r>
                      <w:r w:rsidR="007D2766">
                        <w:rPr>
                          <w:sz w:val="18"/>
                          <w:szCs w:val="18"/>
                        </w:rPr>
                        <w:t>Pedagogisen</w:t>
                      </w:r>
                      <w:r w:rsidRPr="004A51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D2766">
                        <w:rPr>
                          <w:sz w:val="18"/>
                          <w:szCs w:val="18"/>
                        </w:rPr>
                        <w:t>k</w:t>
                      </w:r>
                      <w:r w:rsidRPr="004A51B0">
                        <w:rPr>
                          <w:sz w:val="18"/>
                          <w:szCs w:val="18"/>
                        </w:rPr>
                        <w:t>eskustelun ylläpitäminen toimintatavoista ja -menetelmistä</w:t>
                      </w:r>
                    </w:p>
                    <w:p w14:paraId="4B467F9B" w14:textId="61D4BE99" w:rsidR="0058522A" w:rsidRPr="004A51B0" w:rsidRDefault="0058522A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Joustava esi- ja alkuopetus</w:t>
                      </w:r>
                      <w:r w:rsidR="00E07975">
                        <w:rPr>
                          <w:sz w:val="18"/>
                          <w:szCs w:val="18"/>
                        </w:rPr>
                        <w:t>, mikäli toteutuu yksikössä</w:t>
                      </w:r>
                    </w:p>
                    <w:p w14:paraId="2A7415EA" w14:textId="77777777" w:rsidR="003C3986" w:rsidRDefault="003C3986" w:rsidP="003C3986"/>
                  </w:txbxContent>
                </v:textbox>
                <w10:wrap anchorx="margin"/>
              </v:shape>
            </w:pict>
          </mc:Fallback>
        </mc:AlternateContent>
      </w:r>
      <w:r w:rsidR="004A51B0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8576AE" wp14:editId="6E4EAFC0">
                <wp:simplePos x="0" y="0"/>
                <wp:positionH relativeFrom="column">
                  <wp:posOffset>6085205</wp:posOffset>
                </wp:positionH>
                <wp:positionV relativeFrom="paragraph">
                  <wp:posOffset>3502660</wp:posOffset>
                </wp:positionV>
                <wp:extent cx="3277235" cy="2838450"/>
                <wp:effectExtent l="0" t="0" r="18415" b="19050"/>
                <wp:wrapNone/>
                <wp:docPr id="338705957" name="Vuokaaviosymboli: Vaihtoehtoinen käsittel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28384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176" coordsize="21600,21600" o:spt="176" adj="2700" path="m@0,qx0@0l0@2qy@0,21600l@1,21600qx21600@2l21600@0qy@1,xe" w14:anchorId="38A0CA35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Vuokaaviosymboli: Vaihtoehtoinen käsittely 16" style="position:absolute;margin-left:479.15pt;margin-top:275.8pt;width:258.05pt;height:223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cdbc [1945]" strokecolor="#180702 [484]" strokeweight="1.2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">
                <v:stroke endcap="round"/>
              </v:shape>
            </w:pict>
          </mc:Fallback>
        </mc:AlternateContent>
      </w:r>
      <w:r w:rsidR="004A51B0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4613C" wp14:editId="724A6089">
                <wp:simplePos x="0" y="0"/>
                <wp:positionH relativeFrom="margin">
                  <wp:posOffset>6104255</wp:posOffset>
                </wp:positionH>
                <wp:positionV relativeFrom="paragraph">
                  <wp:posOffset>2080260</wp:posOffset>
                </wp:positionV>
                <wp:extent cx="3354705" cy="1377950"/>
                <wp:effectExtent l="0" t="0" r="0" b="0"/>
                <wp:wrapNone/>
                <wp:docPr id="483431668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96EB3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HMÄVASUN 2. ARVIOINTI</w:t>
                            </w:r>
                          </w:p>
                          <w:p w14:paraId="4798A7D0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STEN TIEDONSIIRTO TULEVIIN RYHMIIN</w:t>
                            </w:r>
                          </w:p>
                          <w:p w14:paraId="466AA7C9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KARIARVIOINNIT</w:t>
                            </w:r>
                          </w:p>
                          <w:p w14:paraId="04B39FF7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SU + ESIOPS ARVIOINTIKESKUSTELUT VALMIIKSI</w:t>
                            </w:r>
                          </w:p>
                          <w:p w14:paraId="7A0C8751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TUSTUMINEN ESIOPETUKSEEN</w:t>
                            </w:r>
                          </w:p>
                          <w:p w14:paraId="4DB01E4B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RKISTOINTIA</w:t>
                            </w:r>
                          </w:p>
                          <w:p w14:paraId="7887046D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EVAN TOIMINTAKAUDEN VALMIST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613C" id="_x0000_s1031" type="#_x0000_t202" style="position:absolute;left:0;text-align:left;margin-left:480.65pt;margin-top:163.8pt;width:264.15pt;height:10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iDMQIAAFwEAAAOAAAAZHJzL2Uyb0RvYy54bWysVEtv2zAMvg/YfxB0X5xnsxp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" fillcolor="white [3201]" stroked="f" strokeweight=".5pt">
                <v:textbox>
                  <w:txbxContent>
                    <w:p w14:paraId="42796EB3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RYHMÄVASUN 2. ARVIOINTI</w:t>
                      </w:r>
                    </w:p>
                    <w:p w14:paraId="4798A7D0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LASTEN TIEDONSIIRTO TULEVIIN RYHMIIN</w:t>
                      </w:r>
                    </w:p>
                    <w:p w14:paraId="466AA7C9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ESKARIARVIOINNIT</w:t>
                      </w:r>
                    </w:p>
                    <w:p w14:paraId="04B39FF7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VASU + ESIOPS ARVIOINTIKESKUSTELUT VALMIIKSI</w:t>
                      </w:r>
                    </w:p>
                    <w:p w14:paraId="7A0C8751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TUTUSTUMINEN ESIOPETUKSEEN</w:t>
                      </w:r>
                    </w:p>
                    <w:p w14:paraId="4DB01E4B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ARKISTOINTIA</w:t>
                      </w:r>
                    </w:p>
                    <w:p w14:paraId="7887046D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TULEVAN TOIMINTAKAUDEN VALMISTE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905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8B5F6" wp14:editId="69D84749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3354705" cy="1339850"/>
                <wp:effectExtent l="0" t="0" r="0" b="0"/>
                <wp:wrapNone/>
                <wp:docPr id="2081273532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C77F7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SUT / ESIOPSIT VALMIIKSI</w:t>
                            </w:r>
                          </w:p>
                          <w:p w14:paraId="2583290E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KSILÖLLISET TUKITOIMET KÄYNNISSÄ</w:t>
                            </w:r>
                          </w:p>
                          <w:p w14:paraId="33CACE43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OSTE RYHMÄN VASUISTA / ESIOPSEISTA:</w:t>
                            </w:r>
                          </w:p>
                          <w:p w14:paraId="0657A175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Ryhmän toiminnan pedagogiset linjaukset</w:t>
                            </w:r>
                          </w:p>
                          <w:p w14:paraId="6AD9B30F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Toimintatapojen tarkastelu yhteistyössä tiimin kanssa</w:t>
                            </w:r>
                          </w:p>
                          <w:p w14:paraId="3CB73113" w14:textId="7108C623" w:rsid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HMÄVASU TÄYDENNETTY VUODEN LOPPUUN MENNES</w:t>
                            </w:r>
                            <w:r w:rsidR="0084010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Ä</w:t>
                            </w:r>
                          </w:p>
                          <w:p w14:paraId="20A390EF" w14:textId="032E8FAB" w:rsidR="00840101" w:rsidRPr="003C3986" w:rsidRDefault="00840101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KARI:</w:t>
                            </w:r>
                            <w:r w:rsidR="00D439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PPILASHUOLLON LEIKKI- JA KAVERIHAASTATTELU</w:t>
                            </w:r>
                          </w:p>
                          <w:p w14:paraId="5AE26BA9" w14:textId="77777777" w:rsidR="003C3986" w:rsidRPr="00103A0D" w:rsidRDefault="003C3986" w:rsidP="003C398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49105B" w14:textId="77777777" w:rsidR="003C3986" w:rsidRPr="00FA0D18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B5F6" id="_x0000_s1032" type="#_x0000_t202" style="position:absolute;left:0;text-align:left;margin-left:-27pt;margin-top:.3pt;width:264.15pt;height:10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nTMAIAAFw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" fillcolor="white [3201]" stroked="f" strokeweight=".5pt">
                <v:textbox>
                  <w:txbxContent>
                    <w:p w14:paraId="5AAC77F7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VASUT / ESIOPSIT VALMIIKSI</w:t>
                      </w:r>
                    </w:p>
                    <w:p w14:paraId="2583290E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YKSILÖLLISET TUKITOIMET KÄYNNISSÄ</w:t>
                      </w:r>
                    </w:p>
                    <w:p w14:paraId="33CACE43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KOOSTE RYHMÄN VASUISTA / ESIOPSEISTA:</w:t>
                      </w:r>
                    </w:p>
                    <w:p w14:paraId="0657A175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Ryhmän toiminnan pedagogiset linjaukset</w:t>
                      </w:r>
                    </w:p>
                    <w:p w14:paraId="6AD9B30F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Toimintatapojen tarkastelu yhteistyössä tiimin kanssa</w:t>
                      </w:r>
                    </w:p>
                    <w:p w14:paraId="3CB73113" w14:textId="7108C623" w:rsid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RYHMÄVASU TÄYDENNETTY VUODEN LOPPUUN MENNES</w:t>
                      </w:r>
                      <w:r w:rsidR="00840101">
                        <w:rPr>
                          <w:b/>
                          <w:bCs/>
                          <w:sz w:val="18"/>
                          <w:szCs w:val="18"/>
                        </w:rPr>
                        <w:t>SÄ</w:t>
                      </w:r>
                    </w:p>
                    <w:p w14:paraId="20A390EF" w14:textId="032E8FAB" w:rsidR="00840101" w:rsidRPr="003C3986" w:rsidRDefault="00840101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SKARI:</w:t>
                      </w:r>
                      <w:r w:rsidR="00D4390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PPILASHUOLLON LEIKKI- JA KAVERIHAASTATTELU</w:t>
                      </w:r>
                    </w:p>
                    <w:p w14:paraId="5AE26BA9" w14:textId="77777777" w:rsidR="003C3986" w:rsidRPr="00103A0D" w:rsidRDefault="003C3986" w:rsidP="003C398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B49105B" w14:textId="77777777" w:rsidR="003C3986" w:rsidRPr="00FA0D18" w:rsidRDefault="003C3986" w:rsidP="003C39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86" w:rsidRPr="002B4C01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1950DE63" wp14:editId="4E703270">
            <wp:simplePos x="0" y="0"/>
            <wp:positionH relativeFrom="column">
              <wp:posOffset>2806847</wp:posOffset>
            </wp:positionH>
            <wp:positionV relativeFrom="paragraph">
              <wp:posOffset>2494231</wp:posOffset>
            </wp:positionV>
            <wp:extent cx="1252025" cy="1252025"/>
            <wp:effectExtent l="0" t="0" r="5715" b="0"/>
            <wp:wrapNone/>
            <wp:docPr id="6" name="Kuva 5" descr="syksy | Papu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ksy | Papun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25" cy="12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86" w:rsidRPr="002B4C01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414BCE8D" wp14:editId="143FC53A">
            <wp:simplePos x="0" y="0"/>
            <wp:positionH relativeFrom="margin">
              <wp:posOffset>4874700</wp:posOffset>
            </wp:positionH>
            <wp:positionV relativeFrom="paragraph">
              <wp:posOffset>2684145</wp:posOffset>
            </wp:positionV>
            <wp:extent cx="977705" cy="977705"/>
            <wp:effectExtent l="0" t="0" r="0" b="0"/>
            <wp:wrapNone/>
            <wp:docPr id="12" name="Kuva 11" descr="kevät | Papu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vät | Papu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5" cy="9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86" w:rsidRPr="002B4C01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6D7DF8EA" wp14:editId="14C327B7">
            <wp:simplePos x="0" y="0"/>
            <wp:positionH relativeFrom="margin">
              <wp:posOffset>4959399</wp:posOffset>
            </wp:positionH>
            <wp:positionV relativeFrom="paragraph">
              <wp:posOffset>777582</wp:posOffset>
            </wp:positionV>
            <wp:extent cx="654148" cy="654148"/>
            <wp:effectExtent l="0" t="0" r="0" b="0"/>
            <wp:wrapNone/>
            <wp:docPr id="10" name="Kuva 9" descr="snöflinga | Papu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öflinga | Papu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8" cy="6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86" w:rsidRPr="002B4C01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1DD750F4" wp14:editId="4AF8A481">
            <wp:simplePos x="0" y="0"/>
            <wp:positionH relativeFrom="margin">
              <wp:posOffset>2975854</wp:posOffset>
            </wp:positionH>
            <wp:positionV relativeFrom="paragraph">
              <wp:posOffset>468239</wp:posOffset>
            </wp:positionV>
            <wp:extent cx="1048043" cy="1048043"/>
            <wp:effectExtent l="0" t="0" r="0" b="0"/>
            <wp:wrapNone/>
            <wp:docPr id="8" name="Kuva 7" descr="Joulu | Papu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ulu | Papun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43" cy="10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86" w:rsidRPr="002B4C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95F10" wp14:editId="7FF0D2FB">
                <wp:simplePos x="0" y="0"/>
                <wp:positionH relativeFrom="margin">
                  <wp:posOffset>6063371</wp:posOffset>
                </wp:positionH>
                <wp:positionV relativeFrom="paragraph">
                  <wp:posOffset>172672</wp:posOffset>
                </wp:positionV>
                <wp:extent cx="3172265" cy="1554480"/>
                <wp:effectExtent l="0" t="0" r="9525" b="7620"/>
                <wp:wrapNone/>
                <wp:docPr id="566703345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265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5445A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SUJEN LÄPIKÄYNTI TIIMEISSÄ</w:t>
                            </w:r>
                          </w:p>
                          <w:p w14:paraId="4E1C33F8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YHMÄVASUN 1. ARVIOINTI</w:t>
                            </w:r>
                          </w:p>
                          <w:p w14:paraId="2B0293ED" w14:textId="77777777" w:rsidR="003C3986" w:rsidRPr="003C3986" w:rsidRDefault="003C3986" w:rsidP="003C39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sz w:val="18"/>
                                <w:szCs w:val="18"/>
                              </w:rPr>
                              <w:t>- Tavoitteiden ja menetelmien tarkennus keväälle</w:t>
                            </w:r>
                          </w:p>
                          <w:p w14:paraId="1CF1B4FB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IOPETUS: MONIALAISET YHTEISTYÖPALAVERIT (TARV.)</w:t>
                            </w:r>
                          </w:p>
                          <w:p w14:paraId="7FB8B867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EDONSIIRTO ESIOPETUKSEEN ALKAA</w:t>
                            </w:r>
                          </w:p>
                          <w:p w14:paraId="6C874299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SUJEN ARVIOINTIKESKUSTELUJEN ALOITUS</w:t>
                            </w:r>
                          </w:p>
                          <w:p w14:paraId="1C12D91A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39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KARIARVIOINNIT</w:t>
                            </w:r>
                          </w:p>
                          <w:p w14:paraId="1A1F751E" w14:textId="77777777" w:rsidR="003C3986" w:rsidRPr="003C3986" w:rsidRDefault="003C3986" w:rsidP="003C3986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DCBBFE" w14:textId="63BBEA24" w:rsidR="003C3986" w:rsidRPr="00DE28AD" w:rsidRDefault="002B4C01" w:rsidP="002B4C0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4C0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0E19DE" wp14:editId="2523A69F">
                                  <wp:extent cx="431800" cy="298450"/>
                                  <wp:effectExtent l="0" t="0" r="6350" b="6350"/>
                                  <wp:docPr id="91009778" name="Kuva 91009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5F10" id="_x0000_s1033" type="#_x0000_t202" style="position:absolute;left:0;text-align:left;margin-left:477.45pt;margin-top:13.6pt;width:249.8pt;height:12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9iMw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" fillcolor="white [3201]" stroked="f" strokeweight=".5pt">
                <v:textbox>
                  <w:txbxContent>
                    <w:p w14:paraId="7D05445A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VASUJEN LÄPIKÄYNTI TIIMEISSÄ</w:t>
                      </w:r>
                    </w:p>
                    <w:p w14:paraId="4E1C33F8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RYHMÄVASUN 1. ARVIOINTI</w:t>
                      </w:r>
                    </w:p>
                    <w:p w14:paraId="2B0293ED" w14:textId="77777777" w:rsidR="003C3986" w:rsidRPr="003C3986" w:rsidRDefault="003C3986" w:rsidP="003C39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3986">
                        <w:rPr>
                          <w:sz w:val="18"/>
                          <w:szCs w:val="18"/>
                        </w:rPr>
                        <w:t>- Tavoitteiden ja menetelmien tarkennus keväälle</w:t>
                      </w:r>
                    </w:p>
                    <w:p w14:paraId="1CF1B4FB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ESIOPETUS: MONIALAISET YHTEISTYÖPALAVERIT (TARV.)</w:t>
                      </w:r>
                    </w:p>
                    <w:p w14:paraId="7FB8B867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TIEDONSIIRTO ESIOPETUKSEEN ALKAA</w:t>
                      </w:r>
                    </w:p>
                    <w:p w14:paraId="6C874299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VASUJEN ARVIOINTIKESKUSTELUJEN ALOITUS</w:t>
                      </w:r>
                    </w:p>
                    <w:p w14:paraId="1C12D91A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3986">
                        <w:rPr>
                          <w:b/>
                          <w:bCs/>
                          <w:sz w:val="18"/>
                          <w:szCs w:val="18"/>
                        </w:rPr>
                        <w:t>ESKARIARVIOINNIT</w:t>
                      </w:r>
                    </w:p>
                    <w:p w14:paraId="1A1F751E" w14:textId="77777777" w:rsidR="003C3986" w:rsidRPr="003C3986" w:rsidRDefault="003C3986" w:rsidP="003C3986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DCBBFE" w14:textId="63BBEA24" w:rsidR="003C3986" w:rsidRPr="00DE28AD" w:rsidRDefault="002B4C01" w:rsidP="002B4C0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B4C0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0E19DE" wp14:editId="2523A69F">
                            <wp:extent cx="431800" cy="298450"/>
                            <wp:effectExtent l="0" t="0" r="6350" b="6350"/>
                            <wp:docPr id="91009778" name="Kuva 91009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986" w:rsidRPr="002B4C01">
        <w:rPr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54DAF625" wp14:editId="6F21D928">
            <wp:simplePos x="0" y="0"/>
            <wp:positionH relativeFrom="margin">
              <wp:align>center</wp:align>
            </wp:positionH>
            <wp:positionV relativeFrom="paragraph">
              <wp:posOffset>588206</wp:posOffset>
            </wp:positionV>
            <wp:extent cx="3448227" cy="2971953"/>
            <wp:effectExtent l="0" t="0" r="0" b="0"/>
            <wp:wrapNone/>
            <wp:docPr id="2063310293" name="Kuva 1" descr="Kuva, joka sisältää kohteen teksti, Fontti, kuvakaappaus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10293" name="Kuva 1" descr="Kuva, joka sisältää kohteen teksti, Fontti, kuvakaappaus, logo&#10;&#10;Kuvaus luotu automaattisest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C01" w:rsidRPr="002B4C01">
        <w:rPr>
          <w:b/>
          <w:bCs/>
        </w:rPr>
        <w:t>VUOSIKELLO</w:t>
      </w:r>
    </w:p>
    <w:p w14:paraId="246D7C9B" w14:textId="5AAA6D35" w:rsidR="008C4626" w:rsidRDefault="008C4626" w:rsidP="00A04661">
      <w:pPr>
        <w:sectPr w:rsidR="008C4626" w:rsidSect="005E4B6D">
          <w:pgSz w:w="16838" w:h="11906" w:orient="landscape"/>
          <w:pgMar w:top="1134" w:right="1417" w:bottom="1134" w:left="1417" w:header="708" w:footer="708" w:gutter="0"/>
          <w:pgBorders w:offsetFrom="page">
            <w:top w:val="single" w:sz="12" w:space="24" w:color="4A856D" w:themeColor="accent6" w:themeShade="BF"/>
            <w:left w:val="single" w:sz="12" w:space="24" w:color="4A856D" w:themeColor="accent6" w:themeShade="BF"/>
            <w:bottom w:val="single" w:sz="12" w:space="24" w:color="4A856D" w:themeColor="accent6" w:themeShade="BF"/>
            <w:right w:val="single" w:sz="12" w:space="24" w:color="4A856D" w:themeColor="accent6" w:themeShade="BF"/>
          </w:pgBorders>
          <w:cols w:space="708"/>
          <w:docGrid w:linePitch="435"/>
        </w:sectPr>
      </w:pPr>
    </w:p>
    <w:p w14:paraId="01DC2237" w14:textId="2E773785" w:rsidR="008C4626" w:rsidRPr="00915863" w:rsidRDefault="00915863" w:rsidP="00915863">
      <w:pPr>
        <w:pStyle w:val="Otsikko1"/>
      </w:pPr>
      <w:bookmarkStart w:id="1" w:name="_Toc158571729"/>
      <w:r w:rsidRPr="00915863">
        <w:lastRenderedPageBreak/>
        <w:t>Työaika</w:t>
      </w:r>
      <w:bookmarkEnd w:id="1"/>
    </w:p>
    <w:p w14:paraId="4088B835" w14:textId="50EC2B25" w:rsidR="00CE5C25" w:rsidRPr="00767125" w:rsidRDefault="00CE5C25" w:rsidP="00767125">
      <w:pPr>
        <w:pStyle w:val="Otsikko2"/>
      </w:pPr>
      <w:bookmarkStart w:id="2" w:name="_Toc158571730"/>
      <w:r w:rsidRPr="00767125">
        <w:t>T</w:t>
      </w:r>
      <w:r w:rsidR="00EF58E5" w:rsidRPr="00767125">
        <w:t>yövuorosuunnittelu</w:t>
      </w:r>
      <w:bookmarkEnd w:id="2"/>
    </w:p>
    <w:p w14:paraId="28F2289B" w14:textId="633F9C05" w:rsidR="008C4626" w:rsidRDefault="008C4626" w:rsidP="00A04661"/>
    <w:p w14:paraId="4AA4492D" w14:textId="3B5DA160" w:rsidR="008C4626" w:rsidRPr="00915863" w:rsidRDefault="00EE05DB" w:rsidP="00915863">
      <w:pPr>
        <w:jc w:val="left"/>
        <w:rPr>
          <w:rFonts w:ascii="Calibri Light" w:hAnsi="Calibri Light" w:cs="Calibri Light"/>
        </w:rPr>
      </w:pPr>
      <w:r w:rsidRPr="00915863">
        <w:rPr>
          <w:rFonts w:ascii="Calibri Light" w:hAnsi="Calibri Light" w:cs="Calibri Light"/>
        </w:rPr>
        <w:t>T</w:t>
      </w:r>
      <w:r w:rsidR="003C3986" w:rsidRPr="00915863">
        <w:rPr>
          <w:rFonts w:ascii="Calibri Light" w:hAnsi="Calibri Light" w:cs="Calibri Light"/>
        </w:rPr>
        <w:t xml:space="preserve">yövuorosuunnittelusta vastaa yksiköissä varajohtaja. </w:t>
      </w:r>
      <w:r w:rsidR="00EA491B" w:rsidRPr="00915863">
        <w:rPr>
          <w:rFonts w:ascii="Calibri Light" w:hAnsi="Calibri Light" w:cs="Calibri Light"/>
        </w:rPr>
        <w:t>V</w:t>
      </w:r>
      <w:r w:rsidR="003C3986" w:rsidRPr="00915863">
        <w:rPr>
          <w:rFonts w:ascii="Calibri Light" w:hAnsi="Calibri Light" w:cs="Calibri Light"/>
        </w:rPr>
        <w:t xml:space="preserve">arhaiskasvatuksen opettajan työvuorojen sijoittuminen vaihtelee hieman eri yksiköissä, mutta pääsääntöisesti varhaiskasvatuksen opettajan työvuorolistasta ei löydy äärivuoroja (päivän ensimmäinen tai viimeinen vuoro). </w:t>
      </w:r>
      <w:r w:rsidR="00EA491B" w:rsidRPr="00915863">
        <w:rPr>
          <w:rFonts w:ascii="Calibri Light" w:hAnsi="Calibri Light" w:cs="Calibri Light"/>
        </w:rPr>
        <w:t>V</w:t>
      </w:r>
      <w:r w:rsidR="003C3986" w:rsidRPr="00915863">
        <w:rPr>
          <w:rFonts w:ascii="Calibri Light" w:hAnsi="Calibri Light" w:cs="Calibri Light"/>
        </w:rPr>
        <w:t>uorohoitoyksiköissä varhaiskasvatuksen opettaj</w:t>
      </w:r>
      <w:r w:rsidR="00EA491B" w:rsidRPr="00915863">
        <w:rPr>
          <w:rFonts w:ascii="Calibri Light" w:hAnsi="Calibri Light" w:cs="Calibri Light"/>
        </w:rPr>
        <w:t>a</w:t>
      </w:r>
      <w:r w:rsidR="003C3986" w:rsidRPr="00915863">
        <w:rPr>
          <w:rFonts w:ascii="Calibri Light" w:hAnsi="Calibri Light" w:cs="Calibri Light"/>
        </w:rPr>
        <w:t xml:space="preserve"> työskentelee ajoittain myös iltaisin tai lauantaisin.</w:t>
      </w:r>
      <w:r w:rsidR="00144DB9" w:rsidRPr="00915863">
        <w:rPr>
          <w:rFonts w:ascii="Calibri Light" w:hAnsi="Calibri Light" w:cs="Calibri Light"/>
          <w:noProof/>
        </w:rPr>
        <w:t xml:space="preserve"> </w:t>
      </w:r>
    </w:p>
    <w:p w14:paraId="60DFDEA6" w14:textId="25A1ECDE" w:rsidR="00D07CBF" w:rsidRPr="00915863" w:rsidRDefault="008641E8" w:rsidP="00915863">
      <w:pPr>
        <w:jc w:val="left"/>
        <w:rPr>
          <w:rFonts w:ascii="Calibri Light" w:hAnsi="Calibri Light" w:cs="Calibri Light"/>
        </w:rPr>
      </w:pPr>
      <w:r w:rsidRPr="00915863">
        <w:rPr>
          <w:rFonts w:ascii="Calibri Light" w:hAnsi="Calibri Light" w:cs="Calibri Light"/>
        </w:rPr>
        <w:t>Työvuorosuunnittelua toteutetaan kolmen viikon jaksoissa (114:45 h)</w:t>
      </w:r>
      <w:r w:rsidR="003C3986" w:rsidRPr="00915863">
        <w:rPr>
          <w:rFonts w:ascii="Calibri Light" w:hAnsi="Calibri Light" w:cs="Calibri Light"/>
        </w:rPr>
        <w:t xml:space="preserve">, ja tarkennus viralliseksi työvuorolistaksi tehdään aina edellisen viikon maanantaina. </w:t>
      </w:r>
      <w:r w:rsidR="00EA491B" w:rsidRPr="00915863">
        <w:rPr>
          <w:rFonts w:ascii="Calibri Light" w:hAnsi="Calibri Light" w:cs="Calibri Light"/>
        </w:rPr>
        <w:t>O</w:t>
      </w:r>
      <w:r w:rsidR="003C3986" w:rsidRPr="00915863">
        <w:rPr>
          <w:rFonts w:ascii="Calibri Light" w:hAnsi="Calibri Light" w:cs="Calibri Light"/>
        </w:rPr>
        <w:t xml:space="preserve">mat menot tulee suunnitella pääsääntöisesti työvuorolistan mukaan, mutta tarvittaessa toiveita voi esittää työvuorolistan suunnittelijalle yksikössä sovitulla tavalla. </w:t>
      </w:r>
      <w:r w:rsidR="00EA491B" w:rsidRPr="00915863">
        <w:rPr>
          <w:rFonts w:ascii="Calibri Light" w:hAnsi="Calibri Light" w:cs="Calibri Light"/>
        </w:rPr>
        <w:t>T</w:t>
      </w:r>
      <w:r w:rsidR="003C3986" w:rsidRPr="00915863">
        <w:rPr>
          <w:rFonts w:ascii="Calibri Light" w:hAnsi="Calibri Light" w:cs="Calibri Light"/>
        </w:rPr>
        <w:t>yövuoron vaihtoa voi myös kysyä tiimikaverilta.</w:t>
      </w:r>
    </w:p>
    <w:p w14:paraId="442F0F3F" w14:textId="178A395D" w:rsidR="00EA491B" w:rsidRDefault="000C4D2C" w:rsidP="00915863">
      <w:pPr>
        <w:jc w:val="left"/>
        <w:rPr>
          <w:rFonts w:ascii="Calibri Light" w:hAnsi="Calibri Light" w:cs="Calibri Light"/>
        </w:rPr>
      </w:pPr>
      <w:r w:rsidRPr="00915863">
        <w:rPr>
          <w:rFonts w:ascii="Calibri Light" w:hAnsi="Calibri Light" w:cs="Calibri Light"/>
        </w:rPr>
        <w:t xml:space="preserve">Sairastuessasi ilmoita poissaolosta </w:t>
      </w:r>
      <w:r w:rsidR="009A49E6" w:rsidRPr="00915863">
        <w:rPr>
          <w:rFonts w:ascii="Calibri Light" w:hAnsi="Calibri Light" w:cs="Calibri Light"/>
        </w:rPr>
        <w:t xml:space="preserve">esihenkilölle aamuisin (puhelinpäivystys klo 7–7.15), sekä oman ryhmän puhelimeen. </w:t>
      </w:r>
      <w:r w:rsidR="00EA491B" w:rsidRPr="00915863">
        <w:rPr>
          <w:rFonts w:ascii="Calibri Light" w:hAnsi="Calibri Light" w:cs="Calibri Light"/>
        </w:rPr>
        <w:t>T</w:t>
      </w:r>
      <w:r w:rsidR="003C3986" w:rsidRPr="00915863">
        <w:rPr>
          <w:rFonts w:ascii="Calibri Light" w:hAnsi="Calibri Light" w:cs="Calibri Light"/>
        </w:rPr>
        <w:t xml:space="preserve">yövuoroissa tapahtuvat muutokset kirjataan aina yksiköstä löytyvään viralliseen työvuorolistaan. </w:t>
      </w:r>
      <w:r w:rsidR="00EA491B" w:rsidRPr="00915863">
        <w:rPr>
          <w:rFonts w:ascii="Calibri Light" w:hAnsi="Calibri Light" w:cs="Calibri Light"/>
        </w:rPr>
        <w:t>P</w:t>
      </w:r>
      <w:r w:rsidR="003C3986" w:rsidRPr="00915863">
        <w:rPr>
          <w:rFonts w:ascii="Calibri Light" w:hAnsi="Calibri Light" w:cs="Calibri Light"/>
        </w:rPr>
        <w:t>äiväkodin johtaja tekee toteumalistan kolmen viikon jakson päätyttyä, ja työtekijä vahvistaa listan omalla allekirjoituksellaan.</w:t>
      </w:r>
    </w:p>
    <w:p w14:paraId="23871808" w14:textId="77777777" w:rsidR="00053BED" w:rsidRPr="00915863" w:rsidRDefault="00053BED" w:rsidP="00915863">
      <w:pPr>
        <w:jc w:val="left"/>
        <w:rPr>
          <w:rFonts w:ascii="Calibri Light" w:hAnsi="Calibri Light" w:cs="Calibri Light"/>
        </w:rPr>
      </w:pPr>
    </w:p>
    <w:p w14:paraId="76819A92" w14:textId="06E08018" w:rsidR="00D07CBF" w:rsidRDefault="00EF58E5" w:rsidP="00767125">
      <w:pPr>
        <w:pStyle w:val="Otsikko2"/>
      </w:pPr>
      <w:bookmarkStart w:id="3" w:name="_Toc158571731"/>
      <w:r>
        <w:t>Loma-ajat ja muut vapaat</w:t>
      </w:r>
      <w:bookmarkEnd w:id="3"/>
    </w:p>
    <w:p w14:paraId="00B53AE2" w14:textId="0AF814DF" w:rsidR="00EF58E5" w:rsidRPr="00EF58E5" w:rsidRDefault="00EF58E5" w:rsidP="00A04661"/>
    <w:p w14:paraId="4248BDF7" w14:textId="0C69A29B" w:rsidR="00D07CBF" w:rsidRPr="00053BED" w:rsidRDefault="00EA491B" w:rsidP="00053BED">
      <w:pPr>
        <w:jc w:val="left"/>
        <w:rPr>
          <w:rFonts w:ascii="Calibri Light" w:hAnsi="Calibri Light" w:cs="Calibri Light"/>
        </w:rPr>
      </w:pPr>
      <w:r w:rsidRPr="00053BED">
        <w:rPr>
          <w:rFonts w:ascii="Calibri Light" w:hAnsi="Calibri Light" w:cs="Calibri Light"/>
        </w:rPr>
        <w:t>Lomat kertyvät työehtosopimuksen mukaisesti. Lomia keskitetään mahdollisimman paljon koulujen loma-ajoille, mutta myös muista ajankohdista voi neuvotella esihenkilön kanssa.</w:t>
      </w:r>
    </w:p>
    <w:p w14:paraId="70C5EAEF" w14:textId="4B9A96C9" w:rsidR="00D07CBF" w:rsidRPr="00053BED" w:rsidRDefault="00EA491B" w:rsidP="00053BED">
      <w:pPr>
        <w:jc w:val="left"/>
        <w:rPr>
          <w:rFonts w:ascii="Calibri Light" w:hAnsi="Calibri Light" w:cs="Calibri Light"/>
        </w:rPr>
      </w:pPr>
      <w:r w:rsidRPr="00053BED">
        <w:rPr>
          <w:rFonts w:ascii="Calibri Light" w:hAnsi="Calibri Light" w:cs="Calibri Light"/>
        </w:rPr>
        <w:t>Ves-päivät ovat käytettävissä kertymistä seuraavan vuoden aikana (pl. määräaikaiset työsuhteet</w:t>
      </w:r>
      <w:r w:rsidR="005B3606">
        <w:rPr>
          <w:rFonts w:ascii="Calibri Light" w:hAnsi="Calibri Light" w:cs="Calibri Light"/>
        </w:rPr>
        <w:t>, joissa Ves</w:t>
      </w:r>
      <w:r w:rsidR="00976AC7">
        <w:rPr>
          <w:rFonts w:ascii="Calibri Light" w:hAnsi="Calibri Light" w:cs="Calibri Light"/>
        </w:rPr>
        <w:t>- päivät tulee pitää ennen työsuhteen päättymistä</w:t>
      </w:r>
      <w:r w:rsidRPr="00053BED">
        <w:rPr>
          <w:rFonts w:ascii="Calibri Light" w:hAnsi="Calibri Light" w:cs="Calibri Light"/>
        </w:rPr>
        <w:t>).</w:t>
      </w:r>
    </w:p>
    <w:p w14:paraId="49848203" w14:textId="3C171DF3" w:rsidR="00406145" w:rsidRPr="00053BED" w:rsidRDefault="00EA491B">
      <w:pPr>
        <w:jc w:val="left"/>
        <w:rPr>
          <w:rFonts w:ascii="Calibri Light" w:hAnsi="Calibri Light" w:cs="Calibri Light"/>
        </w:rPr>
      </w:pPr>
      <w:r w:rsidRPr="00053BED">
        <w:rPr>
          <w:rFonts w:ascii="Calibri Light" w:hAnsi="Calibri Light" w:cs="Calibri Light"/>
        </w:rPr>
        <w:t xml:space="preserve">Vuosilomat ja palkattomat vapaatoiveet anotaan </w:t>
      </w:r>
      <w:r w:rsidR="00DD4AAF" w:rsidRPr="00053BED">
        <w:rPr>
          <w:rFonts w:ascii="Calibri Light" w:hAnsi="Calibri Light" w:cs="Calibri Light"/>
        </w:rPr>
        <w:t>P</w:t>
      </w:r>
      <w:r w:rsidRPr="00053BED">
        <w:rPr>
          <w:rFonts w:ascii="Calibri Light" w:hAnsi="Calibri Light" w:cs="Calibri Light"/>
        </w:rPr>
        <w:t>opulus palkat-järjestelmässä (ks. intra). Ves-päivät ja työajan tasausvapaat anotaan paperisella lomakkeella.</w:t>
      </w:r>
    </w:p>
    <w:p w14:paraId="639FA41B" w14:textId="34DE606F" w:rsidR="00406145" w:rsidRDefault="0070060B" w:rsidP="0070060B">
      <w:pPr>
        <w:pStyle w:val="Otsikko1"/>
      </w:pPr>
      <w:bookmarkStart w:id="4" w:name="_Toc158571732"/>
      <w:r>
        <w:lastRenderedPageBreak/>
        <w:t>SAK-aika</w:t>
      </w:r>
      <w:bookmarkEnd w:id="4"/>
    </w:p>
    <w:p w14:paraId="023B620B" w14:textId="37905CF1" w:rsidR="00F2697C" w:rsidRPr="0070060B" w:rsidRDefault="00EE125C" w:rsidP="0070060B">
      <w:pPr>
        <w:jc w:val="left"/>
        <w:rPr>
          <w:rFonts w:ascii="Calibri Light" w:hAnsi="Calibri Light" w:cs="Calibri Light"/>
        </w:rPr>
      </w:pPr>
      <w:r w:rsidRPr="0070060B">
        <w:rPr>
          <w:rFonts w:ascii="Calibri Light" w:hAnsi="Calibri Light" w:cs="Calibri Light"/>
        </w:rPr>
        <w:t xml:space="preserve">Varhaiskasvatuksen opettajan viikkotyöaika sisältää yhteensä 5 tuntia SAK-aikaa. </w:t>
      </w:r>
      <w:r w:rsidR="00E80E18" w:rsidRPr="0070060B">
        <w:rPr>
          <w:rFonts w:ascii="Calibri Light" w:hAnsi="Calibri Light" w:cs="Calibri Light"/>
        </w:rPr>
        <w:t xml:space="preserve">Kelpoisuuden omaavat opettajat voivat käyttää </w:t>
      </w:r>
      <w:r w:rsidR="00C064A1" w:rsidRPr="0070060B">
        <w:rPr>
          <w:rFonts w:ascii="Calibri Light" w:hAnsi="Calibri Light" w:cs="Calibri Light"/>
        </w:rPr>
        <w:t>1h 15 min varatusta ajasta kotona (suunnitellaan työvuoroissa). Ei-kelpoiset opettajat käyttävät koko SAK-ajan työpaikalla.</w:t>
      </w:r>
    </w:p>
    <w:p w14:paraId="3D0459F3" w14:textId="39A8C45E" w:rsidR="00406145" w:rsidRPr="0070060B" w:rsidRDefault="00F2697C" w:rsidP="0070060B">
      <w:pPr>
        <w:jc w:val="left"/>
        <w:rPr>
          <w:rFonts w:ascii="Calibri Light" w:hAnsi="Calibri Light" w:cs="Calibri Light"/>
        </w:rPr>
      </w:pPr>
      <w:r w:rsidRPr="0070060B">
        <w:rPr>
          <w:rFonts w:ascii="Calibri Light" w:hAnsi="Calibri Light" w:cs="Calibri Light"/>
        </w:rPr>
        <w:t>SAK-aika suunnitellaan viikoittain työvuorolistaan. Mikäli SAK-aikasi jää toteutumatta, neuvottele SAK-ajan sijoittamisesta työvuorolistaan työvuoroista vastaavan varajohtajan kanssa sekä kerro asiasta esihenkilölle.</w:t>
      </w:r>
    </w:p>
    <w:p w14:paraId="139BC4B1" w14:textId="4EB0ABF2" w:rsidR="0043486E" w:rsidRDefault="00717A82" w:rsidP="0070060B">
      <w:pPr>
        <w:jc w:val="left"/>
        <w:rPr>
          <w:rFonts w:ascii="Calibri Light" w:hAnsi="Calibri Light" w:cs="Calibri Light"/>
        </w:rPr>
        <w:sectPr w:rsidR="0043486E" w:rsidSect="005E4B6D">
          <w:pgSz w:w="11906" w:h="16838"/>
          <w:pgMar w:top="1417" w:right="1134" w:bottom="1417" w:left="1134" w:header="708" w:footer="708" w:gutter="0"/>
          <w:pgBorders w:offsetFrom="page">
            <w:top w:val="single" w:sz="12" w:space="24" w:color="4A856D" w:themeColor="accent6" w:themeShade="BF"/>
            <w:left w:val="single" w:sz="12" w:space="24" w:color="4A856D" w:themeColor="accent6" w:themeShade="BF"/>
            <w:bottom w:val="single" w:sz="12" w:space="24" w:color="4A856D" w:themeColor="accent6" w:themeShade="BF"/>
            <w:right w:val="single" w:sz="12" w:space="24" w:color="4A856D" w:themeColor="accent6" w:themeShade="BF"/>
          </w:pgBorders>
          <w:cols w:space="708"/>
          <w:docGrid w:linePitch="435"/>
        </w:sectPr>
      </w:pPr>
      <w:r w:rsidRPr="0070060B">
        <w:rPr>
          <w:rFonts w:ascii="Calibri Light" w:hAnsi="Calibri Light" w:cs="Calibri Light"/>
        </w:rPr>
        <w:t>SAK-</w:t>
      </w:r>
      <w:r w:rsidR="00CB20E1" w:rsidRPr="0070060B">
        <w:rPr>
          <w:rFonts w:ascii="Calibri Light" w:hAnsi="Calibri Light" w:cs="Calibri Light"/>
        </w:rPr>
        <w:t>ajalla</w:t>
      </w:r>
      <w:r w:rsidR="003F20AE" w:rsidRPr="0070060B">
        <w:rPr>
          <w:rFonts w:ascii="Calibri Light" w:hAnsi="Calibri Light" w:cs="Calibri Light"/>
        </w:rPr>
        <w:t xml:space="preserve"> teet varhaiskasvatuksen opettajan työnkuvaan kuulu</w:t>
      </w:r>
      <w:r w:rsidR="00A15A90" w:rsidRPr="0070060B">
        <w:rPr>
          <w:rFonts w:ascii="Calibri Light" w:hAnsi="Calibri Light" w:cs="Calibri Light"/>
        </w:rPr>
        <w:t xml:space="preserve">via </w:t>
      </w:r>
      <w:r w:rsidR="003F20AE" w:rsidRPr="0070060B">
        <w:rPr>
          <w:rFonts w:ascii="Calibri Light" w:hAnsi="Calibri Light" w:cs="Calibri Light"/>
        </w:rPr>
        <w:t xml:space="preserve">työtehtäviä. </w:t>
      </w:r>
      <w:r w:rsidR="00A15A90" w:rsidRPr="0070060B">
        <w:rPr>
          <w:rFonts w:ascii="Calibri Light" w:hAnsi="Calibri Light" w:cs="Calibri Light"/>
        </w:rPr>
        <w:t>S</w:t>
      </w:r>
      <w:r w:rsidR="008472E8" w:rsidRPr="0070060B">
        <w:rPr>
          <w:rFonts w:ascii="Calibri Light" w:hAnsi="Calibri Light" w:cs="Calibri Light"/>
        </w:rPr>
        <w:t>AK</w:t>
      </w:r>
      <w:r w:rsidR="00A15A90" w:rsidRPr="0070060B">
        <w:rPr>
          <w:rFonts w:ascii="Calibri Light" w:hAnsi="Calibri Light" w:cs="Calibri Light"/>
        </w:rPr>
        <w:t>-aikaan kuuluv</w:t>
      </w:r>
      <w:r w:rsidR="008472E8" w:rsidRPr="0070060B">
        <w:rPr>
          <w:rFonts w:ascii="Calibri Light" w:hAnsi="Calibri Light" w:cs="Calibri Light"/>
        </w:rPr>
        <w:t xml:space="preserve">ia työtehtäviä on koostettu </w:t>
      </w:r>
      <w:r w:rsidR="000F148D">
        <w:rPr>
          <w:rFonts w:ascii="Calibri Light" w:hAnsi="Calibri Light" w:cs="Calibri Light"/>
        </w:rPr>
        <w:t>seuraavalla sivulla olevaan</w:t>
      </w:r>
      <w:r w:rsidR="008472E8" w:rsidRPr="0070060B">
        <w:rPr>
          <w:rFonts w:ascii="Calibri Light" w:hAnsi="Calibri Light" w:cs="Calibri Light"/>
        </w:rPr>
        <w:t xml:space="preserve"> taulukkoon</w:t>
      </w:r>
    </w:p>
    <w:p w14:paraId="4995FC3C" w14:textId="0E42B4C3" w:rsidR="0044722B" w:rsidRDefault="0044722B" w:rsidP="0070060B">
      <w:pPr>
        <w:jc w:val="left"/>
        <w:rPr>
          <w:rFonts w:ascii="Calibri Light" w:hAnsi="Calibri Light" w:cs="Calibri Light"/>
        </w:rPr>
        <w:sectPr w:rsidR="0044722B" w:rsidSect="005E4B6D">
          <w:pgSz w:w="16838" w:h="11906" w:orient="landscape"/>
          <w:pgMar w:top="1134" w:right="1417" w:bottom="1134" w:left="1417" w:header="708" w:footer="708" w:gutter="0"/>
          <w:pgBorders w:offsetFrom="page">
            <w:top w:val="single" w:sz="12" w:space="24" w:color="4A856D" w:themeColor="accent6" w:themeShade="BF"/>
            <w:left w:val="single" w:sz="12" w:space="24" w:color="4A856D" w:themeColor="accent6" w:themeShade="BF"/>
            <w:bottom w:val="single" w:sz="12" w:space="24" w:color="4A856D" w:themeColor="accent6" w:themeShade="BF"/>
            <w:right w:val="single" w:sz="12" w:space="24" w:color="4A856D" w:themeColor="accent6" w:themeShade="BF"/>
          </w:pgBorders>
          <w:cols w:space="708"/>
          <w:docGrid w:linePitch="435"/>
        </w:sectPr>
      </w:pPr>
      <w:r w:rsidRPr="0044722B">
        <w:rPr>
          <w:rFonts w:ascii="Calibri Light" w:hAnsi="Calibri Light" w:cs="Calibri Light"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76F9219" wp14:editId="09AAC2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63050" cy="6422390"/>
            <wp:effectExtent l="0" t="0" r="0" b="0"/>
            <wp:wrapSquare wrapText="bothSides"/>
            <wp:docPr id="1995019824" name="Kuva 1" descr="Kuva, joka sisältää kohteen teksti, kuvakaappaus, Fontti, Tulosta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9824" name="Kuva 1" descr="Kuva, joka sisältää kohteen teksti, kuvakaappaus, Fontti, Tulostaminen&#10;&#10;Kuvaus luotu automaattisest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B1B2" w14:textId="77304789" w:rsidR="00E668F3" w:rsidRDefault="000E7745" w:rsidP="000E7745">
      <w:pPr>
        <w:pStyle w:val="Otsikko1"/>
      </w:pPr>
      <w:bookmarkStart w:id="5" w:name="_Toc158571733"/>
      <w:r>
        <w:lastRenderedPageBreak/>
        <w:t>Palav</w:t>
      </w:r>
      <w:r w:rsidR="00F64AE3">
        <w:t>erikäytännöt</w:t>
      </w:r>
      <w:bookmarkEnd w:id="5"/>
    </w:p>
    <w:p w14:paraId="3C350776" w14:textId="1D36EEA3" w:rsidR="00D52812" w:rsidRDefault="00E668F3" w:rsidP="002F46F0">
      <w:pPr>
        <w:pStyle w:val="Otsikko2"/>
      </w:pPr>
      <w:bookmarkStart w:id="6" w:name="_Toc158571734"/>
      <w:r>
        <w:t>Talon palaveri</w:t>
      </w:r>
      <w:bookmarkEnd w:id="6"/>
    </w:p>
    <w:p w14:paraId="32B68FB1" w14:textId="56F22D3A" w:rsidR="006C2DB7" w:rsidRPr="00F64AE3" w:rsidRDefault="000B1DFD" w:rsidP="00F64AE3">
      <w:pPr>
        <w:jc w:val="left"/>
        <w:rPr>
          <w:rFonts w:ascii="Calibri Light" w:hAnsi="Calibri Light" w:cs="Calibri Light"/>
        </w:rPr>
      </w:pPr>
      <w:r w:rsidRPr="00F64AE3">
        <w:rPr>
          <w:rFonts w:ascii="Calibri Light" w:hAnsi="Calibri Light" w:cs="Calibri Light"/>
        </w:rPr>
        <w:t>päiväkodin johtaja pitää yksikössään talon palaverin ennalta sovittuna viikonpäivänä. Palaverissa käsitellään ajankohtaisia asioita ja tiedotetaan henkilöstöä esihenkilöiden kokouksissa käsitellyistä asioista. Talon palaveriin osallistumisen käytännöt vaihtelevat yksiköittäin.</w:t>
      </w:r>
    </w:p>
    <w:p w14:paraId="2D6A9B72" w14:textId="2564BA3A" w:rsidR="005178ED" w:rsidRPr="002F46F0" w:rsidRDefault="000B1DFD" w:rsidP="002F46F0">
      <w:pPr>
        <w:jc w:val="left"/>
        <w:rPr>
          <w:rFonts w:ascii="Calibri Light" w:hAnsi="Calibri Light" w:cs="Calibri Light"/>
        </w:rPr>
      </w:pPr>
      <w:r w:rsidRPr="00F64AE3">
        <w:rPr>
          <w:rFonts w:ascii="Calibri Light" w:hAnsi="Calibri Light" w:cs="Calibri Light"/>
        </w:rPr>
        <w:t>Palaverissa pidetään pöytäkirjaa, ja palaveriin osallistuneet tiimin jäsenet ovat velvollisia siirtämään tiedon eteenpäin omassa tiimissään.</w:t>
      </w:r>
    </w:p>
    <w:p w14:paraId="48BE4322" w14:textId="7E631523" w:rsidR="005178ED" w:rsidRDefault="005178ED" w:rsidP="002F46F0">
      <w:pPr>
        <w:pStyle w:val="Otsikko2"/>
      </w:pPr>
      <w:bookmarkStart w:id="7" w:name="_Toc158571735"/>
      <w:r>
        <w:t>O</w:t>
      </w:r>
      <w:r w:rsidR="00E668F3">
        <w:t>pepalaveri</w:t>
      </w:r>
      <w:bookmarkEnd w:id="7"/>
      <w:r w:rsidR="000C2722" w:rsidRPr="000C2722">
        <w:rPr>
          <w:noProof/>
        </w:rPr>
        <w:t xml:space="preserve"> </w:t>
      </w:r>
    </w:p>
    <w:p w14:paraId="237EC9F1" w14:textId="112CA7C4" w:rsidR="00D52812" w:rsidRPr="00F64AE3" w:rsidRDefault="000B1DFD" w:rsidP="00F64AE3">
      <w:pPr>
        <w:jc w:val="left"/>
        <w:rPr>
          <w:rFonts w:ascii="Calibri Light" w:hAnsi="Calibri Light" w:cs="Calibri Light"/>
        </w:rPr>
      </w:pPr>
      <w:r w:rsidRPr="00F64AE3">
        <w:rPr>
          <w:rFonts w:ascii="Calibri Light" w:hAnsi="Calibri Light" w:cs="Calibri Light"/>
        </w:rPr>
        <w:t>Yksiköissä järjestetään säännöllisesti (esim. 1x/kk) pedagogista keskustelua mahdollistavia opepalavereita. Opepalaverit kalenteroidaan yksiköittäin ja niissä käsitellään vaihtuvien teemojen lisäksi ajankohtaisia asioita ja tarjotaan kollegiaalista vertaistukea.</w:t>
      </w:r>
    </w:p>
    <w:p w14:paraId="7B018712" w14:textId="695377D6" w:rsidR="000B1DFD" w:rsidRPr="002F46F0" w:rsidRDefault="000B1DFD" w:rsidP="002F46F0">
      <w:pPr>
        <w:jc w:val="left"/>
        <w:rPr>
          <w:rFonts w:ascii="Calibri Light" w:hAnsi="Calibri Light" w:cs="Calibri Light"/>
        </w:rPr>
      </w:pPr>
      <w:r w:rsidRPr="00F64AE3">
        <w:rPr>
          <w:rFonts w:ascii="Calibri Light" w:hAnsi="Calibri Light" w:cs="Calibri Light"/>
        </w:rPr>
        <w:t>Myös koko kunnan opettajia yhteen kokoavat opepalaverit ovat mahdollisia.</w:t>
      </w:r>
    </w:p>
    <w:p w14:paraId="355677E1" w14:textId="4382CAD0" w:rsidR="00280FF0" w:rsidRDefault="00280FF0" w:rsidP="002F46F0">
      <w:pPr>
        <w:pStyle w:val="Otsikko2"/>
      </w:pPr>
      <w:bookmarkStart w:id="8" w:name="_Toc158571736"/>
      <w:r>
        <w:t>T</w:t>
      </w:r>
      <w:r w:rsidR="00E668F3">
        <w:t>iimipalaveri</w:t>
      </w:r>
      <w:bookmarkEnd w:id="8"/>
    </w:p>
    <w:p w14:paraId="62D98C61" w14:textId="5F83BD32" w:rsidR="00280FF0" w:rsidRPr="00F64AE3" w:rsidRDefault="000B1DFD" w:rsidP="00F64AE3">
      <w:pPr>
        <w:jc w:val="left"/>
        <w:rPr>
          <w:rFonts w:ascii="Calibri Light" w:hAnsi="Calibri Light" w:cs="Calibri Light"/>
        </w:rPr>
      </w:pPr>
      <w:r w:rsidRPr="00F64AE3">
        <w:rPr>
          <w:rFonts w:ascii="Calibri Light" w:hAnsi="Calibri Light" w:cs="Calibri Light"/>
        </w:rPr>
        <w:t>Tiimit kokoontuvat tiimipalaveriin säännöllisesti esim. kerran viikossa tai joka toinen viikko. Tiimin aikana ryhmään saadaan apua sovitusti talon muista tiimeistä.</w:t>
      </w:r>
    </w:p>
    <w:p w14:paraId="6F78B38A" w14:textId="3FDFC201" w:rsidR="00882CC0" w:rsidRPr="002F46F0" w:rsidRDefault="000B1DFD" w:rsidP="002F46F0">
      <w:pPr>
        <w:jc w:val="left"/>
        <w:rPr>
          <w:rFonts w:ascii="Calibri Light" w:hAnsi="Calibri Light" w:cs="Calibri Light"/>
        </w:rPr>
      </w:pPr>
      <w:r w:rsidRPr="002F46F0">
        <w:rPr>
          <w:rFonts w:ascii="Calibri Light" w:hAnsi="Calibri Light" w:cs="Calibri Light"/>
        </w:rPr>
        <w:t>Varhaiskasvatuksen opettajana olet vastuussa tiimipalaverin valmistelusta ja aikatauluttamisesta. Palaverista kirjataan muistio tiimin parhaaksi katsomalla tavalla.</w:t>
      </w:r>
    </w:p>
    <w:p w14:paraId="47E88438" w14:textId="4012D8C7" w:rsidR="0020380B" w:rsidRPr="002F46F0" w:rsidRDefault="0071057E" w:rsidP="002F46F0">
      <w:pPr>
        <w:jc w:val="left"/>
        <w:rPr>
          <w:rFonts w:ascii="Calibri Light" w:hAnsi="Calibri Light" w:cs="Calibri Light"/>
        </w:rPr>
      </w:pPr>
      <w:r w:rsidRPr="002F46F0">
        <w:rPr>
          <w:rFonts w:ascii="Calibri Light" w:hAnsi="Calibri Light" w:cs="Calibri Light"/>
        </w:rPr>
        <w:t>Tiimipalaverin suunnittelussa ja kirjaamisessa voit hyödyntää valmista</w:t>
      </w:r>
      <w:r w:rsidR="00D265A8" w:rsidRPr="002F46F0">
        <w:rPr>
          <w:rFonts w:ascii="Calibri Light" w:hAnsi="Calibri Light" w:cs="Calibri Light"/>
        </w:rPr>
        <w:t xml:space="preserve"> tiimipalaverin asialistaa seuraavalla sivulla.</w:t>
      </w:r>
    </w:p>
    <w:p w14:paraId="320F05D4" w14:textId="4F330BD0" w:rsidR="009104AF" w:rsidRDefault="00E668F3" w:rsidP="002F46F0">
      <w:pPr>
        <w:pStyle w:val="Otsikko2"/>
      </w:pPr>
      <w:bookmarkStart w:id="9" w:name="_Toc158571737"/>
      <w:r>
        <w:t>JoRy eli johtoryhmä</w:t>
      </w:r>
      <w:bookmarkEnd w:id="9"/>
    </w:p>
    <w:p w14:paraId="36A11545" w14:textId="1922A412" w:rsidR="009104AF" w:rsidRPr="002F46F0" w:rsidRDefault="00784F47" w:rsidP="002F46F0">
      <w:pPr>
        <w:jc w:val="left"/>
        <w:rPr>
          <w:rFonts w:ascii="Calibri Light" w:hAnsi="Calibri Light" w:cs="Calibri Light"/>
        </w:rPr>
      </w:pPr>
      <w:r w:rsidRPr="002F46F0">
        <w:rPr>
          <w:rFonts w:ascii="Calibri Light" w:hAnsi="Calibri Light" w:cs="Calibri Light"/>
        </w:rPr>
        <w:t>Yksiköissä säännöllisesti kokoontuvan johtoryhmän muodostavat päiväkodin johtaja, varajohtaja sekä varhaiskasvatuksen erityisopettaja. Johtoryhmässä käydään läpi yksikön toimintaan vaikuttavia asioita. Varhaiskasvatuksen opettajana voit nostaa asioita johtoryhmän käsittelyyn johtajan tai varajohtajan välityksellä.</w:t>
      </w:r>
    </w:p>
    <w:p w14:paraId="039C57A9" w14:textId="0E5C3DC5" w:rsidR="00844FD9" w:rsidRDefault="00844FD9" w:rsidP="00A04661"/>
    <w:p w14:paraId="5CF34A54" w14:textId="06C2F4DC" w:rsidR="00615FB0" w:rsidRPr="00B56D57" w:rsidRDefault="00D265A8" w:rsidP="00615FB0">
      <w:pPr>
        <w:shd w:val="clear" w:color="auto" w:fill="FFFFFF"/>
        <w:spacing w:after="0" w:line="240" w:lineRule="auto"/>
        <w:jc w:val="left"/>
        <w:textAlignment w:val="baseline"/>
        <w:rPr>
          <w:rFonts w:ascii="Segoe UI" w:eastAsia="Times New Roman" w:hAnsi="Segoe UI" w:cs="Segoe UI"/>
          <w:color w:val="201F1E"/>
          <w:sz w:val="24"/>
          <w:szCs w:val="24"/>
          <w:lang w:eastAsia="fi-FI"/>
        </w:rPr>
      </w:pPr>
      <w:r>
        <w:br w:type="page"/>
      </w:r>
      <w:r w:rsidR="00615FB0" w:rsidRPr="00067482">
        <w:rPr>
          <w:rFonts w:ascii="Segoe UI" w:eastAsia="Times New Roman" w:hAnsi="Segoe UI" w:cs="Segoe UI"/>
          <w:b/>
          <w:bCs/>
          <w:color w:val="201F1E"/>
          <w:sz w:val="32"/>
          <w:szCs w:val="32"/>
          <w:u w:val="single"/>
          <w:lang w:eastAsia="fi-FI"/>
        </w:rPr>
        <w:lastRenderedPageBreak/>
        <w:t>Tiimipalaverin asialista</w:t>
      </w:r>
      <w:r w:rsidR="00615FB0">
        <w:rPr>
          <w:rFonts w:ascii="Segoe UI" w:eastAsia="Times New Roman" w:hAnsi="Segoe UI" w:cs="Segoe UI"/>
          <w:b/>
          <w:bCs/>
          <w:color w:val="201F1E"/>
          <w:lang w:eastAsia="fi-FI"/>
        </w:rPr>
        <w:tab/>
      </w:r>
      <w:r w:rsidR="00585B2A">
        <w:rPr>
          <w:rFonts w:ascii="Segoe UI" w:eastAsia="Times New Roman" w:hAnsi="Segoe UI" w:cs="Segoe UI"/>
          <w:color w:val="201F1E"/>
          <w:lang w:eastAsia="fi-FI"/>
        </w:rPr>
        <w:t>(1,5h)</w:t>
      </w:r>
      <w:r w:rsidR="00615FB0">
        <w:rPr>
          <w:rFonts w:ascii="Segoe UI" w:eastAsia="Times New Roman" w:hAnsi="Segoe UI" w:cs="Segoe UI"/>
          <w:b/>
          <w:bCs/>
          <w:color w:val="201F1E"/>
          <w:lang w:eastAsia="fi-FI"/>
        </w:rPr>
        <w:tab/>
      </w:r>
      <w:r w:rsidR="00615FB0">
        <w:rPr>
          <w:rFonts w:ascii="Segoe UI" w:eastAsia="Times New Roman" w:hAnsi="Segoe UI" w:cs="Segoe UI"/>
          <w:b/>
          <w:bCs/>
          <w:color w:val="201F1E"/>
          <w:lang w:eastAsia="fi-FI"/>
        </w:rPr>
        <w:tab/>
      </w:r>
    </w:p>
    <w:p w14:paraId="099C335A" w14:textId="77777777" w:rsidR="00615FB0" w:rsidRPr="00202E36" w:rsidRDefault="00615FB0" w:rsidP="00615FB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jc w:val="left"/>
        <w:textAlignment w:val="baseline"/>
        <w:rPr>
          <w:rFonts w:ascii="Segoe UI" w:eastAsia="Times New Roman" w:hAnsi="Segoe UI" w:cs="Segoe UI"/>
          <w:b/>
          <w:bCs/>
          <w:color w:val="201F1E"/>
          <w:lang w:eastAsia="fi-FI"/>
        </w:rPr>
      </w:pPr>
      <w:r w:rsidRPr="00783C17">
        <w:rPr>
          <w:rFonts w:ascii="Segoe UI" w:eastAsia="Times New Roman" w:hAnsi="Segoe UI" w:cs="Segoe UI"/>
          <w:color w:val="201F1E"/>
          <w:lang w:eastAsia="fi-FI"/>
        </w:rPr>
        <w:t> </w:t>
      </w:r>
      <w:r w:rsidRPr="00202E36">
        <w:rPr>
          <w:rFonts w:ascii="Segoe UI" w:eastAsia="Times New Roman" w:hAnsi="Segoe UI" w:cs="Segoe UI"/>
          <w:b/>
          <w:bCs/>
          <w:color w:val="201F1E"/>
          <w:lang w:eastAsia="fi-FI"/>
        </w:rPr>
        <w:t xml:space="preserve">Lapsiin liittyvät asiat </w:t>
      </w:r>
      <w:r>
        <w:rPr>
          <w:rFonts w:ascii="Segoe UI" w:eastAsia="Times New Roman" w:hAnsi="Segoe UI" w:cs="Segoe UI"/>
          <w:b/>
          <w:bCs/>
          <w:color w:val="201F1E"/>
          <w:lang w:eastAsia="fi-FI"/>
        </w:rPr>
        <w:t>(n. 20 min)</w:t>
      </w:r>
    </w:p>
    <w:p w14:paraId="486ACBDA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 w:rsidRPr="00783C17">
        <w:rPr>
          <w:rFonts w:ascii="Segoe UI" w:eastAsia="Times New Roman" w:hAnsi="Segoe UI" w:cs="Segoe UI"/>
          <w:color w:val="201F1E"/>
          <w:lang w:eastAsia="fi-FI"/>
        </w:rPr>
        <w:t>- 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lasten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opetuksen, kasvatuksen ja hoidon</w:t>
      </w:r>
      <w:r w:rsidRPr="00FE7364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ajankohtaiset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havainnot ja tukeminen</w:t>
      </w:r>
    </w:p>
    <w:p w14:paraId="441B40F6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sopimukset kasvatuskäytännöistä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– tiimin jäsenten johdonmukainen ja sovittu työ- ja toimintatapa, tilanteisiin reagoiminen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ab/>
      </w:r>
    </w:p>
    <w:p w14:paraId="6498043E" w14:textId="77777777" w:rsidR="00615FB0" w:rsidRPr="00783C17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Segoe UI" w:eastAsia="Times New Roman" w:hAnsi="Segoe UI" w:cs="Segoe UI"/>
          <w:color w:val="201F1E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 vanhempien kohtaamiseen liittyvät ajankohtaiset asiat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ab/>
      </w:r>
    </w:p>
    <w:p w14:paraId="36E7A76D" w14:textId="6B4A67E7" w:rsidR="00615FB0" w:rsidRPr="00EB6CE8" w:rsidRDefault="00615FB0" w:rsidP="00615F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Segoe UI" w:eastAsia="Times New Roman" w:hAnsi="Segoe UI" w:cs="Segoe UI"/>
          <w:b/>
          <w:bCs/>
          <w:color w:val="201F1E"/>
          <w:lang w:eastAsia="fi-FI"/>
        </w:rPr>
      </w:pPr>
      <w:r w:rsidRPr="00EB6CE8"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 xml:space="preserve">Suunnitteluun, toimintaan ja arviointiin liittyvät asiat </w:t>
      </w:r>
      <w:r w:rsidR="00A02D69"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(</w:t>
      </w:r>
      <w:r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n. 30 min)</w:t>
      </w:r>
    </w:p>
    <w:p w14:paraId="700EBF76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arjen sujuvuuden ja kokonaisuuden suunnittelu</w:t>
      </w:r>
    </w:p>
    <w:p w14:paraId="00D3FAEC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pidemmän aikavälin teema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toimintaan,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lasten tarpeista ja aloitteista nousevat asia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t (osallisuus, mielenkiinnonkohteet, tuen tarpeet)</w:t>
      </w:r>
    </w:p>
    <w:p w14:paraId="5F4DD652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Työnjako: kuka suunnittelee mitäkin,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miten työt ja vastuut toiminnasta jaetaan jaksolla (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työn organisointi,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kuka tekee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, mitä, miten ja missä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)</w:t>
      </w:r>
    </w:p>
    <w:p w14:paraId="4823F689" w14:textId="2235DE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</w:t>
      </w:r>
      <w:r w:rsidR="00585B2A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D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okumentointi: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miten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havainnot ja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toiminta kirjataan näkyväksi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</w:t>
      </w:r>
    </w:p>
    <w:p w14:paraId="26B5B68B" w14:textId="2C294499" w:rsidR="00615FB0" w:rsidRPr="00783C17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Segoe UI" w:eastAsia="Times New Roman" w:hAnsi="Segoe UI" w:cs="Segoe UI"/>
          <w:color w:val="201F1E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</w:t>
      </w:r>
      <w:r w:rsidR="00585B2A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Arviointi: miten ja milloin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ab/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ab/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ab/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ab/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</w:t>
      </w:r>
    </w:p>
    <w:p w14:paraId="2428C4FF" w14:textId="77777777" w:rsidR="00615FB0" w:rsidRPr="00CE6F47" w:rsidRDefault="00615FB0" w:rsidP="00615F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Segoe UI" w:eastAsia="Times New Roman" w:hAnsi="Segoe UI" w:cs="Segoe UI"/>
          <w:b/>
          <w:bCs/>
          <w:color w:val="201F1E"/>
          <w:lang w:eastAsia="fi-FI"/>
        </w:rPr>
      </w:pPr>
      <w:r w:rsidRPr="00CE6F47"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 xml:space="preserve">Arviointiin ja vasuihin liittyvät asiat </w:t>
      </w:r>
      <w:r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(n. 20 min)</w:t>
      </w:r>
    </w:p>
    <w:p w14:paraId="4B1A1D96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 miten kulunut jakso sujui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kokonaisuutena (arjen sujuvuuden arviointi)</w:t>
      </w:r>
    </w:p>
    <w:p w14:paraId="43EDF11D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mitä havaintoja lapsista toiminnassa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(pedagogisen toiminnan arviointi)</w:t>
      </w:r>
    </w:p>
    <w:p w14:paraId="1A47B569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miten tiimin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yhteistyö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sujui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(tiimin yhteistyön arviointi)</w:t>
      </w:r>
    </w:p>
    <w:p w14:paraId="4C0748BF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Vasu-tilanne: 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tulevat ja käydyt keskustelut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, ajankohtaiset asiat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</w:t>
      </w:r>
    </w:p>
    <w:p w14:paraId="4E7EABCA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- </w:t>
      </w:r>
      <w:r w:rsidRPr="00A94776"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palaute</w:t>
      </w:r>
      <w:r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kierros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– </w:t>
      </w:r>
      <w:r w:rsidRPr="00857795"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onnistumis</w:t>
      </w:r>
      <w:r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et esiin</w:t>
      </w: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– missä tiimi on onnistunut kuluneen jakson aikana ja missä pitää vielä tsempata (jokainen kertoo)</w:t>
      </w:r>
    </w:p>
    <w:p w14:paraId="6C914D81" w14:textId="77777777" w:rsidR="00615FB0" w:rsidRPr="00857795" w:rsidRDefault="00615FB0" w:rsidP="00615FB0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jc w:val="left"/>
        <w:textAlignment w:val="baseline"/>
        <w:rPr>
          <w:rFonts w:ascii="Segoe UI" w:eastAsia="Times New Roman" w:hAnsi="Segoe UI" w:cs="Segoe UI"/>
          <w:b/>
          <w:bCs/>
          <w:color w:val="201F1E"/>
          <w:lang w:eastAsia="fi-FI"/>
        </w:rPr>
      </w:pPr>
      <w:r w:rsidRPr="00857795"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 xml:space="preserve">Muut esille tulevat ja ajankohtaiset asiat </w:t>
      </w:r>
      <w:r>
        <w:rPr>
          <w:rFonts w:ascii="inherit" w:eastAsia="Times New Roman" w:hAnsi="inherit" w:cs="Segoe UI"/>
          <w:b/>
          <w:bCs/>
          <w:color w:val="201F1E"/>
          <w:bdr w:val="none" w:sz="0" w:space="0" w:color="auto" w:frame="1"/>
          <w:lang w:eastAsia="fi-FI"/>
        </w:rPr>
        <w:t>(n. 20 min.)</w:t>
      </w:r>
    </w:p>
    <w:p w14:paraId="1D574800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 arjen järjestys ja sen sujuminen</w:t>
      </w:r>
    </w:p>
    <w:p w14:paraId="3871DE79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vanhempien kanssa tehtävän yhteistyön havainnot ja kehittäminen</w:t>
      </w:r>
    </w:p>
    <w:p w14:paraId="0370A3D3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koko taloa tai isoa tiimiä koskevat suunnitelmat ja päätökset</w:t>
      </w:r>
    </w:p>
    <w:p w14:paraId="13497D4B" w14:textId="77777777" w:rsid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</w:t>
      </w:r>
      <w:r w:rsidRPr="00783C17"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 xml:space="preserve"> kasvattajien mahdolliset lomat ja sen ajan toiminta</w:t>
      </w:r>
    </w:p>
    <w:p w14:paraId="556E1352" w14:textId="02B58774" w:rsidR="00844FD9" w:rsidRPr="00615FB0" w:rsidRDefault="00615FB0" w:rsidP="00615FB0">
      <w:pPr>
        <w:shd w:val="clear" w:color="auto" w:fill="FFFFFF"/>
        <w:spacing w:before="120" w:after="0" w:line="240" w:lineRule="auto"/>
        <w:ind w:left="720"/>
        <w:jc w:val="left"/>
        <w:textAlignment w:val="baseline"/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</w:pPr>
      <w:r>
        <w:rPr>
          <w:rFonts w:ascii="inherit" w:eastAsia="Times New Roman" w:hAnsi="inherit" w:cs="Segoe UI"/>
          <w:color w:val="201F1E"/>
          <w:bdr w:val="none" w:sz="0" w:space="0" w:color="auto" w:frame="1"/>
          <w:lang w:eastAsia="fi-FI"/>
        </w:rPr>
        <w:t>- mitä muuta…</w:t>
      </w:r>
      <w:r w:rsidR="00D265A8">
        <w:br w:type="page"/>
      </w:r>
    </w:p>
    <w:p w14:paraId="19801223" w14:textId="16D38EAF" w:rsidR="00991290" w:rsidRDefault="00F7018D" w:rsidP="00F7018D">
      <w:pPr>
        <w:pStyle w:val="Otsikko1"/>
      </w:pPr>
      <w:bookmarkStart w:id="10" w:name="_Toc158571738"/>
      <w:r>
        <w:lastRenderedPageBreak/>
        <w:t>Kirjalliset työt ja keskustelut</w:t>
      </w:r>
      <w:bookmarkEnd w:id="10"/>
    </w:p>
    <w:p w14:paraId="67CFC35D" w14:textId="60BDFD21" w:rsidR="00991290" w:rsidRPr="00991290" w:rsidRDefault="00050266" w:rsidP="00F7018D">
      <w:pPr>
        <w:pStyle w:val="Otsikko2"/>
      </w:pPr>
      <w:bookmarkStart w:id="11" w:name="_Toc158571739"/>
      <w:r>
        <w:t>R</w:t>
      </w:r>
      <w:r w:rsidR="00E668F3">
        <w:t>yhmävasu</w:t>
      </w:r>
      <w:bookmarkEnd w:id="11"/>
    </w:p>
    <w:p w14:paraId="359C53E6" w14:textId="70F19B49" w:rsidR="00050266" w:rsidRPr="00F7018D" w:rsidRDefault="00784F47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Ryhmän varhaiskasvatussuunnitelmaan kootaan ryhmälle tärkeitä arvoja ja sopimuksia toimintatavoista. Ryhmävasun työstäminen alkaa aina uuden toimintakauden alussa, ja täydentyy syksyn aikana lasten varhaiskasvatussuunnitelmien perusteella.</w:t>
      </w:r>
    </w:p>
    <w:p w14:paraId="00EE5439" w14:textId="0C27627F" w:rsidR="00A25DC3" w:rsidRPr="00F7018D" w:rsidRDefault="00784F47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Varhaiskasvatuksen opettajana vastaat ryhmävasun täydentämisestä yhdessä tiimisi kanssa. Ryhmävasun työstämiseen varataan joka syksy ylimääräistä tiimiaikaa, ja ensimmäisen version tulee olla täydennetty vuoden loppuun mennessä.</w:t>
      </w:r>
    </w:p>
    <w:p w14:paraId="02935369" w14:textId="34E4521B" w:rsidR="00991290" w:rsidRPr="00F7018D" w:rsidRDefault="00784F47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Ryhmävasu ohjaa ryhmän toimintaa, ja sitä arvioidaan sekä täydennetään säännöllisesti kevään aikana. Päiväkodin johtaja osallistuu ryhmävasun arviointiin vuoden</w:t>
      </w:r>
      <w:r w:rsidR="0078554E">
        <w:rPr>
          <w:rFonts w:ascii="Calibri Light" w:hAnsi="Calibri Light" w:cs="Calibri Light"/>
        </w:rPr>
        <w:t>vaihteen tienoilla</w:t>
      </w:r>
      <w:r w:rsidRPr="00F7018D">
        <w:rPr>
          <w:rFonts w:ascii="Calibri Light" w:hAnsi="Calibri Light" w:cs="Calibri Light"/>
        </w:rPr>
        <w:t>.</w:t>
      </w:r>
    </w:p>
    <w:p w14:paraId="627A74DA" w14:textId="182E8859" w:rsidR="00AB060E" w:rsidRPr="00F7018D" w:rsidRDefault="00AB56BF" w:rsidP="00F7018D">
      <w:pPr>
        <w:pStyle w:val="Otsikko2"/>
      </w:pPr>
      <w:bookmarkStart w:id="12" w:name="_Toc158571740"/>
      <w:r w:rsidRPr="00F7018D">
        <w:rPr>
          <w:rFonts w:ascii="Calibri Light" w:hAnsi="Calibri Light" w:cs="Calibri Light"/>
          <w:noProof/>
        </w:rPr>
        <w:drawing>
          <wp:anchor distT="0" distB="0" distL="114300" distR="114300" simplePos="0" relativeHeight="251679744" behindDoc="0" locked="0" layoutInCell="1" allowOverlap="1" wp14:anchorId="29F5F654" wp14:editId="0D3F593F">
            <wp:simplePos x="0" y="0"/>
            <wp:positionH relativeFrom="column">
              <wp:posOffset>4163060</wp:posOffset>
            </wp:positionH>
            <wp:positionV relativeFrom="paragraph">
              <wp:posOffset>292735</wp:posOffset>
            </wp:positionV>
            <wp:extent cx="1676400" cy="1676400"/>
            <wp:effectExtent l="0" t="0" r="0" b="0"/>
            <wp:wrapSquare wrapText="bothSides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F3">
        <w:t>Lapsen vasu</w:t>
      </w:r>
      <w:bookmarkEnd w:id="12"/>
    </w:p>
    <w:p w14:paraId="046335D2" w14:textId="21047712" w:rsidR="00AB060E" w:rsidRDefault="00AB56BF" w:rsidP="00F7018D">
      <w:pPr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58AE94" wp14:editId="71AD43C5">
                <wp:simplePos x="0" y="0"/>
                <wp:positionH relativeFrom="column">
                  <wp:posOffset>2861310</wp:posOffset>
                </wp:positionH>
                <wp:positionV relativeFrom="paragraph">
                  <wp:posOffset>915035</wp:posOffset>
                </wp:positionV>
                <wp:extent cx="1123950" cy="0"/>
                <wp:effectExtent l="0" t="76200" r="19050" b="95250"/>
                <wp:wrapNone/>
                <wp:docPr id="2056139730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06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3" o:spid="_x0000_s1026" type="#_x0000_t32" style="position:absolute;margin-left:225.3pt;margin-top:72.05pt;width:88.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" strokecolor="black [3200]" strokeweight="1.25pt">
                <v:stroke endarrow="block" endcap="round"/>
              </v:shape>
            </w:pict>
          </mc:Fallback>
        </mc:AlternateContent>
      </w:r>
      <w:r w:rsidR="00784F47" w:rsidRPr="00F7018D">
        <w:rPr>
          <w:rFonts w:ascii="Calibri Light" w:hAnsi="Calibri Light" w:cs="Calibri Light"/>
        </w:rPr>
        <w:t>Äänekoskella on käytössä OPH:n lomake lapsen varhaiskasvatussuunnitelmasta. Lomakkeen sekä apua vasun kirjaamiseen löydät Peda.netin Varhaiskasvatuksen tuki -otsikon alta.</w:t>
      </w:r>
    </w:p>
    <w:p w14:paraId="0CD28F6E" w14:textId="38631084" w:rsidR="00A02D69" w:rsidRPr="00F7018D" w:rsidRDefault="00A02D69" w:rsidP="00F7018D">
      <w:pPr>
        <w:jc w:val="left"/>
        <w:rPr>
          <w:rFonts w:ascii="Calibri Light" w:hAnsi="Calibri Light" w:cs="Calibri Light"/>
        </w:rPr>
      </w:pPr>
      <w:hyperlink r:id="rId23" w:history="1">
        <w:r w:rsidRPr="00A02D69">
          <w:rPr>
            <w:rStyle w:val="Hyperlinkki"/>
            <w:rFonts w:ascii="Calibri Light" w:hAnsi="Calibri Light" w:cs="Calibri Light"/>
          </w:rPr>
          <w:t>Peda.net varhaiskasvatuksen tuki</w:t>
        </w:r>
      </w:hyperlink>
    </w:p>
    <w:p w14:paraId="5C1C0666" w14:textId="011861E4" w:rsidR="00856014" w:rsidRPr="00F7018D" w:rsidRDefault="00856014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Valmiit vasut tallennetaan opettajan henkil</w:t>
      </w:r>
      <w:r w:rsidR="00C5221B" w:rsidRPr="00F7018D">
        <w:rPr>
          <w:rFonts w:ascii="Calibri Light" w:hAnsi="Calibri Light" w:cs="Calibri Light"/>
        </w:rPr>
        <w:t>ö</w:t>
      </w:r>
      <w:r w:rsidRPr="00F7018D">
        <w:rPr>
          <w:rFonts w:ascii="Calibri Light" w:hAnsi="Calibri Light" w:cs="Calibri Light"/>
        </w:rPr>
        <w:t>kohtaiselle, tietoturvalliselle H-asemalle.</w:t>
      </w:r>
      <w:r w:rsidR="0055473F" w:rsidRPr="00F7018D">
        <w:rPr>
          <w:rFonts w:ascii="Calibri Light" w:hAnsi="Calibri Light" w:cs="Calibri Light"/>
        </w:rPr>
        <w:t xml:space="preserve"> Tulosta vasu huoltajalle tutustuttavaksi</w:t>
      </w:r>
      <w:r w:rsidR="005D6257" w:rsidRPr="00F7018D">
        <w:rPr>
          <w:rFonts w:ascii="Calibri Light" w:hAnsi="Calibri Light" w:cs="Calibri Light"/>
        </w:rPr>
        <w:t xml:space="preserve"> – halutessaan huoltaja on oikeutettu saamaan asiakirjasta myös kopion.</w:t>
      </w:r>
      <w:r w:rsidR="00C27F7F">
        <w:rPr>
          <w:rFonts w:ascii="Calibri Light" w:hAnsi="Calibri Light" w:cs="Calibri Light"/>
        </w:rPr>
        <w:t xml:space="preserve"> Allekirjoituksen pyytäminen lomakkeeseen ei ole pakollista.</w:t>
      </w:r>
      <w:r w:rsidR="007F27F1" w:rsidRPr="00F7018D">
        <w:rPr>
          <w:rFonts w:ascii="Calibri Light" w:hAnsi="Calibri Light" w:cs="Calibri Light"/>
        </w:rPr>
        <w:t xml:space="preserve"> Muista huomioida myös yhteishuoltajuudessa olevan etävanhemman osallisuus prosessissa!</w:t>
      </w:r>
    </w:p>
    <w:p w14:paraId="54B322D8" w14:textId="77777777" w:rsidR="00E668F3" w:rsidRDefault="00E668F3" w:rsidP="00A04661"/>
    <w:p w14:paraId="3F93A004" w14:textId="7EFA31A8" w:rsidR="002A0C98" w:rsidRDefault="00E668F3" w:rsidP="00F7018D">
      <w:pPr>
        <w:pStyle w:val="Otsikko2"/>
      </w:pPr>
      <w:bookmarkStart w:id="13" w:name="_Toc158571741"/>
      <w:r>
        <w:t>Lapsen esiops</w:t>
      </w:r>
      <w:bookmarkEnd w:id="13"/>
    </w:p>
    <w:p w14:paraId="0020827D" w14:textId="1179DFDA" w:rsidR="00F7018D" w:rsidRPr="00E405D8" w:rsidRDefault="00C27F7F" w:rsidP="00E405D8">
      <w:pPr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psen esiopetuksen opetussuunnitelma kirjataan sähköiselle lomakkeelle (Lapsen esiopetuksen opetussuunnitelma ja täydentävän varhaiskasvatuksen suunnitelma).</w:t>
      </w:r>
      <w:r w:rsidR="00E405D8">
        <w:rPr>
          <w:rFonts w:ascii="Calibri Light" w:hAnsi="Calibri Light" w:cs="Calibri Light"/>
        </w:rPr>
        <w:t xml:space="preserve"> Lomake on lähetetty sähköpostitse ryhmiin, ja pitäisi löytyä ryhmän tietokoneelta tallennettuna.</w:t>
      </w:r>
    </w:p>
    <w:p w14:paraId="4039BB72" w14:textId="3384FC21" w:rsidR="00E5502F" w:rsidRDefault="00E5502F" w:rsidP="00F7018D">
      <w:pPr>
        <w:pStyle w:val="Otsikko2"/>
      </w:pPr>
      <w:bookmarkStart w:id="14" w:name="_Toc158571742"/>
      <w:r>
        <w:lastRenderedPageBreak/>
        <w:t>Tiimisopimus</w:t>
      </w:r>
      <w:bookmarkEnd w:id="14"/>
    </w:p>
    <w:p w14:paraId="59FCC0FF" w14:textId="5966ADDA" w:rsidR="00E5502F" w:rsidRPr="00F7018D" w:rsidRDefault="00FE631A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Halutessasi, tai mikäli yksikössä on tapana, voit t</w:t>
      </w:r>
      <w:r w:rsidR="00E5502F" w:rsidRPr="00F7018D">
        <w:rPr>
          <w:rFonts w:ascii="Calibri Light" w:hAnsi="Calibri Light" w:cs="Calibri Light"/>
        </w:rPr>
        <w:t>oimintakauden alussa</w:t>
      </w:r>
      <w:r w:rsidR="00991290" w:rsidRPr="00F7018D">
        <w:rPr>
          <w:rFonts w:ascii="Calibri Light" w:hAnsi="Calibri Light" w:cs="Calibri Light"/>
        </w:rPr>
        <w:t xml:space="preserve"> laatia </w:t>
      </w:r>
      <w:r w:rsidR="00E5502F" w:rsidRPr="00F7018D">
        <w:rPr>
          <w:rFonts w:ascii="Calibri Light" w:hAnsi="Calibri Light" w:cs="Calibri Light"/>
        </w:rPr>
        <w:t xml:space="preserve">yhdessä tiimisi kanssa tiimisopimuksen. Tiimisopimukseen kirjataan </w:t>
      </w:r>
      <w:r w:rsidR="00B4424C" w:rsidRPr="00F7018D">
        <w:rPr>
          <w:rFonts w:ascii="Calibri Light" w:hAnsi="Calibri Light" w:cs="Calibri Light"/>
        </w:rPr>
        <w:t xml:space="preserve">tiimin toimintaan vaikuttavia asioita sekä yhteisiä sopimuksia: </w:t>
      </w:r>
      <w:r w:rsidR="00C96800" w:rsidRPr="00F7018D">
        <w:rPr>
          <w:rFonts w:ascii="Calibri Light" w:hAnsi="Calibri Light" w:cs="Calibri Light"/>
        </w:rPr>
        <w:t xml:space="preserve">työvuoroon sidotut tehtävät, </w:t>
      </w:r>
      <w:r w:rsidR="007A0B5F" w:rsidRPr="00F7018D">
        <w:rPr>
          <w:rFonts w:ascii="Calibri Light" w:hAnsi="Calibri Light" w:cs="Calibri Light"/>
        </w:rPr>
        <w:t>viestintäkanavat perheille, yhteiset toimintatavat jne. Tiimisopimus on vapaamuotoinen</w:t>
      </w:r>
      <w:r w:rsidR="00991290" w:rsidRPr="00F7018D">
        <w:rPr>
          <w:rFonts w:ascii="Calibri Light" w:hAnsi="Calibri Light" w:cs="Calibri Light"/>
        </w:rPr>
        <w:t>.</w:t>
      </w:r>
    </w:p>
    <w:p w14:paraId="2FD79C4B" w14:textId="5E304F0C" w:rsidR="007A0B5F" w:rsidRPr="002A0C98" w:rsidRDefault="007A0B5F" w:rsidP="00F7018D">
      <w:pPr>
        <w:jc w:val="both"/>
      </w:pPr>
    </w:p>
    <w:p w14:paraId="52809142" w14:textId="4AD7C944" w:rsidR="008F598D" w:rsidRDefault="008F598D" w:rsidP="00F7018D">
      <w:pPr>
        <w:pStyle w:val="Otsikko2"/>
      </w:pPr>
      <w:bookmarkStart w:id="15" w:name="_Toc158571743"/>
      <w:r>
        <w:t>N</w:t>
      </w:r>
      <w:r w:rsidR="00E668F3">
        <w:t>euvolakaavake</w:t>
      </w:r>
      <w:bookmarkEnd w:id="15"/>
    </w:p>
    <w:p w14:paraId="34A97805" w14:textId="696910CD" w:rsidR="008F598D" w:rsidRPr="00F7018D" w:rsidRDefault="00942B7F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Äänekoskella</w:t>
      </w:r>
      <w:r w:rsidR="00784F47" w:rsidRPr="00F7018D">
        <w:rPr>
          <w:rFonts w:ascii="Calibri Light" w:hAnsi="Calibri Light" w:cs="Calibri Light"/>
        </w:rPr>
        <w:t xml:space="preserve"> yhteistyötä lastenneuvolan kanssa toteutetaan neuvolakaavakkeiden muodossa. </w:t>
      </w:r>
      <w:r w:rsidRPr="00F7018D">
        <w:rPr>
          <w:rFonts w:ascii="Calibri Light" w:hAnsi="Calibri Light" w:cs="Calibri Light"/>
        </w:rPr>
        <w:t>V</w:t>
      </w:r>
      <w:r w:rsidR="00784F47" w:rsidRPr="00F7018D">
        <w:rPr>
          <w:rFonts w:ascii="Calibri Light" w:hAnsi="Calibri Light" w:cs="Calibri Light"/>
        </w:rPr>
        <w:t xml:space="preserve">arhaiskasvatuksen opettajana täytät neuvolakaavakkeen 4- ja 5-vuotiaista lapsista ennen ikävuoden neuvolakäyntiä. </w:t>
      </w:r>
      <w:r w:rsidRPr="00F7018D">
        <w:rPr>
          <w:rFonts w:ascii="Calibri Light" w:hAnsi="Calibri Light" w:cs="Calibri Light"/>
        </w:rPr>
        <w:t>L</w:t>
      </w:r>
      <w:r w:rsidR="00784F47" w:rsidRPr="00F7018D">
        <w:rPr>
          <w:rFonts w:ascii="Calibri Light" w:hAnsi="Calibri Light" w:cs="Calibri Light"/>
        </w:rPr>
        <w:t>omake tulee käydä läpi huoltajan kanssa, ja sen voi lähettää neuvolaan vain huoltajan suostumuksella.</w:t>
      </w:r>
    </w:p>
    <w:p w14:paraId="22B20292" w14:textId="5004B96B" w:rsidR="00EE044F" w:rsidRPr="00F7018D" w:rsidRDefault="00942B7F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N</w:t>
      </w:r>
      <w:r w:rsidR="00784F47" w:rsidRPr="00F7018D">
        <w:rPr>
          <w:rFonts w:ascii="Calibri Light" w:hAnsi="Calibri Light" w:cs="Calibri Light"/>
        </w:rPr>
        <w:t xml:space="preserve">euvolakäynnin jälkeen kaavake palautuu päiväkotiin terveydenhoitajan havainnoilla täydennettynä. </w:t>
      </w:r>
      <w:r w:rsidRPr="00F7018D">
        <w:rPr>
          <w:rFonts w:ascii="Calibri Light" w:hAnsi="Calibri Light" w:cs="Calibri Light"/>
        </w:rPr>
        <w:t>N</w:t>
      </w:r>
      <w:r w:rsidR="00784F47" w:rsidRPr="00F7018D">
        <w:rPr>
          <w:rFonts w:ascii="Calibri Light" w:hAnsi="Calibri Light" w:cs="Calibri Light"/>
        </w:rPr>
        <w:t>euvolakaavakkeet kulkevat neuvolaan ja takaisin postitse (</w:t>
      </w:r>
      <w:r w:rsidR="00E405D8">
        <w:rPr>
          <w:rFonts w:ascii="Calibri Light" w:hAnsi="Calibri Light" w:cs="Calibri Light"/>
        </w:rPr>
        <w:t xml:space="preserve">HUOM! Sisäinen posti ei kulje HYVAKS:lle </w:t>
      </w:r>
      <w:r w:rsidR="00E405D8" w:rsidRPr="00E405D8">
        <w:rPr>
          <w:rFonts w:ascii="Calibri Light" w:hAnsi="Calibri Light" w:cs="Calibri Light"/>
        </w:rPr>
        <w:sym w:font="Wingdings" w:char="F0E0"/>
      </w:r>
      <w:r w:rsidR="00E405D8">
        <w:rPr>
          <w:rFonts w:ascii="Calibri Light" w:hAnsi="Calibri Light" w:cs="Calibri Light"/>
        </w:rPr>
        <w:t xml:space="preserve"> Laita kuoreen täydellinen osoite ja jätä sisäisen postin kuljetettavaksi</w:t>
      </w:r>
      <w:r w:rsidR="00F51A7A">
        <w:rPr>
          <w:rFonts w:ascii="Calibri Light" w:hAnsi="Calibri Light" w:cs="Calibri Light"/>
        </w:rPr>
        <w:t>, kulkeutuu näin Postille</w:t>
      </w:r>
      <w:r w:rsidR="00784F47" w:rsidRPr="00F7018D">
        <w:rPr>
          <w:rFonts w:ascii="Calibri Light" w:hAnsi="Calibri Light" w:cs="Calibri Light"/>
        </w:rPr>
        <w:t>).</w:t>
      </w:r>
      <w:r w:rsidR="000042CD">
        <w:rPr>
          <w:rFonts w:ascii="Calibri Light" w:hAnsi="Calibri Light" w:cs="Calibri Light"/>
        </w:rPr>
        <w:t xml:space="preserve"> Neuvolakaavakkeet arkistoidaan lapsen papereihin.</w:t>
      </w:r>
    </w:p>
    <w:p w14:paraId="04F45DB1" w14:textId="77777777" w:rsidR="00BD7CFE" w:rsidRDefault="00BD7CFE" w:rsidP="00C75E62">
      <w:pPr>
        <w:jc w:val="both"/>
      </w:pPr>
    </w:p>
    <w:p w14:paraId="42CE8194" w14:textId="5B0EE6F5" w:rsidR="0083764E" w:rsidRPr="00F7018D" w:rsidRDefault="00E668F3" w:rsidP="00F7018D">
      <w:pPr>
        <w:pStyle w:val="Otsikko2"/>
      </w:pPr>
      <w:bookmarkStart w:id="16" w:name="_Toc158571744"/>
      <w:r>
        <w:t>Lapset Puheeksi -keskustelu</w:t>
      </w:r>
      <w:bookmarkEnd w:id="16"/>
    </w:p>
    <w:p w14:paraId="51FA4379" w14:textId="46108AC5" w:rsidR="0083764E" w:rsidRPr="00F7018D" w:rsidRDefault="00E14ED7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Äänekosken lasten ja nuorten palveluissa on käytössä lapset puheeksi -menetelmä. Menetelmän käyttöön koulutetaan työntekijöistä säännöllisesti, ja koulutuksen saanut työntekijä voi ehdottaa LP-keskustelua perheelle esimerkiksi huolitilanteessa tai aloituskeskusteluna. Yhteisen sopimuksen mukaan Lapset puheeksi -keskustelu käydään jokaisen 3 vuotta täyttävän lapsen huoltajan kanssa.</w:t>
      </w:r>
    </w:p>
    <w:p w14:paraId="39D4EC54" w14:textId="073BF71E" w:rsidR="00EE044F" w:rsidRDefault="00EE044F" w:rsidP="00A04661"/>
    <w:p w14:paraId="654254AE" w14:textId="2D3655F2" w:rsidR="00EE044F" w:rsidRDefault="00EE044F" w:rsidP="00A04661"/>
    <w:p w14:paraId="09F4718D" w14:textId="01B4D39E" w:rsidR="00EE044F" w:rsidRDefault="00EE044F" w:rsidP="00A04661">
      <w:r>
        <w:br w:type="page"/>
      </w:r>
    </w:p>
    <w:p w14:paraId="209E9684" w14:textId="107CEA5B" w:rsidR="00991290" w:rsidRDefault="00F7018D" w:rsidP="00F7018D">
      <w:pPr>
        <w:pStyle w:val="Otsikko1"/>
      </w:pPr>
      <w:bookmarkStart w:id="17" w:name="_Toc158571745"/>
      <w:r>
        <w:lastRenderedPageBreak/>
        <w:t>Kieli- ja kulttuuritietoisuus</w:t>
      </w:r>
      <w:bookmarkEnd w:id="17"/>
    </w:p>
    <w:p w14:paraId="66228377" w14:textId="77777777" w:rsidR="00991290" w:rsidRPr="00F7018D" w:rsidRDefault="00991290" w:rsidP="00F7018D">
      <w:pPr>
        <w:jc w:val="left"/>
        <w:rPr>
          <w:rFonts w:ascii="Calibri Light" w:hAnsi="Calibri Light" w:cs="Calibri Light"/>
        </w:rPr>
      </w:pPr>
    </w:p>
    <w:p w14:paraId="02C60087" w14:textId="233769B2" w:rsidR="00D539A7" w:rsidRPr="00F7018D" w:rsidRDefault="00EE356D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Äänekoskella varhaiskasvatukseen ja esiopetukseen osallistuu vuosittain lapsia monesta eri kulttuurista. Varhaiskasvatuksen opettajana vastuullasi on huolehtia kieli- ja kulttuuritietoisen varhaiskasvatuksen toteutumisesta omassa ryhmässäsi. Lisäksi vastaat maahanmuuttajataustaisen lapsen suomi toisena kielenä -opetuksen suunnittelusta ja arvioinnista.</w:t>
      </w:r>
    </w:p>
    <w:p w14:paraId="735D445E" w14:textId="1E2D42D9" w:rsidR="005A5181" w:rsidRPr="00F7018D" w:rsidRDefault="00EE356D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 xml:space="preserve">Äänekosken kieli- ja kulttuuritietoisen varhaiskasvatuksen ja esiopetuksen opetussuunnitelma on laadittu työn tueksi vuonna 2023. </w:t>
      </w:r>
      <w:r w:rsidR="00FE631A" w:rsidRPr="00F7018D">
        <w:rPr>
          <w:rFonts w:ascii="Calibri Light" w:hAnsi="Calibri Light" w:cs="Calibri Light"/>
        </w:rPr>
        <w:t xml:space="preserve">Suunnitelman, sekä työtä tukevaa materiaalia löydät Peda.netin </w:t>
      </w:r>
      <w:r w:rsidR="003333FF" w:rsidRPr="00F7018D">
        <w:rPr>
          <w:rFonts w:ascii="Calibri Light" w:hAnsi="Calibri Light" w:cs="Calibri Light"/>
        </w:rPr>
        <w:t>S2-osiosta.</w:t>
      </w:r>
    </w:p>
    <w:p w14:paraId="18FC7675" w14:textId="20D43408" w:rsidR="00CD6EFF" w:rsidRPr="00F7018D" w:rsidRDefault="00EE356D" w:rsidP="00F7018D">
      <w:pPr>
        <w:jc w:val="left"/>
        <w:rPr>
          <w:rFonts w:ascii="Calibri Light" w:hAnsi="Calibri Light" w:cs="Calibri Light"/>
          <w:noProof/>
        </w:rPr>
      </w:pPr>
      <w:r w:rsidRPr="00F7018D">
        <w:rPr>
          <w:rFonts w:ascii="Calibri Light" w:hAnsi="Calibri Light" w:cs="Calibri Light"/>
        </w:rPr>
        <w:t>Maahanmuuttajataustaisen lapsen kielitaidon arvioinnissa ja tukemisessa käytetään Äänekoskella Kielipeda-menetelmää.</w:t>
      </w:r>
      <w:r w:rsidRPr="00F7018D">
        <w:rPr>
          <w:rFonts w:ascii="Calibri Light" w:hAnsi="Calibri Light" w:cs="Calibri Light"/>
          <w:noProof/>
        </w:rPr>
        <w:t xml:space="preserve"> </w:t>
      </w:r>
    </w:p>
    <w:p w14:paraId="08024A26" w14:textId="036D1992" w:rsidR="001F27C3" w:rsidRDefault="003B6A85" w:rsidP="00A0466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B2BA7FD" wp14:editId="5C1FD1FF">
            <wp:simplePos x="0" y="0"/>
            <wp:positionH relativeFrom="column">
              <wp:posOffset>3293110</wp:posOffset>
            </wp:positionH>
            <wp:positionV relativeFrom="paragraph">
              <wp:posOffset>179705</wp:posOffset>
            </wp:positionV>
            <wp:extent cx="1771650" cy="1771650"/>
            <wp:effectExtent l="0" t="0" r="0" b="0"/>
            <wp:wrapSquare wrapText="bothSides"/>
            <wp:docPr id="2" name="Kuva 3" descr="Kuva, joka sisältää kohteen kuvio, neliö, taide, Suorakai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3" descr="Kuva, joka sisältää kohteen kuvio, neliö, taide, Suorakaid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A868DE1" wp14:editId="4F25D386">
            <wp:simplePos x="0" y="0"/>
            <wp:positionH relativeFrom="margin">
              <wp:posOffset>857250</wp:posOffset>
            </wp:positionH>
            <wp:positionV relativeFrom="paragraph">
              <wp:posOffset>179705</wp:posOffset>
            </wp:positionV>
            <wp:extent cx="1758950" cy="1758950"/>
            <wp:effectExtent l="0" t="0" r="0" b="0"/>
            <wp:wrapSquare wrapText="bothSides"/>
            <wp:docPr id="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DD5B6" w14:textId="6D23D51C" w:rsidR="001F27C3" w:rsidRDefault="001F27C3" w:rsidP="00A04661">
      <w:pPr>
        <w:rPr>
          <w:noProof/>
        </w:rPr>
      </w:pPr>
    </w:p>
    <w:p w14:paraId="542E84C5" w14:textId="080993A9" w:rsidR="001F27C3" w:rsidRDefault="00806C05" w:rsidP="00A046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ECDED3" wp14:editId="79D6CEF4">
                <wp:simplePos x="0" y="0"/>
                <wp:positionH relativeFrom="column">
                  <wp:posOffset>4191000</wp:posOffset>
                </wp:positionH>
                <wp:positionV relativeFrom="paragraph">
                  <wp:posOffset>1187450</wp:posOffset>
                </wp:positionV>
                <wp:extent cx="0" cy="374650"/>
                <wp:effectExtent l="76200" t="38100" r="57150" b="25400"/>
                <wp:wrapNone/>
                <wp:docPr id="1418766570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83D3" id="Suora nuoliyhdysviiva 6" o:spid="_x0000_s1026" type="#_x0000_t32" style="position:absolute;margin-left:330pt;margin-top:93.5pt;width:0;height:29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" strokecolor="black [3200]" strokeweight="1.25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928D1" wp14:editId="7AB5D7A5">
                <wp:simplePos x="0" y="0"/>
                <wp:positionH relativeFrom="column">
                  <wp:posOffset>1699260</wp:posOffset>
                </wp:positionH>
                <wp:positionV relativeFrom="paragraph">
                  <wp:posOffset>1190625</wp:posOffset>
                </wp:positionV>
                <wp:extent cx="0" cy="374650"/>
                <wp:effectExtent l="76200" t="38100" r="57150" b="25400"/>
                <wp:wrapNone/>
                <wp:docPr id="565662803" name="Suora nuoli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5EF30" id="Suora nuoliyhdysviiva 6" o:spid="_x0000_s1026" type="#_x0000_t32" style="position:absolute;margin-left:133.8pt;margin-top:93.75pt;width:0;height:29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" strokecolor="black [3200]" strokeweight="1.25pt">
                <v:stroke endarrow="block" endcap="round"/>
              </v:shape>
            </w:pict>
          </mc:Fallback>
        </mc:AlternateContent>
      </w:r>
      <w:r w:rsidR="00CE7C6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70A89F" wp14:editId="2E509008">
                <wp:simplePos x="0" y="0"/>
                <wp:positionH relativeFrom="column">
                  <wp:posOffset>3477260</wp:posOffset>
                </wp:positionH>
                <wp:positionV relativeFrom="paragraph">
                  <wp:posOffset>1736725</wp:posOffset>
                </wp:positionV>
                <wp:extent cx="1504950" cy="361950"/>
                <wp:effectExtent l="0" t="0" r="0" b="0"/>
                <wp:wrapNone/>
                <wp:docPr id="1189526459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BCF15" w14:textId="62EA24E1" w:rsidR="003B6A85" w:rsidRPr="003B6A85" w:rsidRDefault="00CE7C6E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hyperlink r:id="rId26" w:history="1">
                              <w:r w:rsidRPr="00A02D69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>PEDANET – S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A89F" id="Tekstiruutu 3" o:spid="_x0000_s1034" type="#_x0000_t202" style="position:absolute;left:0;text-align:left;margin-left:273.8pt;margin-top:136.75pt;width:118.5pt;height:2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" fillcolor="white [3201]" stroked="f" strokeweight=".5pt">
                <v:textbox>
                  <w:txbxContent>
                    <w:p w14:paraId="05ABCF15" w14:textId="62EA24E1" w:rsidR="003B6A85" w:rsidRPr="003B6A85" w:rsidRDefault="00CE7C6E">
                      <w:pPr>
                        <w:rPr>
                          <w:rFonts w:ascii="Calibri Light" w:hAnsi="Calibri Light" w:cs="Calibri Light"/>
                        </w:rPr>
                      </w:pPr>
                      <w:hyperlink r:id="rId27" w:history="1">
                        <w:r w:rsidRPr="00A02D69">
                          <w:rPr>
                            <w:rStyle w:val="Hyperlinkki"/>
                            <w:rFonts w:ascii="Calibri Light" w:hAnsi="Calibri Light" w:cs="Calibri Light"/>
                          </w:rPr>
                          <w:t>PEDANET – S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E7C6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CCCE92" wp14:editId="02AD4C55">
                <wp:simplePos x="0" y="0"/>
                <wp:positionH relativeFrom="column">
                  <wp:posOffset>899160</wp:posOffset>
                </wp:positionH>
                <wp:positionV relativeFrom="paragraph">
                  <wp:posOffset>1736725</wp:posOffset>
                </wp:positionV>
                <wp:extent cx="1612900" cy="444500"/>
                <wp:effectExtent l="0" t="0" r="6350" b="0"/>
                <wp:wrapNone/>
                <wp:docPr id="1726117295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CA6A8" w14:textId="3826747C" w:rsidR="003B6A85" w:rsidRPr="003B6A85" w:rsidRDefault="003B6A8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hyperlink r:id="rId28" w:history="1">
                              <w:r w:rsidRPr="00A02D69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>KIELIPED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CE92" id="Tekstiruutu 2" o:spid="_x0000_s1035" type="#_x0000_t202" style="position:absolute;left:0;text-align:left;margin-left:70.8pt;margin-top:136.75pt;width:127pt;height: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" fillcolor="white [3201]" stroked="f" strokeweight=".5pt">
                <v:textbox>
                  <w:txbxContent>
                    <w:p w14:paraId="67ECA6A8" w14:textId="3826747C" w:rsidR="003B6A85" w:rsidRPr="003B6A85" w:rsidRDefault="003B6A85">
                      <w:pPr>
                        <w:rPr>
                          <w:rFonts w:ascii="Calibri Light" w:hAnsi="Calibri Light" w:cs="Calibri Light"/>
                        </w:rPr>
                      </w:pPr>
                      <w:hyperlink r:id="rId29" w:history="1">
                        <w:r w:rsidRPr="00A02D69">
                          <w:rPr>
                            <w:rStyle w:val="Hyperlinkki"/>
                            <w:rFonts w:ascii="Calibri Light" w:hAnsi="Calibri Light" w:cs="Calibri Light"/>
                          </w:rPr>
                          <w:t>KIELIPED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F27C3">
        <w:rPr>
          <w:noProof/>
        </w:rPr>
        <w:br w:type="page"/>
      </w:r>
    </w:p>
    <w:p w14:paraId="4472344C" w14:textId="4DE5FEAE" w:rsidR="00991290" w:rsidRDefault="00F7018D" w:rsidP="00F7018D">
      <w:pPr>
        <w:pStyle w:val="Otsikko1"/>
      </w:pPr>
      <w:bookmarkStart w:id="18" w:name="_Toc158571746"/>
      <w:r>
        <w:lastRenderedPageBreak/>
        <w:t>Uusi lapsi aloittaa</w:t>
      </w:r>
      <w:bookmarkEnd w:id="18"/>
    </w:p>
    <w:p w14:paraId="184AE7ED" w14:textId="77777777" w:rsidR="00F7018D" w:rsidRDefault="00F7018D" w:rsidP="00F7018D">
      <w:pPr>
        <w:jc w:val="both"/>
        <w:rPr>
          <w:noProof/>
        </w:rPr>
      </w:pPr>
    </w:p>
    <w:p w14:paraId="5B513BE0" w14:textId="387C5987" w:rsidR="00292F84" w:rsidRPr="00F7018D" w:rsidRDefault="00EE356D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Tieto ryhmässä aloittavasta lapsesta tulee päiväkodin johtajalta. Johtaja välittää ryhmän yhteystiedot huoltajille, jotka ovat yhteydessä ryhmään tutustumisjakson käynnistämiseksi.</w:t>
      </w:r>
    </w:p>
    <w:p w14:paraId="02B6F64C" w14:textId="10BAA758" w:rsidR="00B66B1E" w:rsidRPr="00F7018D" w:rsidRDefault="00EE356D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 xml:space="preserve">Lapsen tutustumisjakso rakentuu yksilöllisesti lapsen ja perheen tarpeiden mukaan. Lapsi voi käydä tutustumassa ryhmään yhdessä huoltajan kanssa yhdessä hyväksi katsotulla tavalla. </w:t>
      </w:r>
    </w:p>
    <w:p w14:paraId="6665AF61" w14:textId="2CB553D3" w:rsidR="00D6604A" w:rsidRDefault="00D6604A" w:rsidP="00D6604A"/>
    <w:p w14:paraId="0E90E25D" w14:textId="42D3790D" w:rsidR="00BD7CFE" w:rsidRPr="001C7CD8" w:rsidRDefault="00BD7CFE" w:rsidP="001C7CD8">
      <w:pPr>
        <w:jc w:val="left"/>
        <w:rPr>
          <w:b/>
          <w:bCs/>
        </w:rPr>
      </w:pPr>
      <w:r w:rsidRPr="001C7CD8">
        <w:rPr>
          <w:b/>
          <w:bCs/>
        </w:rPr>
        <w:t>Lomakke</w:t>
      </w:r>
      <w:r w:rsidR="001C7CD8" w:rsidRPr="001C7CD8">
        <w:rPr>
          <w:b/>
          <w:bCs/>
        </w:rPr>
        <w:t>ita</w:t>
      </w:r>
    </w:p>
    <w:p w14:paraId="52C76C93" w14:textId="753B6DCF" w:rsidR="00B66B1E" w:rsidRPr="00F7018D" w:rsidRDefault="00EB6E65" w:rsidP="00F7018D">
      <w:pPr>
        <w:jc w:val="left"/>
        <w:rPr>
          <w:rFonts w:ascii="Calibri Light" w:hAnsi="Calibri Light" w:cs="Calibri Light"/>
        </w:rPr>
      </w:pPr>
      <w:r w:rsidRPr="00F7018D">
        <w:rPr>
          <w:rFonts w:ascii="Calibri Light" w:hAnsi="Calibri Light" w:cs="Calibri Light"/>
        </w:rPr>
        <w:t>Tutustumisjakson aikana vanhempien kanssa tulee täyttää seuraavat lomakkeet</w:t>
      </w:r>
      <w:r w:rsidR="0056082A">
        <w:rPr>
          <w:rFonts w:ascii="Calibri Light" w:hAnsi="Calibri Light" w:cs="Calibri Light"/>
        </w:rPr>
        <w:t xml:space="preserve"> (lomakkeita saatavilla yksiköissä/ryhmissä)</w:t>
      </w:r>
      <w:r w:rsidRPr="00F7018D">
        <w:rPr>
          <w:rFonts w:ascii="Calibri Light" w:hAnsi="Calibri Light" w:cs="Calibri Light"/>
        </w:rPr>
        <w:t>:</w:t>
      </w:r>
    </w:p>
    <w:p w14:paraId="263D78E4" w14:textId="6B276D7C" w:rsidR="00B66B1E" w:rsidRPr="00F7018D" w:rsidRDefault="00EB6E65" w:rsidP="00F7018D">
      <w:pPr>
        <w:jc w:val="left"/>
        <w:rPr>
          <w:rFonts w:ascii="Calibri Light" w:hAnsi="Calibri Light" w:cs="Calibri Light"/>
          <w:sz w:val="24"/>
          <w:szCs w:val="24"/>
        </w:rPr>
      </w:pPr>
      <w:r w:rsidRPr="00F7018D">
        <w:rPr>
          <w:rFonts w:ascii="Calibri Light" w:hAnsi="Calibri Light" w:cs="Calibri Light"/>
          <w:sz w:val="24"/>
          <w:szCs w:val="24"/>
        </w:rPr>
        <w:t>- sopimus varhaiskasvatuksesta (perheelle kopio, alkup. ryhmässä)</w:t>
      </w:r>
    </w:p>
    <w:p w14:paraId="0D4FC952" w14:textId="6A9A7929" w:rsidR="00D6154D" w:rsidRPr="00F7018D" w:rsidRDefault="00EB6E65" w:rsidP="00F7018D">
      <w:pPr>
        <w:jc w:val="left"/>
        <w:rPr>
          <w:rFonts w:ascii="Calibri Light" w:hAnsi="Calibri Light" w:cs="Calibri Light"/>
          <w:sz w:val="24"/>
          <w:szCs w:val="24"/>
        </w:rPr>
      </w:pPr>
      <w:r w:rsidRPr="00F7018D">
        <w:rPr>
          <w:rFonts w:ascii="Calibri Light" w:hAnsi="Calibri Light" w:cs="Calibri Light"/>
          <w:sz w:val="24"/>
          <w:szCs w:val="24"/>
        </w:rPr>
        <w:t>- tietojen ilmoituslomake (palautus johtajalle)</w:t>
      </w:r>
      <w:r w:rsidR="00037EBA" w:rsidRPr="00F7018D">
        <w:rPr>
          <w:rFonts w:ascii="Calibri Light" w:hAnsi="Calibri Light" w:cs="Calibri Light"/>
        </w:rPr>
        <w:t xml:space="preserve"> </w:t>
      </w:r>
    </w:p>
    <w:p w14:paraId="6ECE6720" w14:textId="5895B0A3" w:rsidR="00A51074" w:rsidRPr="00F7018D" w:rsidRDefault="00EB6E65" w:rsidP="00F7018D">
      <w:pPr>
        <w:jc w:val="left"/>
        <w:rPr>
          <w:rFonts w:ascii="Calibri Light" w:hAnsi="Calibri Light" w:cs="Calibri Light"/>
          <w:sz w:val="24"/>
          <w:szCs w:val="24"/>
        </w:rPr>
      </w:pPr>
      <w:r w:rsidRPr="00F7018D">
        <w:rPr>
          <w:rFonts w:ascii="Calibri Light" w:hAnsi="Calibri Light" w:cs="Calibri Light"/>
          <w:sz w:val="24"/>
          <w:szCs w:val="24"/>
        </w:rPr>
        <w:t>- sopimus lääkehoidosta (tarvittaessa, säilytys ryhmässä)</w:t>
      </w:r>
    </w:p>
    <w:p w14:paraId="2C4E9FB7" w14:textId="01A63542" w:rsidR="00E57368" w:rsidRDefault="0056082A" w:rsidP="00F7018D">
      <w:pPr>
        <w:jc w:val="left"/>
        <w:rPr>
          <w:rFonts w:ascii="Calibri Light" w:hAnsi="Calibri Light" w:cs="Calibri Light"/>
          <w:sz w:val="24"/>
          <w:szCs w:val="24"/>
        </w:rPr>
      </w:pPr>
      <w:r w:rsidRPr="0056082A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74FCC8F2" wp14:editId="662EF7D1">
            <wp:simplePos x="0" y="0"/>
            <wp:positionH relativeFrom="column">
              <wp:posOffset>4563110</wp:posOffset>
            </wp:positionH>
            <wp:positionV relativeFrom="paragraph">
              <wp:posOffset>88265</wp:posOffset>
            </wp:positionV>
            <wp:extent cx="1428750" cy="1440815"/>
            <wp:effectExtent l="0" t="0" r="0" b="6985"/>
            <wp:wrapSquare wrapText="bothSides"/>
            <wp:docPr id="181055048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5048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E65" w:rsidRPr="00F7018D">
        <w:rPr>
          <w:rFonts w:ascii="Calibri Light" w:hAnsi="Calibri Light" w:cs="Calibri Light"/>
          <w:sz w:val="24"/>
          <w:szCs w:val="24"/>
        </w:rPr>
        <w:t>- lupa monialaiseen yhteistyöhön ja asiakirjojen siirtoon</w:t>
      </w:r>
    </w:p>
    <w:p w14:paraId="7024F61C" w14:textId="31D174FC" w:rsidR="00F51A7A" w:rsidRDefault="00F51A7A" w:rsidP="00F7018D">
      <w:pPr>
        <w:jc w:val="left"/>
        <w:rPr>
          <w:rFonts w:ascii="Calibri Light" w:hAnsi="Calibri Light" w:cs="Calibri Light"/>
        </w:rPr>
      </w:pPr>
      <w:r w:rsidRPr="00F51A7A">
        <w:rPr>
          <w:rFonts w:ascii="Calibri Light" w:hAnsi="Calibri Light" w:cs="Calibri Light"/>
        </w:rPr>
        <w:t>Kerrothan myös perheelle</w:t>
      </w:r>
      <w:r>
        <w:rPr>
          <w:rFonts w:ascii="Calibri Light" w:hAnsi="Calibri Light" w:cs="Calibri Light"/>
        </w:rPr>
        <w:t>:</w:t>
      </w:r>
    </w:p>
    <w:p w14:paraId="6FFE130F" w14:textId="1FEF5D83" w:rsidR="00F51A7A" w:rsidRPr="0056082A" w:rsidRDefault="008E1C81" w:rsidP="008E1C81">
      <w:pPr>
        <w:pStyle w:val="Luettelokappale"/>
        <w:numPr>
          <w:ilvl w:val="0"/>
          <w:numId w:val="12"/>
        </w:numPr>
        <w:ind w:left="284" w:hanging="284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>Erityisruokavalioilmoituksen tekeminen</w:t>
      </w:r>
      <w:r w:rsidR="0056082A">
        <w:rPr>
          <w:rFonts w:ascii="Calibri Light" w:hAnsi="Calibri Light" w:cs="Calibri Light"/>
          <w:sz w:val="24"/>
          <w:szCs w:val="24"/>
        </w:rPr>
        <w:t xml:space="preserve"> sähköisesti Äänekosken kaupungin verkkosivujen kautta</w:t>
      </w:r>
    </w:p>
    <w:p w14:paraId="0311536A" w14:textId="7FE7442A" w:rsidR="0056082A" w:rsidRPr="008E1C81" w:rsidRDefault="0056082A" w:rsidP="008E1C81">
      <w:pPr>
        <w:pStyle w:val="Luettelokappale"/>
        <w:numPr>
          <w:ilvl w:val="0"/>
          <w:numId w:val="12"/>
        </w:numPr>
        <w:ind w:left="284" w:hanging="284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93EB0" wp14:editId="0FA64F19">
                <wp:simplePos x="0" y="0"/>
                <wp:positionH relativeFrom="column">
                  <wp:posOffset>4493260</wp:posOffset>
                </wp:positionH>
                <wp:positionV relativeFrom="paragraph">
                  <wp:posOffset>370205</wp:posOffset>
                </wp:positionV>
                <wp:extent cx="1587500" cy="533400"/>
                <wp:effectExtent l="0" t="0" r="0" b="0"/>
                <wp:wrapNone/>
                <wp:docPr id="995040249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E95DB" w14:textId="16BDC62D" w:rsidR="0056082A" w:rsidRPr="0056082A" w:rsidRDefault="0056082A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56082A">
                              <w:rPr>
                                <w:color w:val="EE0000"/>
                                <w:sz w:val="20"/>
                                <w:szCs w:val="20"/>
                              </w:rPr>
                              <w:t>ERITYISRUOKAVALION ILMOIT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3EB0" id="Tekstiruutu 26" o:spid="_x0000_s1036" type="#_x0000_t202" style="position:absolute;left:0;text-align:left;margin-left:353.8pt;margin-top:29.15pt;width:12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" fillcolor="white [3201]" stroked="f" strokeweight=".5pt">
                <v:textbox>
                  <w:txbxContent>
                    <w:p w14:paraId="399E95DB" w14:textId="16BDC62D" w:rsidR="0056082A" w:rsidRPr="0056082A" w:rsidRDefault="0056082A">
                      <w:pPr>
                        <w:rPr>
                          <w:color w:val="EE0000"/>
                          <w:sz w:val="20"/>
                          <w:szCs w:val="20"/>
                        </w:rPr>
                      </w:pPr>
                      <w:r w:rsidRPr="0056082A">
                        <w:rPr>
                          <w:color w:val="EE0000"/>
                          <w:sz w:val="20"/>
                          <w:szCs w:val="20"/>
                        </w:rPr>
                        <w:t>ERITYISRUOKAVALION ILMOITTAMI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sz w:val="24"/>
          <w:szCs w:val="24"/>
        </w:rPr>
        <w:t>Tuloselvityspyyntöön vastaaminen sekä tulorekisteriluvan antaminen CGI Vesassa</w:t>
      </w:r>
    </w:p>
    <w:p w14:paraId="223B49A8" w14:textId="0AFFD4A8" w:rsidR="00F51A7A" w:rsidRPr="00F51A7A" w:rsidRDefault="00F51A7A" w:rsidP="00F51A7A">
      <w:pPr>
        <w:jc w:val="left"/>
        <w:rPr>
          <w:rFonts w:ascii="Calibri Light" w:hAnsi="Calibri Light" w:cs="Calibri Light"/>
          <w:sz w:val="24"/>
          <w:szCs w:val="24"/>
        </w:rPr>
      </w:pPr>
    </w:p>
    <w:p w14:paraId="46961B6E" w14:textId="1E606585" w:rsidR="00F7018D" w:rsidRDefault="00F7018D" w:rsidP="00F7018D">
      <w:pPr>
        <w:jc w:val="left"/>
        <w:rPr>
          <w:rFonts w:ascii="Calibri Light" w:hAnsi="Calibri Light" w:cs="Calibri Light"/>
          <w:sz w:val="24"/>
          <w:szCs w:val="24"/>
        </w:rPr>
      </w:pPr>
    </w:p>
    <w:p w14:paraId="3BC9A21D" w14:textId="3B80F6A7" w:rsidR="00F7018D" w:rsidRDefault="00F7018D" w:rsidP="00F7018D">
      <w:pPr>
        <w:jc w:val="left"/>
        <w:rPr>
          <w:rFonts w:ascii="Calibri Light" w:hAnsi="Calibri Light" w:cs="Calibri Light"/>
          <w:sz w:val="24"/>
          <w:szCs w:val="24"/>
        </w:rPr>
      </w:pPr>
    </w:p>
    <w:p w14:paraId="298B323B" w14:textId="1A794CC7" w:rsidR="00F7018D" w:rsidRDefault="00F7018D" w:rsidP="00F7018D">
      <w:pPr>
        <w:jc w:val="left"/>
        <w:rPr>
          <w:rFonts w:ascii="Calibri Light" w:hAnsi="Calibri Light" w:cs="Calibri Light"/>
          <w:sz w:val="24"/>
          <w:szCs w:val="24"/>
        </w:rPr>
      </w:pPr>
    </w:p>
    <w:p w14:paraId="56E966D7" w14:textId="54ECA624" w:rsidR="00F7018D" w:rsidRDefault="00F7018D" w:rsidP="00F7018D">
      <w:pPr>
        <w:jc w:val="left"/>
        <w:rPr>
          <w:rFonts w:ascii="Calibri Light" w:hAnsi="Calibri Light" w:cs="Calibri Light"/>
          <w:sz w:val="24"/>
          <w:szCs w:val="24"/>
        </w:rPr>
      </w:pPr>
    </w:p>
    <w:p w14:paraId="20264E0F" w14:textId="1CD36767" w:rsidR="001C24AC" w:rsidRDefault="001C24AC" w:rsidP="00945F38">
      <w:pPr>
        <w:jc w:val="both"/>
      </w:pPr>
    </w:p>
    <w:p w14:paraId="304F124B" w14:textId="100BD497" w:rsidR="00F7018D" w:rsidRDefault="00AB3174" w:rsidP="00AB3174">
      <w:pPr>
        <w:pStyle w:val="Otsikko1"/>
      </w:pPr>
      <w:bookmarkStart w:id="19" w:name="_Toc158571747"/>
      <w:r>
        <w:lastRenderedPageBreak/>
        <w:t>Yhteistyötahoja</w:t>
      </w:r>
      <w:bookmarkEnd w:id="19"/>
    </w:p>
    <w:p w14:paraId="38E0A7C6" w14:textId="77777777" w:rsidR="00AB3174" w:rsidRPr="00AB3174" w:rsidRDefault="00AB3174" w:rsidP="00AB3174">
      <w:pPr>
        <w:jc w:val="left"/>
        <w:rPr>
          <w:rFonts w:ascii="Calibri Light" w:hAnsi="Calibri Light" w:cs="Calibri Light"/>
        </w:rPr>
      </w:pPr>
    </w:p>
    <w:p w14:paraId="7577E402" w14:textId="7508464B" w:rsidR="00B6701D" w:rsidRPr="00AB3174" w:rsidRDefault="00EB6E65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  <w:b/>
          <w:bCs/>
        </w:rPr>
        <w:t>Huom!</w:t>
      </w:r>
      <w:r w:rsidRPr="00AB3174">
        <w:rPr>
          <w:rFonts w:ascii="Calibri Light" w:hAnsi="Calibri Light" w:cs="Calibri Light"/>
        </w:rPr>
        <w:t xml:space="preserve"> Monialaisen yhteistyön toteuttamiseen tarvitaan huoltajan lupa. Lupa yhteistyöhön eri tahojen kanssa kirjataan lupa monialaiseen yhteistyöhön -lomakkeeseen.</w:t>
      </w:r>
    </w:p>
    <w:p w14:paraId="2A432D60" w14:textId="77777777" w:rsidR="001C24AC" w:rsidRPr="00E57368" w:rsidRDefault="001C24AC" w:rsidP="00A04661"/>
    <w:p w14:paraId="0E47F632" w14:textId="789F57EF" w:rsidR="00817C31" w:rsidRDefault="001C24AC" w:rsidP="00AB3174">
      <w:pPr>
        <w:pStyle w:val="Otsikko2"/>
      </w:pPr>
      <w:bookmarkStart w:id="20" w:name="_Toc158571748"/>
      <w:r>
        <w:t>Varhaiskasvatuksen erityisopettaja</w:t>
      </w:r>
      <w:bookmarkEnd w:id="20"/>
    </w:p>
    <w:p w14:paraId="54B69788" w14:textId="0533D988" w:rsidR="00817C31" w:rsidRPr="00AB3174" w:rsidRDefault="00EB6E65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>Äänekoskella yksiköissä toimii kiertäviä varhaiskasvatuksen erityisopettajia. varhaiskasvatuksen opettajana vastaat yhteistyöstä VEO:n kanssa. VEO vierailee ryhmissä säännöllisesti ja on ryhmän tukena paitsi tukea tarvitsevien lasten asioissa, myös mallintaa laadukasta pedagogiikkaa sekä auttaa rakentamaan arjen struktuuria ja toimivia oppimisympäristöjä.</w:t>
      </w:r>
    </w:p>
    <w:p w14:paraId="0F522795" w14:textId="77777777" w:rsidR="00A60F51" w:rsidRDefault="00A60F51" w:rsidP="00A04661"/>
    <w:p w14:paraId="40632590" w14:textId="317E728E" w:rsidR="00A60F51" w:rsidRDefault="00A60F51" w:rsidP="00AB3174">
      <w:pPr>
        <w:pStyle w:val="Otsikko2"/>
      </w:pPr>
      <w:bookmarkStart w:id="21" w:name="_Toc158571749"/>
      <w:r>
        <w:t>L</w:t>
      </w:r>
      <w:r w:rsidR="001C24AC">
        <w:t>astenneuvola</w:t>
      </w:r>
      <w:bookmarkEnd w:id="21"/>
    </w:p>
    <w:p w14:paraId="6E81C7CB" w14:textId="58D8370D" w:rsidR="00A60F51" w:rsidRPr="00AB3174" w:rsidRDefault="00EB6E65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 xml:space="preserve">Lastenneuvolassa yhteistyökumppaneina toimivat lastenneuvolan terveydenhoitajien lisäksi myös puhe- ja toimintaterapeutit. Pääsääntöisesti yhteistyötä tehdään 4- ja 5-vuotiaiden lasten kanssa, mutta VEO voi </w:t>
      </w:r>
      <w:r w:rsidR="00AB3174">
        <w:rPr>
          <w:rFonts w:ascii="Calibri Light" w:hAnsi="Calibri Light" w:cs="Calibri Light"/>
        </w:rPr>
        <w:t>tehdä lähetteen</w:t>
      </w:r>
      <w:r w:rsidRPr="00AB3174">
        <w:rPr>
          <w:rFonts w:ascii="Calibri Light" w:hAnsi="Calibri Light" w:cs="Calibri Light"/>
        </w:rPr>
        <w:t xml:space="preserve"> puhe- tai toimintaterapeutin konsultaatio</w:t>
      </w:r>
      <w:r w:rsidR="00AB3174">
        <w:rPr>
          <w:rFonts w:ascii="Calibri Light" w:hAnsi="Calibri Light" w:cs="Calibri Light"/>
        </w:rPr>
        <w:t>on</w:t>
      </w:r>
      <w:r w:rsidRPr="00AB3174">
        <w:rPr>
          <w:rFonts w:ascii="Calibri Light" w:hAnsi="Calibri Light" w:cs="Calibri Light"/>
        </w:rPr>
        <w:t xml:space="preserve"> myös</w:t>
      </w:r>
      <w:r w:rsidR="00AB3174">
        <w:rPr>
          <w:rFonts w:ascii="Calibri Light" w:hAnsi="Calibri Light" w:cs="Calibri Light"/>
        </w:rPr>
        <w:t xml:space="preserve"> muulloin</w:t>
      </w:r>
      <w:r w:rsidRPr="00AB3174">
        <w:rPr>
          <w:rFonts w:ascii="Calibri Light" w:hAnsi="Calibri Light" w:cs="Calibri Light"/>
        </w:rPr>
        <w:t xml:space="preserve"> tarpeen mukaan.</w:t>
      </w:r>
    </w:p>
    <w:p w14:paraId="61B23A1A" w14:textId="77777777" w:rsidR="00991290" w:rsidRDefault="00991290" w:rsidP="00AB3174">
      <w:pPr>
        <w:jc w:val="both"/>
      </w:pPr>
    </w:p>
    <w:p w14:paraId="331935D9" w14:textId="2C72A3C2" w:rsidR="004E2D8E" w:rsidRDefault="00EB2E1D" w:rsidP="00AB3174">
      <w:pPr>
        <w:pStyle w:val="Otsikko2"/>
      </w:pPr>
      <w:bookmarkStart w:id="22" w:name="_Toc158571750"/>
      <w:r>
        <w:t>P</w:t>
      </w:r>
      <w:r w:rsidR="001C24AC">
        <w:t>erheneuvola</w:t>
      </w:r>
      <w:bookmarkEnd w:id="22"/>
    </w:p>
    <w:p w14:paraId="7DB4ED51" w14:textId="06DD8CBF" w:rsidR="004E2D8E" w:rsidRPr="00AB3174" w:rsidRDefault="00EB6E65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>Perheneuvola tukee lapsiperheitä haastavissa kasvatus- ja elämäntilanteissa. Myös varhaiskasvatuksen opettajana voit hakea tukea yhteistyöhön perheiden kanssa perheneuvolasta.</w:t>
      </w:r>
    </w:p>
    <w:p w14:paraId="5C52C9BC" w14:textId="77777777" w:rsidR="00037EBA" w:rsidRDefault="00037EBA" w:rsidP="00A04661"/>
    <w:p w14:paraId="26F0B976" w14:textId="0F5ABC54" w:rsidR="00037EBA" w:rsidRDefault="00037EBA" w:rsidP="00767125">
      <w:pPr>
        <w:pStyle w:val="Otsikko2"/>
      </w:pPr>
      <w:bookmarkStart w:id="23" w:name="_Toc158571751"/>
      <w:r>
        <w:t>Terapeutit</w:t>
      </w:r>
      <w:bookmarkEnd w:id="23"/>
    </w:p>
    <w:p w14:paraId="63062166" w14:textId="0E832738" w:rsidR="00A67C29" w:rsidRPr="00AB3174" w:rsidRDefault="000075BA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 xml:space="preserve">Äänekoskella työskentelee </w:t>
      </w:r>
      <w:r w:rsidR="0034689A" w:rsidRPr="00AB3174">
        <w:rPr>
          <w:rFonts w:ascii="Calibri Light" w:hAnsi="Calibri Light" w:cs="Calibri Light"/>
        </w:rPr>
        <w:t xml:space="preserve">sekä puhe- että toimintaterapeutteja. </w:t>
      </w:r>
      <w:r w:rsidR="007B0F7F" w:rsidRPr="00AB3174">
        <w:rPr>
          <w:rFonts w:ascii="Calibri Light" w:hAnsi="Calibri Light" w:cs="Calibri Light"/>
        </w:rPr>
        <w:t>Lähetteen puhe- ja toimintaterapiaan laatii varhaiskasvatuksen erityisopettaja. Lisää tietoa lähetteen kriteereistä saat oman alueesi erityisopettajalta.</w:t>
      </w:r>
      <w:r w:rsidR="00A71841">
        <w:br w:type="page"/>
      </w:r>
    </w:p>
    <w:p w14:paraId="2A3CE1E4" w14:textId="7B6ABDD2" w:rsidR="00A67C29" w:rsidRDefault="00AB3174" w:rsidP="00AB3174">
      <w:pPr>
        <w:pStyle w:val="Otsikko1"/>
      </w:pPr>
      <w:bookmarkStart w:id="24" w:name="_Toc158571752"/>
      <w:r>
        <w:lastRenderedPageBreak/>
        <w:t>Koulutukset ja osaamisen kehittäminen</w:t>
      </w:r>
      <w:bookmarkEnd w:id="24"/>
    </w:p>
    <w:p w14:paraId="2C69B4F6" w14:textId="60332F09" w:rsidR="007C7540" w:rsidRPr="00AB3174" w:rsidRDefault="00A67C29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 xml:space="preserve">Äänekoskella henkilöstöä koulutetaan säännöllisesti. </w:t>
      </w:r>
      <w:r w:rsidR="00E34B5C" w:rsidRPr="00AB3174">
        <w:rPr>
          <w:rFonts w:ascii="Calibri Light" w:hAnsi="Calibri Light" w:cs="Calibri Light"/>
        </w:rPr>
        <w:t>Suuremmat, koko henkilöstölle suunnitellut koulutukset toteutuvat</w:t>
      </w:r>
      <w:r w:rsidR="00991290" w:rsidRPr="00AB3174">
        <w:rPr>
          <w:rFonts w:ascii="Calibri Light" w:hAnsi="Calibri Light" w:cs="Calibri Light"/>
        </w:rPr>
        <w:t xml:space="preserve"> pääsääntöisesti</w:t>
      </w:r>
      <w:r w:rsidR="00E34B5C" w:rsidRPr="00AB3174">
        <w:rPr>
          <w:rFonts w:ascii="Calibri Light" w:hAnsi="Calibri Light" w:cs="Calibri Light"/>
        </w:rPr>
        <w:t xml:space="preserve"> 2x/vuosi, syksyisin ja keväisin</w:t>
      </w:r>
      <w:r w:rsidR="007C7540" w:rsidRPr="00AB3174">
        <w:rPr>
          <w:rFonts w:ascii="Calibri Light" w:hAnsi="Calibri Light" w:cs="Calibri Light"/>
        </w:rPr>
        <w:t xml:space="preserve">. </w:t>
      </w:r>
    </w:p>
    <w:p w14:paraId="38AB4962" w14:textId="343093C4" w:rsidR="006A4CA5" w:rsidRPr="00AB3174" w:rsidRDefault="006A4CA5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 xml:space="preserve">Myös muita pienempiä koulutuskokonaisuuksia tarjolla vuosittain, </w:t>
      </w:r>
      <w:r w:rsidR="00C9797A" w:rsidRPr="00AB3174">
        <w:rPr>
          <w:rFonts w:ascii="Calibri Light" w:hAnsi="Calibri Light" w:cs="Calibri Light"/>
        </w:rPr>
        <w:t>esihenkilö tiedottaa ajankohtaisista koulutuksista.</w:t>
      </w:r>
      <w:r w:rsidR="00A070FA" w:rsidRPr="00AB3174">
        <w:rPr>
          <w:rFonts w:ascii="Calibri Light" w:hAnsi="Calibri Light" w:cs="Calibri Light"/>
        </w:rPr>
        <w:t xml:space="preserve"> Oma aktiivisuus koulutustarpeiden esiintuomisessa kannattaa aina</w:t>
      </w:r>
      <w:r w:rsidR="00761A9B" w:rsidRPr="00AB3174">
        <w:rPr>
          <w:rFonts w:ascii="Calibri Light" w:hAnsi="Calibri Light" w:cs="Calibri Light"/>
        </w:rPr>
        <w:t xml:space="preserve"> ja myös</w:t>
      </w:r>
      <w:r w:rsidR="00C9797A" w:rsidRPr="00AB3174">
        <w:rPr>
          <w:rFonts w:ascii="Calibri Light" w:hAnsi="Calibri Light" w:cs="Calibri Light"/>
        </w:rPr>
        <w:t xml:space="preserve"> </w:t>
      </w:r>
      <w:r w:rsidR="00761A9B" w:rsidRPr="00AB3174">
        <w:rPr>
          <w:rFonts w:ascii="Calibri Light" w:hAnsi="Calibri Light" w:cs="Calibri Light"/>
        </w:rPr>
        <w:t>h</w:t>
      </w:r>
      <w:r w:rsidR="00C9797A" w:rsidRPr="00AB3174">
        <w:rPr>
          <w:rFonts w:ascii="Calibri Light" w:hAnsi="Calibri Light" w:cs="Calibri Light"/>
        </w:rPr>
        <w:t>uomatessasi kiinnostavan koulutuksen, voit ehdottaa osallistumista esihenkilölle.</w:t>
      </w:r>
    </w:p>
    <w:p w14:paraId="41FE523D" w14:textId="6DDBBB0C" w:rsidR="00761A9B" w:rsidRPr="00AB3174" w:rsidRDefault="00761A9B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>Koko varhaiskasvatuksen yhteisiä</w:t>
      </w:r>
      <w:r w:rsidR="00AE0F90" w:rsidRPr="00AB3174">
        <w:rPr>
          <w:rFonts w:ascii="Calibri Light" w:hAnsi="Calibri Light" w:cs="Calibri Light"/>
        </w:rPr>
        <w:t>, osaamisen jakamiseen perustuvia koulutusiltapäiviä eli pedagogisia kahviloita järjestetään eri teem</w:t>
      </w:r>
      <w:r w:rsidR="0064135D" w:rsidRPr="00AB3174">
        <w:rPr>
          <w:rFonts w:ascii="Calibri Light" w:hAnsi="Calibri Light" w:cs="Calibri Light"/>
        </w:rPr>
        <w:t>oihin liittyen aina tarpeen mukaan.</w:t>
      </w:r>
    </w:p>
    <w:p w14:paraId="57047774" w14:textId="2381443F" w:rsidR="00A67C29" w:rsidRPr="00AB3174" w:rsidRDefault="00C9797A" w:rsidP="00AB3174">
      <w:pPr>
        <w:jc w:val="left"/>
        <w:rPr>
          <w:rFonts w:ascii="Calibri Light" w:hAnsi="Calibri Light" w:cs="Calibri Light"/>
        </w:rPr>
      </w:pPr>
      <w:r w:rsidRPr="00AB3174">
        <w:rPr>
          <w:rFonts w:ascii="Calibri Light" w:hAnsi="Calibri Light" w:cs="Calibri Light"/>
        </w:rPr>
        <w:t>Kaupunki</w:t>
      </w:r>
      <w:r w:rsidR="00A33DAB" w:rsidRPr="00AB3174">
        <w:rPr>
          <w:rFonts w:ascii="Calibri Light" w:hAnsi="Calibri Light" w:cs="Calibri Light"/>
        </w:rPr>
        <w:t xml:space="preserve"> kannustaa omaehtoiseen kouluttautumiseen ja tukee osallistumista esimerkiksi työvuorojärjestelyin</w:t>
      </w:r>
      <w:r w:rsidR="00ED058A" w:rsidRPr="00AB3174">
        <w:rPr>
          <w:rFonts w:ascii="Calibri Light" w:hAnsi="Calibri Light" w:cs="Calibri Light"/>
        </w:rPr>
        <w:t xml:space="preserve">. </w:t>
      </w:r>
    </w:p>
    <w:p w14:paraId="580A5B57" w14:textId="77777777" w:rsidR="00A67C29" w:rsidRDefault="00A67C29">
      <w:pPr>
        <w:jc w:val="left"/>
      </w:pPr>
    </w:p>
    <w:p w14:paraId="4B748850" w14:textId="77777777" w:rsidR="00C9797A" w:rsidRDefault="00C9797A">
      <w:pPr>
        <w:jc w:val="left"/>
      </w:pPr>
    </w:p>
    <w:p w14:paraId="5270DF8D" w14:textId="77777777" w:rsidR="00C9797A" w:rsidRDefault="00C9797A">
      <w:pPr>
        <w:jc w:val="left"/>
      </w:pPr>
    </w:p>
    <w:p w14:paraId="7CB15738" w14:textId="77777777" w:rsidR="00C9797A" w:rsidRDefault="00C9797A">
      <w:pPr>
        <w:jc w:val="left"/>
      </w:pPr>
    </w:p>
    <w:p w14:paraId="5BD2D40E" w14:textId="77777777" w:rsidR="00C9797A" w:rsidRDefault="00C9797A">
      <w:pPr>
        <w:jc w:val="left"/>
      </w:pPr>
    </w:p>
    <w:p w14:paraId="16E3A23E" w14:textId="77777777" w:rsidR="00C9797A" w:rsidRDefault="00C9797A">
      <w:pPr>
        <w:jc w:val="left"/>
      </w:pPr>
    </w:p>
    <w:p w14:paraId="1A2F33E4" w14:textId="77777777" w:rsidR="00C9797A" w:rsidRDefault="00C9797A">
      <w:pPr>
        <w:jc w:val="left"/>
      </w:pPr>
    </w:p>
    <w:p w14:paraId="00629150" w14:textId="77777777" w:rsidR="00991290" w:rsidRDefault="00991290">
      <w:pPr>
        <w:jc w:val="left"/>
      </w:pPr>
    </w:p>
    <w:p w14:paraId="5E6B0BA6" w14:textId="77777777" w:rsidR="00991290" w:rsidRDefault="00991290">
      <w:pPr>
        <w:jc w:val="left"/>
      </w:pPr>
    </w:p>
    <w:p w14:paraId="23A7DE91" w14:textId="5F570862" w:rsidR="00A71841" w:rsidRDefault="00A71841" w:rsidP="00A04661"/>
    <w:p w14:paraId="07362E0A" w14:textId="41F21FF0" w:rsidR="00A71841" w:rsidRDefault="00A71841" w:rsidP="00A04661"/>
    <w:p w14:paraId="6279F179" w14:textId="77777777" w:rsidR="00AB3174" w:rsidRDefault="00AB3174" w:rsidP="00A04661"/>
    <w:p w14:paraId="75CF739D" w14:textId="77777777" w:rsidR="00AB3174" w:rsidRDefault="00AB3174" w:rsidP="00A04661"/>
    <w:p w14:paraId="1ECBD5EB" w14:textId="474C487B" w:rsidR="00AB3174" w:rsidRDefault="00AB3174" w:rsidP="00AB3174">
      <w:pPr>
        <w:pStyle w:val="Otsikko1"/>
      </w:pPr>
      <w:bookmarkStart w:id="25" w:name="_Toc158571753"/>
      <w:r>
        <w:lastRenderedPageBreak/>
        <w:t>Peda</w:t>
      </w:r>
      <w:r w:rsidR="00C324FB">
        <w:t>.net</w:t>
      </w:r>
      <w:bookmarkEnd w:id="25"/>
    </w:p>
    <w:p w14:paraId="7FA48AFA" w14:textId="77777777" w:rsidR="00070487" w:rsidRPr="00C324FB" w:rsidRDefault="009C229D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Äänekosken varhaiskasvatus- ja esiopetusyksiköissä </w:t>
      </w:r>
      <w:r w:rsidR="00E37846" w:rsidRPr="00C324FB">
        <w:rPr>
          <w:rFonts w:ascii="Calibri Light" w:hAnsi="Calibri Light" w:cs="Calibri Light"/>
        </w:rPr>
        <w:t>käytetään Peda.net -palvelua. Peda.neti</w:t>
      </w:r>
      <w:r w:rsidR="00114903" w:rsidRPr="00C324FB">
        <w:rPr>
          <w:rFonts w:ascii="Calibri Light" w:hAnsi="Calibri Light" w:cs="Calibri Light"/>
        </w:rPr>
        <w:t xml:space="preserve">stä huoltajat löytävät vähintään päiväkodin ja ryhmien yhteystiedot sekä </w:t>
      </w:r>
      <w:r w:rsidR="00187DF4" w:rsidRPr="00C324FB">
        <w:rPr>
          <w:rFonts w:ascii="Calibri Light" w:hAnsi="Calibri Light" w:cs="Calibri Light"/>
        </w:rPr>
        <w:t xml:space="preserve">virallisesti tiedotettavia asioita. Eri yksiköissä Peda.netiä hyödynnetään eri tavoin, mutta parhaimmillaan Peda.net toimii </w:t>
      </w:r>
      <w:r w:rsidR="002B6A7E" w:rsidRPr="00C324FB">
        <w:rPr>
          <w:rFonts w:ascii="Calibri Light" w:hAnsi="Calibri Light" w:cs="Calibri Light"/>
        </w:rPr>
        <w:t>tietoturvallisena tiedotuskanavana perheille.</w:t>
      </w:r>
      <w:r w:rsidR="00070487" w:rsidRPr="00C324FB">
        <w:rPr>
          <w:rFonts w:ascii="Calibri Light" w:hAnsi="Calibri Light" w:cs="Calibri Light"/>
        </w:rPr>
        <w:t xml:space="preserve"> </w:t>
      </w:r>
    </w:p>
    <w:p w14:paraId="76047720" w14:textId="77777777" w:rsidR="007371BA" w:rsidRPr="00C324FB" w:rsidRDefault="002B6A7E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Varhaiskasvatuksen opettajana </w:t>
      </w:r>
      <w:r w:rsidR="00FD2517" w:rsidRPr="00C324FB">
        <w:rPr>
          <w:rFonts w:ascii="Calibri Light" w:hAnsi="Calibri Light" w:cs="Calibri Light"/>
        </w:rPr>
        <w:t>voit pohtia Peda.netin käyttöä yhdessä tiimisi ja esihenkilösi kanssa.</w:t>
      </w:r>
      <w:r w:rsidR="00070487" w:rsidRPr="00C324FB">
        <w:rPr>
          <w:rFonts w:ascii="Calibri Light" w:hAnsi="Calibri Light" w:cs="Calibri Light"/>
        </w:rPr>
        <w:t xml:space="preserve"> </w:t>
      </w:r>
      <w:r w:rsidR="007371BA" w:rsidRPr="00C324FB">
        <w:rPr>
          <w:rFonts w:ascii="Calibri Light" w:hAnsi="Calibri Light" w:cs="Calibri Light"/>
        </w:rPr>
        <w:t>Ryhmäsi sivustoa pääset päivittämään luomalla sivustolle tunnukset, ja pyytämällä työyksikön ylläpitäjää päivittämään muokkausoikeuksia.</w:t>
      </w:r>
    </w:p>
    <w:p w14:paraId="4A609965" w14:textId="22F83D6C" w:rsidR="00402921" w:rsidRPr="00C324FB" w:rsidRDefault="007371BA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Peda.net tarjoaa sisältöä myös varhaiskasvatuksen työntekijöille</w:t>
      </w:r>
      <w:r w:rsidR="00C324FB">
        <w:rPr>
          <w:rFonts w:ascii="Calibri Light" w:hAnsi="Calibri Light" w:cs="Calibri Light"/>
        </w:rPr>
        <w:t xml:space="preserve"> – ota seurantaan ainakin Varhaiskasvatuksen tuki </w:t>
      </w:r>
      <w:r w:rsidR="00945F38">
        <w:rPr>
          <w:rFonts w:ascii="Calibri Light" w:hAnsi="Calibri Light" w:cs="Calibri Light"/>
        </w:rPr>
        <w:t xml:space="preserve">, CGI Vesaohjeistus sekä </w:t>
      </w:r>
      <w:r w:rsidR="00C324FB">
        <w:rPr>
          <w:rFonts w:ascii="Calibri Light" w:hAnsi="Calibri Light" w:cs="Calibri Light"/>
        </w:rPr>
        <w:t>S2-osiot!</w:t>
      </w:r>
    </w:p>
    <w:p w14:paraId="7744D9D0" w14:textId="12328DF5" w:rsidR="00402921" w:rsidRDefault="00402921" w:rsidP="00A04661">
      <w:r>
        <w:rPr>
          <w:noProof/>
        </w:rPr>
        <w:drawing>
          <wp:anchor distT="0" distB="0" distL="114300" distR="114300" simplePos="0" relativeHeight="251715584" behindDoc="0" locked="0" layoutInCell="1" allowOverlap="1" wp14:anchorId="41645FE2" wp14:editId="27083B96">
            <wp:simplePos x="0" y="0"/>
            <wp:positionH relativeFrom="margin">
              <wp:posOffset>367665</wp:posOffset>
            </wp:positionH>
            <wp:positionV relativeFrom="paragraph">
              <wp:posOffset>242570</wp:posOffset>
            </wp:positionV>
            <wp:extent cx="1631950" cy="1631950"/>
            <wp:effectExtent l="0" t="0" r="6350" b="6350"/>
            <wp:wrapSquare wrapText="bothSides"/>
            <wp:docPr id="1" name="Kuva 1" descr="Kuva, joka sisältää kohteen kuvio, neliö, taide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uvio, neliö, taide, Grafiikk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A1270" w14:textId="771970A6" w:rsidR="00A1704B" w:rsidRDefault="00974367" w:rsidP="00A0466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03778F" wp14:editId="23EDB008">
                <wp:simplePos x="0" y="0"/>
                <wp:positionH relativeFrom="column">
                  <wp:posOffset>2194560</wp:posOffset>
                </wp:positionH>
                <wp:positionV relativeFrom="paragraph">
                  <wp:posOffset>595630</wp:posOffset>
                </wp:positionV>
                <wp:extent cx="704850" cy="0"/>
                <wp:effectExtent l="38100" t="76200" r="0" b="95250"/>
                <wp:wrapNone/>
                <wp:docPr id="694209852" name="Suora nuoli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EE9E5" id="Suora nuoliyhdysviiva 11" o:spid="_x0000_s1026" type="#_x0000_t32" style="position:absolute;margin-left:172.8pt;margin-top:46.9pt;width:55.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" strokecolor="black [3200]" strokeweight="1.25pt">
                <v:stroke endarrow="block" endcap="round"/>
              </v:shape>
            </w:pict>
          </mc:Fallback>
        </mc:AlternateContent>
      </w:r>
      <w:r w:rsidR="00EA2BF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1B3EA1" wp14:editId="0326FCD0">
                <wp:simplePos x="0" y="0"/>
                <wp:positionH relativeFrom="column">
                  <wp:posOffset>3083560</wp:posOffset>
                </wp:positionH>
                <wp:positionV relativeFrom="paragraph">
                  <wp:posOffset>157480</wp:posOffset>
                </wp:positionV>
                <wp:extent cx="2216150" cy="958850"/>
                <wp:effectExtent l="0" t="0" r="0" b="0"/>
                <wp:wrapNone/>
                <wp:docPr id="2056680308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7FED7" w14:textId="19CB54B3" w:rsidR="00EA2BF3" w:rsidRPr="00EA2BF3" w:rsidRDefault="009F7E8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hyperlink r:id="rId32" w:history="1">
                              <w:r w:rsidRPr="00C417CF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>ÄÄNEKOSKEN</w:t>
                              </w:r>
                              <w:r w:rsidR="00974367" w:rsidRPr="00C417CF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 xml:space="preserve"> </w:t>
                              </w:r>
                              <w:r w:rsidR="00EA2BF3" w:rsidRPr="00C417CF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>PEDA</w:t>
                              </w:r>
                              <w:r w:rsidRPr="00C417CF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 xml:space="preserve">.NET </w:t>
                              </w:r>
                              <w:r w:rsidR="00974367" w:rsidRPr="00C417CF">
                                <w:rPr>
                                  <w:rStyle w:val="Hyperlinkki"/>
                                  <w:rFonts w:ascii="Calibri Light" w:hAnsi="Calibri Light" w:cs="Calibri Light"/>
                                </w:rPr>
                                <w:t>– SIVUT: VARHAISKASVATUS JA ESIOPETU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3EA1" id="Tekstiruutu 9" o:spid="_x0000_s1037" type="#_x0000_t202" style="position:absolute;left:0;text-align:left;margin-left:242.8pt;margin-top:12.4pt;width:174.5pt;height:75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o0LgIAAFw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" fillcolor="white [3201]" stroked="f" strokeweight=".5pt">
                <v:textbox>
                  <w:txbxContent>
                    <w:p w14:paraId="2A47FED7" w14:textId="19CB54B3" w:rsidR="00EA2BF3" w:rsidRPr="00EA2BF3" w:rsidRDefault="009F7E83">
                      <w:pPr>
                        <w:rPr>
                          <w:rFonts w:ascii="Calibri Light" w:hAnsi="Calibri Light" w:cs="Calibri Light"/>
                        </w:rPr>
                      </w:pPr>
                      <w:hyperlink r:id="rId33" w:history="1">
                        <w:r w:rsidRPr="00C417CF">
                          <w:rPr>
                            <w:rStyle w:val="Hyperlinkki"/>
                            <w:rFonts w:ascii="Calibri Light" w:hAnsi="Calibri Light" w:cs="Calibri Light"/>
                          </w:rPr>
                          <w:t>ÄÄNEKOSKEN</w:t>
                        </w:r>
                        <w:r w:rsidR="00974367" w:rsidRPr="00C417CF">
                          <w:rPr>
                            <w:rStyle w:val="Hyperlinkki"/>
                            <w:rFonts w:ascii="Calibri Light" w:hAnsi="Calibri Light" w:cs="Calibri Light"/>
                          </w:rPr>
                          <w:t xml:space="preserve"> </w:t>
                        </w:r>
                        <w:r w:rsidR="00EA2BF3" w:rsidRPr="00C417CF">
                          <w:rPr>
                            <w:rStyle w:val="Hyperlinkki"/>
                            <w:rFonts w:ascii="Calibri Light" w:hAnsi="Calibri Light" w:cs="Calibri Light"/>
                          </w:rPr>
                          <w:t>PEDA</w:t>
                        </w:r>
                        <w:r w:rsidRPr="00C417CF">
                          <w:rPr>
                            <w:rStyle w:val="Hyperlinkki"/>
                            <w:rFonts w:ascii="Calibri Light" w:hAnsi="Calibri Light" w:cs="Calibri Light"/>
                          </w:rPr>
                          <w:t xml:space="preserve">.NET </w:t>
                        </w:r>
                        <w:r w:rsidR="00974367" w:rsidRPr="00C417CF">
                          <w:rPr>
                            <w:rStyle w:val="Hyperlinkki"/>
                            <w:rFonts w:ascii="Calibri Light" w:hAnsi="Calibri Light" w:cs="Calibri Light"/>
                          </w:rPr>
                          <w:t>– SIVUT: VARHAISKASVATUS JA ESIOPET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704B">
        <w:br w:type="page"/>
      </w:r>
    </w:p>
    <w:p w14:paraId="070229AE" w14:textId="0E0857D7" w:rsidR="00A1704B" w:rsidRDefault="00C324FB" w:rsidP="00C324FB">
      <w:pPr>
        <w:pStyle w:val="Otsikko1"/>
      </w:pPr>
      <w:bookmarkStart w:id="26" w:name="_Toc158571754"/>
      <w:r>
        <w:lastRenderedPageBreak/>
        <w:t>Turvallisuus</w:t>
      </w:r>
      <w:bookmarkEnd w:id="26"/>
    </w:p>
    <w:p w14:paraId="68EBD85E" w14:textId="711E92F1" w:rsidR="00A1704B" w:rsidRPr="00C324FB" w:rsidRDefault="00892A66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Päiväkodin turvallisuuteen liittyvät asiat on kirjattu pelastussuunnitelmaan.</w:t>
      </w:r>
      <w:r w:rsidR="002515F0" w:rsidRPr="00C324FB">
        <w:rPr>
          <w:rFonts w:ascii="Calibri Light" w:hAnsi="Calibri Light" w:cs="Calibri Light"/>
        </w:rPr>
        <w:t xml:space="preserve"> Sähköinen pelastussuunnitelma löytyy </w:t>
      </w:r>
      <w:r w:rsidR="00841BD4" w:rsidRPr="00C324FB">
        <w:rPr>
          <w:rFonts w:ascii="Calibri Light" w:hAnsi="Calibri Light" w:cs="Calibri Light"/>
        </w:rPr>
        <w:t>yksikön laitteilta, tai perinteinen versio tulostettuna kansiosta.</w:t>
      </w:r>
      <w:r w:rsidRPr="00C324FB">
        <w:rPr>
          <w:rFonts w:ascii="Calibri Light" w:hAnsi="Calibri Light" w:cs="Calibri Light"/>
        </w:rPr>
        <w:t xml:space="preserve"> Jokainen työntekijä kuittaa pelastussuunnitelman luetuksi joko omalla allekirjoituksellaan tai sähköisellä kuittauksella.</w:t>
      </w:r>
    </w:p>
    <w:p w14:paraId="6E4A6E5B" w14:textId="7D004151" w:rsidR="00360242" w:rsidRPr="00C324FB" w:rsidRDefault="00892A66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Turvallisuuskävelyt järjestetään yksiköissä säännöllisesti. Turvallisuusasioita harjoitellaan vuosittain lapsentasoisesti ryhm</w:t>
      </w:r>
      <w:r w:rsidR="00945F38">
        <w:rPr>
          <w:rFonts w:ascii="Calibri Light" w:hAnsi="Calibri Light" w:cs="Calibri Light"/>
        </w:rPr>
        <w:t>i</w:t>
      </w:r>
      <w:r w:rsidRPr="00C324FB">
        <w:rPr>
          <w:rFonts w:ascii="Calibri Light" w:hAnsi="Calibri Light" w:cs="Calibri Light"/>
        </w:rPr>
        <w:t>ssä.</w:t>
      </w:r>
    </w:p>
    <w:p w14:paraId="56C6AEB3" w14:textId="3DC271F1" w:rsidR="0059584D" w:rsidRPr="00C324FB" w:rsidRDefault="00892A66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Poistumistilanteessa mukaan tulee ottaa (jos turvallista) ryhmän puhelin. Puhelimen lapsilistat tulee pitää ajantasaisina poikkeuksetta.</w:t>
      </w:r>
      <w:r w:rsidR="00353326" w:rsidRPr="00C324FB">
        <w:rPr>
          <w:rFonts w:ascii="Calibri Light" w:hAnsi="Calibri Light" w:cs="Calibri Light"/>
        </w:rPr>
        <w:t xml:space="preserve"> Hätätilanteessa </w:t>
      </w:r>
      <w:r w:rsidR="00837B9E" w:rsidRPr="00C324FB">
        <w:rPr>
          <w:rFonts w:ascii="Calibri Light" w:hAnsi="Calibri Light" w:cs="Calibri Light"/>
        </w:rPr>
        <w:t xml:space="preserve">toimintaa johtavan työntekijän tunnistaa sinisestä liivistä. </w:t>
      </w:r>
      <w:r w:rsidR="0059631D" w:rsidRPr="00C324FB">
        <w:rPr>
          <w:rFonts w:ascii="Calibri Light" w:hAnsi="Calibri Light" w:cs="Calibri Light"/>
        </w:rPr>
        <w:t>Tilannejohtajan roolin ottaa tilanteessa toimintakykyinen työntekijä. Liivin säilytyspaik</w:t>
      </w:r>
      <w:r w:rsidR="00AE3D7E" w:rsidRPr="00C324FB">
        <w:rPr>
          <w:rFonts w:ascii="Calibri Light" w:hAnsi="Calibri Light" w:cs="Calibri Light"/>
        </w:rPr>
        <w:t>asta on sovittu jokaisessa yksikössä erikseen.</w:t>
      </w:r>
    </w:p>
    <w:p w14:paraId="1CBDE9F3" w14:textId="194AF04D" w:rsidR="00AE3D7E" w:rsidRPr="00C324FB" w:rsidRDefault="00AE3D7E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Pelastussuunnitelmasta löydät toimintaohjeet erilaisten hätätilanteiden varalle (esim. jos lasta ei haeta, hakija on päihtynyt tai </w:t>
      </w:r>
      <w:r w:rsidR="00A519F3" w:rsidRPr="00C324FB">
        <w:rPr>
          <w:rFonts w:ascii="Calibri Light" w:hAnsi="Calibri Light" w:cs="Calibri Light"/>
        </w:rPr>
        <w:t>tulipalo).</w:t>
      </w:r>
    </w:p>
    <w:p w14:paraId="63C01CA9" w14:textId="299C0BDE" w:rsidR="00B81314" w:rsidRDefault="00B81314" w:rsidP="00A04661"/>
    <w:p w14:paraId="4B54DDD8" w14:textId="7E2E844A" w:rsidR="00B81314" w:rsidRDefault="00B81314" w:rsidP="00A04661"/>
    <w:p w14:paraId="312F82CB" w14:textId="77777777" w:rsidR="005657AA" w:rsidRDefault="005657AA" w:rsidP="00A519F3">
      <w:pPr>
        <w:jc w:val="both"/>
      </w:pPr>
    </w:p>
    <w:p w14:paraId="65ABCFAF" w14:textId="60B979B7" w:rsidR="005657AA" w:rsidRDefault="005657AA" w:rsidP="00961968">
      <w:pPr>
        <w:jc w:val="both"/>
      </w:pPr>
    </w:p>
    <w:p w14:paraId="7EF3E938" w14:textId="77777777" w:rsidR="00C324FB" w:rsidRDefault="00C324FB" w:rsidP="00961968">
      <w:pPr>
        <w:jc w:val="both"/>
      </w:pPr>
    </w:p>
    <w:p w14:paraId="34FB8068" w14:textId="77777777" w:rsidR="00C324FB" w:rsidRDefault="00C324FB" w:rsidP="00961968">
      <w:pPr>
        <w:jc w:val="both"/>
      </w:pPr>
    </w:p>
    <w:p w14:paraId="7024A3E2" w14:textId="77777777" w:rsidR="00C324FB" w:rsidRDefault="00C324FB" w:rsidP="00961968">
      <w:pPr>
        <w:jc w:val="both"/>
      </w:pPr>
    </w:p>
    <w:p w14:paraId="26A6DDA7" w14:textId="77777777" w:rsidR="00C324FB" w:rsidRDefault="00C324FB" w:rsidP="00961968">
      <w:pPr>
        <w:jc w:val="both"/>
      </w:pPr>
    </w:p>
    <w:p w14:paraId="02582889" w14:textId="77777777" w:rsidR="00C324FB" w:rsidRDefault="00C324FB" w:rsidP="00961968">
      <w:pPr>
        <w:jc w:val="both"/>
      </w:pPr>
    </w:p>
    <w:p w14:paraId="635D30B8" w14:textId="1B0E3A0E" w:rsidR="005657AA" w:rsidRDefault="005657AA" w:rsidP="00A04661"/>
    <w:p w14:paraId="27E8EEFD" w14:textId="77777777" w:rsidR="00C324FB" w:rsidRDefault="00C324FB" w:rsidP="00A04661"/>
    <w:p w14:paraId="4AFEC3E5" w14:textId="77777777" w:rsidR="00C324FB" w:rsidRDefault="00C324FB" w:rsidP="00A04661"/>
    <w:p w14:paraId="72374B90" w14:textId="114CB9BA" w:rsidR="00C324FB" w:rsidRDefault="00C324FB" w:rsidP="00C324FB">
      <w:pPr>
        <w:pStyle w:val="Otsikko1"/>
      </w:pPr>
      <w:bookmarkStart w:id="27" w:name="_Toc158571755"/>
      <w:r>
        <w:lastRenderedPageBreak/>
        <w:t>Arkistointi</w:t>
      </w:r>
      <w:bookmarkEnd w:id="27"/>
    </w:p>
    <w:p w14:paraId="1DBBF967" w14:textId="79AAB6CF" w:rsidR="005657AA" w:rsidRPr="00C324FB" w:rsidRDefault="0094524F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Varhaiskasvatuksen asiakirjojen säilytystä ohjaa laki</w:t>
      </w:r>
      <w:r w:rsidRPr="00C324FB">
        <w:rPr>
          <w:rFonts w:ascii="Calibri Light" w:hAnsi="Calibri Light" w:cs="Calibri Light"/>
          <w:b/>
          <w:bCs/>
        </w:rPr>
        <w:t xml:space="preserve">. </w:t>
      </w:r>
      <w:r w:rsidR="005A2B99" w:rsidRPr="00C324FB">
        <w:rPr>
          <w:rFonts w:ascii="Calibri Light" w:hAnsi="Calibri Light" w:cs="Calibri Light"/>
          <w:b/>
          <w:bCs/>
        </w:rPr>
        <w:t xml:space="preserve"> Otanta eli j</w:t>
      </w:r>
      <w:r w:rsidRPr="00C324FB">
        <w:rPr>
          <w:rFonts w:ascii="Calibri Light" w:hAnsi="Calibri Light" w:cs="Calibri Light"/>
          <w:b/>
          <w:bCs/>
        </w:rPr>
        <w:t xml:space="preserve">okaisen 8., 18. ja 28. päivä syntyneen lapsen </w:t>
      </w:r>
      <w:r w:rsidR="0001657A" w:rsidRPr="00C324FB">
        <w:rPr>
          <w:rFonts w:ascii="Calibri Light" w:hAnsi="Calibri Light" w:cs="Calibri Light"/>
          <w:b/>
          <w:bCs/>
        </w:rPr>
        <w:t>asiakirjat</w:t>
      </w:r>
      <w:r w:rsidR="007A7D13" w:rsidRPr="00C324FB">
        <w:rPr>
          <w:rFonts w:ascii="Calibri Light" w:hAnsi="Calibri Light" w:cs="Calibri Light"/>
          <w:b/>
          <w:bCs/>
        </w:rPr>
        <w:t xml:space="preserve"> (</w:t>
      </w:r>
      <w:r w:rsidR="005A2B99" w:rsidRPr="00C324FB">
        <w:rPr>
          <w:rFonts w:ascii="Calibri Light" w:hAnsi="Calibri Light" w:cs="Calibri Light"/>
          <w:b/>
          <w:bCs/>
        </w:rPr>
        <w:t xml:space="preserve">sopimus, </w:t>
      </w:r>
      <w:r w:rsidR="007A7D13" w:rsidRPr="00C324FB">
        <w:rPr>
          <w:rFonts w:ascii="Calibri Light" w:hAnsi="Calibri Light" w:cs="Calibri Light"/>
          <w:b/>
          <w:bCs/>
        </w:rPr>
        <w:t>Vasu</w:t>
      </w:r>
      <w:r w:rsidR="002A2E62" w:rsidRPr="00C324FB">
        <w:rPr>
          <w:rFonts w:ascii="Calibri Light" w:hAnsi="Calibri Light" w:cs="Calibri Light"/>
          <w:b/>
          <w:bCs/>
        </w:rPr>
        <w:t xml:space="preserve"> + oleelliset liitteet</w:t>
      </w:r>
      <w:r w:rsidR="00733A66" w:rsidRPr="00C324FB">
        <w:rPr>
          <w:rFonts w:ascii="Calibri Light" w:hAnsi="Calibri Light" w:cs="Calibri Light"/>
          <w:b/>
          <w:bCs/>
        </w:rPr>
        <w:t xml:space="preserve"> sekä </w:t>
      </w:r>
      <w:r w:rsidR="002A2E62" w:rsidRPr="00C324FB">
        <w:rPr>
          <w:rFonts w:ascii="Calibri Light" w:hAnsi="Calibri Light" w:cs="Calibri Light"/>
          <w:b/>
          <w:bCs/>
        </w:rPr>
        <w:t>lausunnot)</w:t>
      </w:r>
      <w:r w:rsidR="0001657A" w:rsidRPr="00C324FB">
        <w:rPr>
          <w:rFonts w:ascii="Calibri Light" w:hAnsi="Calibri Light" w:cs="Calibri Light"/>
          <w:b/>
          <w:bCs/>
        </w:rPr>
        <w:t xml:space="preserve"> tulee arkistoida pysyvästi</w:t>
      </w:r>
      <w:r w:rsidR="0001657A" w:rsidRPr="00C324FB">
        <w:rPr>
          <w:rFonts w:ascii="Calibri Light" w:hAnsi="Calibri Light" w:cs="Calibri Light"/>
        </w:rPr>
        <w:t>.</w:t>
      </w:r>
      <w:r w:rsidR="000D4A5B" w:rsidRPr="00C324FB">
        <w:rPr>
          <w:rFonts w:ascii="Calibri Light" w:hAnsi="Calibri Light" w:cs="Calibri Light"/>
        </w:rPr>
        <w:t xml:space="preserve"> Muuten arkistoinnissa noudatetaan seuraavia säilytysaikoja:</w:t>
      </w:r>
    </w:p>
    <w:p w14:paraId="36B5B875" w14:textId="24365121" w:rsidR="00C46283" w:rsidRPr="00C324FB" w:rsidRDefault="0048575B" w:rsidP="00C324FB">
      <w:pPr>
        <w:pStyle w:val="Luettelokappale"/>
        <w:numPr>
          <w:ilvl w:val="0"/>
          <w:numId w:val="3"/>
        </w:num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Sopimus varhaiskasvatuksesta </w:t>
      </w:r>
      <w:r w:rsidR="00210320" w:rsidRPr="00C324FB">
        <w:rPr>
          <w:rFonts w:ascii="Calibri Light" w:hAnsi="Calibri Light" w:cs="Calibri Light"/>
        </w:rPr>
        <w:t>6 vuotta</w:t>
      </w:r>
      <w:r w:rsidR="005A2B99" w:rsidRPr="00C324FB">
        <w:rPr>
          <w:rFonts w:ascii="Calibri Light" w:hAnsi="Calibri Light" w:cs="Calibri Light"/>
        </w:rPr>
        <w:t xml:space="preserve"> (otanta pysyvästi)</w:t>
      </w:r>
    </w:p>
    <w:p w14:paraId="29A6F3CF" w14:textId="317BD2D9" w:rsidR="00210320" w:rsidRPr="00C324FB" w:rsidRDefault="00210320" w:rsidP="00C324FB">
      <w:pPr>
        <w:pStyle w:val="Luettelokappale"/>
        <w:numPr>
          <w:ilvl w:val="0"/>
          <w:numId w:val="3"/>
        </w:num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Hoitopäivistä sopiminen 6 vuotta</w:t>
      </w:r>
    </w:p>
    <w:p w14:paraId="27259F30" w14:textId="1FA0F3BC" w:rsidR="00210320" w:rsidRPr="00C324FB" w:rsidRDefault="00210320" w:rsidP="00C324FB">
      <w:pPr>
        <w:pStyle w:val="Luettelokappale"/>
        <w:numPr>
          <w:ilvl w:val="0"/>
          <w:numId w:val="3"/>
        </w:num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Ilmoitus erityisruokavaliosta 6 vuotta</w:t>
      </w:r>
    </w:p>
    <w:p w14:paraId="00284880" w14:textId="16FB6F69" w:rsidR="00210320" w:rsidRDefault="00E709B0" w:rsidP="00C324FB">
      <w:pPr>
        <w:pStyle w:val="Luettelokappale"/>
        <w:numPr>
          <w:ilvl w:val="0"/>
          <w:numId w:val="3"/>
        </w:numPr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psen </w:t>
      </w:r>
      <w:r w:rsidR="0064135D" w:rsidRPr="00C324FB">
        <w:rPr>
          <w:rFonts w:ascii="Calibri Light" w:hAnsi="Calibri Light" w:cs="Calibri Light"/>
        </w:rPr>
        <w:t>v</w:t>
      </w:r>
      <w:r w:rsidR="00141F74" w:rsidRPr="00C324FB">
        <w:rPr>
          <w:rFonts w:ascii="Calibri Light" w:hAnsi="Calibri Light" w:cs="Calibri Light"/>
        </w:rPr>
        <w:t xml:space="preserve">arhaiskasvatussuunnitelma </w:t>
      </w:r>
      <w:r>
        <w:rPr>
          <w:rFonts w:ascii="Calibri Light" w:hAnsi="Calibri Light" w:cs="Calibri Light"/>
        </w:rPr>
        <w:t>pysyvästi</w:t>
      </w:r>
    </w:p>
    <w:p w14:paraId="2AD4597C" w14:textId="156BF803" w:rsidR="00544C54" w:rsidRDefault="00544C54" w:rsidP="00C324FB">
      <w:pPr>
        <w:pStyle w:val="Luettelokappale"/>
        <w:numPr>
          <w:ilvl w:val="0"/>
          <w:numId w:val="3"/>
        </w:numPr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iopetuksen oppimissuunnitelma</w:t>
      </w:r>
      <w:r w:rsidR="00DD6C51">
        <w:rPr>
          <w:rFonts w:ascii="Calibri Light" w:hAnsi="Calibri Light" w:cs="Calibri Light"/>
        </w:rPr>
        <w:t xml:space="preserve"> 10 vuotta (otanta pysyvästi)</w:t>
      </w:r>
    </w:p>
    <w:p w14:paraId="09DDC0F1" w14:textId="5A53964E" w:rsidR="00544C54" w:rsidRPr="00C324FB" w:rsidRDefault="00DD6C51" w:rsidP="00DD6C51">
      <w:pPr>
        <w:pStyle w:val="Luettelokappale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UOM! </w:t>
      </w:r>
      <w:r w:rsidR="00544C54">
        <w:rPr>
          <w:rFonts w:ascii="Calibri Light" w:hAnsi="Calibri Light" w:cs="Calibri Light"/>
        </w:rPr>
        <w:t>Esiop</w:t>
      </w:r>
      <w:r>
        <w:rPr>
          <w:rFonts w:ascii="Calibri Light" w:hAnsi="Calibri Light" w:cs="Calibri Light"/>
        </w:rPr>
        <w:t>etuksen oppimissuunnitelma ja täydentävän varhaiskasvatuksen suunnitelma pysyvästi (mikäli yhdistettynä samaan asiakirjaan)</w:t>
      </w:r>
    </w:p>
    <w:p w14:paraId="5DF4ABC8" w14:textId="6F236DF5" w:rsidR="00141F74" w:rsidRPr="00C324FB" w:rsidRDefault="005A2B99" w:rsidP="00C324FB">
      <w:pPr>
        <w:pStyle w:val="Luettelokappale"/>
        <w:numPr>
          <w:ilvl w:val="0"/>
          <w:numId w:val="3"/>
        </w:num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Neuvolakaavake 6 vuotta</w:t>
      </w:r>
      <w:r w:rsidR="00D571A7" w:rsidRPr="00C324FB">
        <w:rPr>
          <w:rFonts w:ascii="Calibri Light" w:hAnsi="Calibri Light" w:cs="Calibri Light"/>
        </w:rPr>
        <w:t xml:space="preserve"> (otanta pysyvästi)</w:t>
      </w:r>
    </w:p>
    <w:p w14:paraId="38998459" w14:textId="03C46798" w:rsidR="00D571A7" w:rsidRPr="00C324FB" w:rsidRDefault="00D571A7" w:rsidP="00C324FB">
      <w:pPr>
        <w:jc w:val="left"/>
        <w:rPr>
          <w:rFonts w:ascii="Calibri Light" w:hAnsi="Calibri Light" w:cs="Calibri Light"/>
        </w:rPr>
      </w:pPr>
    </w:p>
    <w:p w14:paraId="4409B2BF" w14:textId="169661DF" w:rsidR="00C46283" w:rsidRPr="00C324FB" w:rsidRDefault="00D571A7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Muiden asiakirjojen arkistoinnista vastaa päiväkodin johtaja.</w:t>
      </w:r>
      <w:r w:rsidR="00C324FB">
        <w:rPr>
          <w:rFonts w:ascii="Calibri Light" w:hAnsi="Calibri Light" w:cs="Calibri Light"/>
        </w:rPr>
        <w:t xml:space="preserve"> Johtajalta saat myös tarkemmat ohjeet yksikkösi arkistointikäytänteistä.</w:t>
      </w:r>
    </w:p>
    <w:p w14:paraId="1C44B70C" w14:textId="6AA7ED59" w:rsidR="005657AA" w:rsidRDefault="005657AA" w:rsidP="00A04661"/>
    <w:p w14:paraId="0DBB4583" w14:textId="36907426" w:rsidR="005657AA" w:rsidRDefault="005657AA" w:rsidP="00A04661"/>
    <w:p w14:paraId="461BDAB8" w14:textId="77777777" w:rsidR="005657AA" w:rsidRDefault="005657AA" w:rsidP="00A04661"/>
    <w:p w14:paraId="7EEC123E" w14:textId="77777777" w:rsidR="00193AAE" w:rsidRDefault="00193AAE" w:rsidP="00A04661"/>
    <w:p w14:paraId="5E23DF5D" w14:textId="77777777" w:rsidR="00193AAE" w:rsidRDefault="00193AAE" w:rsidP="00A04661"/>
    <w:p w14:paraId="6F2771DB" w14:textId="77777777" w:rsidR="00193AAE" w:rsidRDefault="00193AAE" w:rsidP="00D571A7">
      <w:pPr>
        <w:jc w:val="both"/>
      </w:pPr>
    </w:p>
    <w:p w14:paraId="72BBEAD3" w14:textId="77777777" w:rsidR="00C324FB" w:rsidRDefault="00C324FB" w:rsidP="00D571A7">
      <w:pPr>
        <w:jc w:val="both"/>
      </w:pPr>
    </w:p>
    <w:p w14:paraId="7CBCF5FF" w14:textId="77777777" w:rsidR="00C324FB" w:rsidRDefault="00C324FB" w:rsidP="00D571A7">
      <w:pPr>
        <w:jc w:val="both"/>
      </w:pPr>
    </w:p>
    <w:p w14:paraId="54A4126F" w14:textId="77777777" w:rsidR="00C324FB" w:rsidRDefault="00C324FB" w:rsidP="00D571A7">
      <w:pPr>
        <w:jc w:val="both"/>
      </w:pPr>
    </w:p>
    <w:p w14:paraId="4AD320B8" w14:textId="77777777" w:rsidR="00C324FB" w:rsidRDefault="00C324FB" w:rsidP="00DD6C51">
      <w:pPr>
        <w:jc w:val="both"/>
      </w:pPr>
    </w:p>
    <w:p w14:paraId="4892066B" w14:textId="00FA7492" w:rsidR="00193AAE" w:rsidRDefault="00C324FB" w:rsidP="00C324FB">
      <w:pPr>
        <w:pStyle w:val="Otsikko1"/>
      </w:pPr>
      <w:bookmarkStart w:id="28" w:name="_Toc158571756"/>
      <w:r>
        <w:lastRenderedPageBreak/>
        <w:t>Tärkeitä yhteystietoja</w:t>
      </w:r>
      <w:bookmarkEnd w:id="28"/>
    </w:p>
    <w:p w14:paraId="6654C47D" w14:textId="4E213F47" w:rsidR="00E60DF9" w:rsidRPr="00C324FB" w:rsidRDefault="00E60DF9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Perhepalvelujohtaja Pirjo Heinonen</w:t>
      </w:r>
      <w:r w:rsidR="00471466" w:rsidRPr="00C324FB">
        <w:rPr>
          <w:rFonts w:ascii="Calibri Light" w:hAnsi="Calibri Light" w:cs="Calibri Light"/>
        </w:rPr>
        <w:t xml:space="preserve"> </w:t>
      </w:r>
      <w:r w:rsidR="002C6DA0" w:rsidRPr="00C324FB">
        <w:rPr>
          <w:rFonts w:ascii="Calibri Light" w:hAnsi="Calibri Light" w:cs="Calibri Light"/>
        </w:rPr>
        <w:t>0400 672 637</w:t>
      </w:r>
    </w:p>
    <w:p w14:paraId="0C0B55D6" w14:textId="6C514B59" w:rsidR="00363DE8" w:rsidRPr="00C324FB" w:rsidRDefault="002C6DA0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Varhaiskasvatuksen </w:t>
      </w:r>
      <w:r w:rsidR="00DD6C51">
        <w:rPr>
          <w:rFonts w:ascii="Calibri Light" w:hAnsi="Calibri Light" w:cs="Calibri Light"/>
        </w:rPr>
        <w:t xml:space="preserve">pedagoginen asiantuntija </w:t>
      </w:r>
      <w:r w:rsidRPr="00C324FB">
        <w:rPr>
          <w:rFonts w:ascii="Calibri Light" w:hAnsi="Calibri Light" w:cs="Calibri Light"/>
        </w:rPr>
        <w:t xml:space="preserve">Leena Happo </w:t>
      </w:r>
      <w:r w:rsidR="00D82E00" w:rsidRPr="00C324FB">
        <w:rPr>
          <w:rFonts w:ascii="Calibri Light" w:hAnsi="Calibri Light" w:cs="Calibri Light"/>
        </w:rPr>
        <w:t>040 514 3003</w:t>
      </w:r>
    </w:p>
    <w:p w14:paraId="35255F8C" w14:textId="1450C185" w:rsidR="00D82E00" w:rsidRPr="00C324FB" w:rsidRDefault="00EF5CCC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Toimistosihteeri </w:t>
      </w:r>
      <w:r w:rsidR="00DD6C51">
        <w:rPr>
          <w:rFonts w:ascii="Calibri Light" w:hAnsi="Calibri Light" w:cs="Calibri Light"/>
        </w:rPr>
        <w:t>Inka-Maria Sirkka</w:t>
      </w:r>
      <w:r w:rsidRPr="00C324FB">
        <w:rPr>
          <w:rFonts w:ascii="Calibri Light" w:hAnsi="Calibri Light" w:cs="Calibri Light"/>
        </w:rPr>
        <w:t xml:space="preserve"> </w:t>
      </w:r>
      <w:r w:rsidR="002977C4" w:rsidRPr="00C324FB">
        <w:rPr>
          <w:rFonts w:ascii="Calibri Light" w:hAnsi="Calibri Light" w:cs="Calibri Light"/>
        </w:rPr>
        <w:t>0400 115 128</w:t>
      </w:r>
    </w:p>
    <w:p w14:paraId="53BE324F" w14:textId="0C3D1B90" w:rsidR="002977C4" w:rsidRPr="00C324FB" w:rsidRDefault="004F7EAB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Palkkasihteeri 0400 115</w:t>
      </w:r>
      <w:r w:rsidR="009F0A1C" w:rsidRPr="00C324FB">
        <w:rPr>
          <w:rFonts w:ascii="Calibri Light" w:hAnsi="Calibri Light" w:cs="Calibri Light"/>
        </w:rPr>
        <w:t> 180</w:t>
      </w:r>
    </w:p>
    <w:p w14:paraId="178EC672" w14:textId="5B6FB5D1" w:rsidR="009F0A1C" w:rsidRPr="00C324FB" w:rsidRDefault="00452154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Lastenneuvola keskitetty 014 269 </w:t>
      </w:r>
      <w:r w:rsidR="009F1E4D" w:rsidRPr="00C324FB">
        <w:rPr>
          <w:rFonts w:ascii="Calibri Light" w:hAnsi="Calibri Light" w:cs="Calibri Light"/>
        </w:rPr>
        <w:t>0180</w:t>
      </w:r>
      <w:r w:rsidR="00814C80" w:rsidRPr="00C324FB">
        <w:rPr>
          <w:rFonts w:ascii="Calibri Light" w:hAnsi="Calibri Light" w:cs="Calibri Light"/>
        </w:rPr>
        <w:t xml:space="preserve"> (ma-to 9–14, pe 9–12)</w:t>
      </w:r>
    </w:p>
    <w:p w14:paraId="251E44EA" w14:textId="68E2EE02" w:rsidR="009F1E4D" w:rsidRPr="00C324FB" w:rsidRDefault="009F1E4D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Perheneuvola keskitetty </w:t>
      </w:r>
      <w:r w:rsidR="00814C80" w:rsidRPr="00C324FB">
        <w:rPr>
          <w:rFonts w:ascii="Calibri Light" w:hAnsi="Calibri Light" w:cs="Calibri Light"/>
        </w:rPr>
        <w:t>040 139 5968 (ma-pe 9–11)</w:t>
      </w:r>
    </w:p>
    <w:p w14:paraId="4956932F" w14:textId="52E71EA9" w:rsidR="00C97449" w:rsidRPr="00C324FB" w:rsidRDefault="00C97449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 xml:space="preserve">Kriisikeskus Mobile 044 </w:t>
      </w:r>
      <w:r w:rsidR="00535A01" w:rsidRPr="00C324FB">
        <w:rPr>
          <w:rFonts w:ascii="Calibri Light" w:hAnsi="Calibri Light" w:cs="Calibri Light"/>
        </w:rPr>
        <w:t>7888 470</w:t>
      </w:r>
    </w:p>
    <w:p w14:paraId="6C87C43D" w14:textId="46252619" w:rsidR="008E3ACA" w:rsidRDefault="009A657D" w:rsidP="00C324FB">
      <w:pPr>
        <w:jc w:val="left"/>
        <w:rPr>
          <w:rFonts w:ascii="Calibri Light" w:hAnsi="Calibri Light" w:cs="Calibri Light"/>
        </w:rPr>
      </w:pPr>
      <w:r w:rsidRPr="00C324FB">
        <w:rPr>
          <w:rFonts w:ascii="Calibri Light" w:hAnsi="Calibri Light" w:cs="Calibri Light"/>
        </w:rPr>
        <w:t>ATK-tukihenkilö</w:t>
      </w:r>
      <w:r w:rsidR="008E3ACA">
        <w:rPr>
          <w:rFonts w:ascii="Calibri Light" w:hAnsi="Calibri Light" w:cs="Calibri Light"/>
        </w:rPr>
        <w:t xml:space="preserve"> esim. </w:t>
      </w:r>
      <w:r w:rsidR="008E3ACA" w:rsidRPr="008E3ACA">
        <w:rPr>
          <w:rFonts w:ascii="Calibri Light" w:hAnsi="Calibri Light" w:cs="Calibri Light"/>
        </w:rPr>
        <w:t>040 630 8029</w:t>
      </w:r>
      <w:r w:rsidR="008E3ACA">
        <w:rPr>
          <w:rFonts w:ascii="Calibri Light" w:hAnsi="Calibri Light" w:cs="Calibri Light"/>
        </w:rPr>
        <w:t xml:space="preserve">, </w:t>
      </w:r>
      <w:r w:rsidR="008E3ACA" w:rsidRPr="008E3ACA">
        <w:rPr>
          <w:rFonts w:ascii="Calibri Light" w:hAnsi="Calibri Light" w:cs="Calibri Light"/>
        </w:rPr>
        <w:t>040 680 4402</w:t>
      </w:r>
      <w:r w:rsidR="007D2E37">
        <w:rPr>
          <w:rFonts w:ascii="Calibri Light" w:hAnsi="Calibri Light" w:cs="Calibri Light"/>
        </w:rPr>
        <w:t xml:space="preserve"> (tarkemmin Intranetin puhelinluettelo)</w:t>
      </w:r>
    </w:p>
    <w:p w14:paraId="4165B865" w14:textId="19E07E03" w:rsidR="009A657D" w:rsidRPr="00C324FB" w:rsidRDefault="009A657D" w:rsidP="00C324FB">
      <w:pPr>
        <w:jc w:val="left"/>
        <w:rPr>
          <w:rFonts w:ascii="Calibri Light" w:hAnsi="Calibri Light" w:cs="Calibri Light"/>
        </w:rPr>
      </w:pPr>
    </w:p>
    <w:p w14:paraId="7C713F2E" w14:textId="3DDD6CE9" w:rsidR="00D82E00" w:rsidRDefault="00D82E00" w:rsidP="00A04661"/>
    <w:p w14:paraId="7FA61A8A" w14:textId="2F2D83ED" w:rsidR="00193AAE" w:rsidRDefault="00193AAE" w:rsidP="00A04661"/>
    <w:p w14:paraId="344551C1" w14:textId="2252E347" w:rsidR="00193AAE" w:rsidRDefault="00193AAE" w:rsidP="00A04661"/>
    <w:p w14:paraId="17919A0B" w14:textId="2B47A1D3" w:rsidR="00B81314" w:rsidRDefault="00B81314" w:rsidP="00A04661"/>
    <w:p w14:paraId="524988EE" w14:textId="009B65E8" w:rsidR="00892A66" w:rsidRDefault="00892A66" w:rsidP="00A04661"/>
    <w:p w14:paraId="1F3EC6DC" w14:textId="58370716" w:rsidR="00892A66" w:rsidRDefault="00892A66" w:rsidP="00A04661"/>
    <w:p w14:paraId="6BE8FEA5" w14:textId="77777777" w:rsidR="00EF58E5" w:rsidRDefault="00EF58E5" w:rsidP="00A04661"/>
    <w:p w14:paraId="7706BE7A" w14:textId="77777777" w:rsidR="00B81314" w:rsidRPr="00A1704B" w:rsidRDefault="00B81314" w:rsidP="00D571A7">
      <w:pPr>
        <w:jc w:val="both"/>
      </w:pPr>
    </w:p>
    <w:sectPr w:rsidR="00B81314" w:rsidRPr="00A1704B" w:rsidSect="005E4B6D">
      <w:pgSz w:w="11906" w:h="16838"/>
      <w:pgMar w:top="1417" w:right="1134" w:bottom="1417" w:left="1134" w:header="708" w:footer="708" w:gutter="0"/>
      <w:pgBorders w:offsetFrom="page">
        <w:top w:val="single" w:sz="12" w:space="24" w:color="4A856D" w:themeColor="accent6" w:themeShade="BF"/>
        <w:left w:val="single" w:sz="12" w:space="24" w:color="4A856D" w:themeColor="accent6" w:themeShade="BF"/>
        <w:bottom w:val="single" w:sz="12" w:space="24" w:color="4A856D" w:themeColor="accent6" w:themeShade="BF"/>
        <w:right w:val="single" w:sz="12" w:space="24" w:color="4A856D" w:themeColor="accent6" w:themeShade="BF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C872" w14:textId="77777777" w:rsidR="00470DC9" w:rsidRDefault="00470DC9" w:rsidP="00A04661">
      <w:r>
        <w:separator/>
      </w:r>
    </w:p>
  </w:endnote>
  <w:endnote w:type="continuationSeparator" w:id="0">
    <w:p w14:paraId="22158B93" w14:textId="77777777" w:rsidR="00470DC9" w:rsidRDefault="00470DC9" w:rsidP="00A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394079"/>
      <w:docPartObj>
        <w:docPartGallery w:val="Page Numbers (Bottom of Page)"/>
        <w:docPartUnique/>
      </w:docPartObj>
    </w:sdtPr>
    <w:sdtEndPr/>
    <w:sdtContent>
      <w:p w14:paraId="7FD42013" w14:textId="46A8F6CC" w:rsidR="00EA7558" w:rsidRDefault="00EA755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1C05A" w14:textId="77777777" w:rsidR="00EA7558" w:rsidRDefault="00EA75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C862" w14:textId="77777777" w:rsidR="00470DC9" w:rsidRDefault="00470DC9" w:rsidP="00A04661">
      <w:r>
        <w:separator/>
      </w:r>
    </w:p>
  </w:footnote>
  <w:footnote w:type="continuationSeparator" w:id="0">
    <w:p w14:paraId="015156AB" w14:textId="77777777" w:rsidR="00470DC9" w:rsidRDefault="00470DC9" w:rsidP="00A0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1F1B" w14:textId="12C6AAAD" w:rsidR="000E4B21" w:rsidRDefault="008C4626" w:rsidP="00A04661">
    <w:pPr>
      <w:pStyle w:val="Yltunniste"/>
    </w:pPr>
    <w:r>
      <w:t xml:space="preserve"> </w:t>
    </w:r>
    <w:r w:rsidR="000E4B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770C"/>
    <w:multiLevelType w:val="hybridMultilevel"/>
    <w:tmpl w:val="A95A892A"/>
    <w:lvl w:ilvl="0" w:tplc="6AAE22CE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C00"/>
    <w:multiLevelType w:val="multilevel"/>
    <w:tmpl w:val="E9C4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51B5B"/>
    <w:multiLevelType w:val="hybridMultilevel"/>
    <w:tmpl w:val="52481032"/>
    <w:lvl w:ilvl="0" w:tplc="6AAE22C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3FEA"/>
    <w:multiLevelType w:val="hybridMultilevel"/>
    <w:tmpl w:val="5D32AAE6"/>
    <w:lvl w:ilvl="0" w:tplc="6AAE22CE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F4767"/>
    <w:multiLevelType w:val="hybridMultilevel"/>
    <w:tmpl w:val="A8009ED0"/>
    <w:lvl w:ilvl="0" w:tplc="64F8FF8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6839"/>
    <w:multiLevelType w:val="hybridMultilevel"/>
    <w:tmpl w:val="1130D4CC"/>
    <w:lvl w:ilvl="0" w:tplc="C8A860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7CC0"/>
    <w:multiLevelType w:val="hybridMultilevel"/>
    <w:tmpl w:val="F75C04D0"/>
    <w:lvl w:ilvl="0" w:tplc="FCBC659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759B"/>
    <w:multiLevelType w:val="hybridMultilevel"/>
    <w:tmpl w:val="8BFE21AA"/>
    <w:lvl w:ilvl="0" w:tplc="B13E1CD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DBF"/>
    <w:multiLevelType w:val="hybridMultilevel"/>
    <w:tmpl w:val="EBEA1BCE"/>
    <w:lvl w:ilvl="0" w:tplc="B696314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19F5"/>
    <w:multiLevelType w:val="hybridMultilevel"/>
    <w:tmpl w:val="C57C9CC6"/>
    <w:lvl w:ilvl="0" w:tplc="0BC4C52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34D7E"/>
    <w:multiLevelType w:val="hybridMultilevel"/>
    <w:tmpl w:val="9A202AF2"/>
    <w:lvl w:ilvl="0" w:tplc="6AAE22C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4279"/>
    <w:multiLevelType w:val="hybridMultilevel"/>
    <w:tmpl w:val="D65661F2"/>
    <w:lvl w:ilvl="0" w:tplc="52364FFC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8070733">
    <w:abstractNumId w:val="9"/>
  </w:num>
  <w:num w:numId="2" w16cid:durableId="1090391391">
    <w:abstractNumId w:val="11"/>
  </w:num>
  <w:num w:numId="3" w16cid:durableId="1152529681">
    <w:abstractNumId w:val="6"/>
  </w:num>
  <w:num w:numId="4" w16cid:durableId="1239100415">
    <w:abstractNumId w:val="1"/>
  </w:num>
  <w:num w:numId="5" w16cid:durableId="154228740">
    <w:abstractNumId w:val="7"/>
  </w:num>
  <w:num w:numId="6" w16cid:durableId="1016158676">
    <w:abstractNumId w:val="5"/>
  </w:num>
  <w:num w:numId="7" w16cid:durableId="2007635266">
    <w:abstractNumId w:val="4"/>
  </w:num>
  <w:num w:numId="8" w16cid:durableId="728263058">
    <w:abstractNumId w:val="8"/>
  </w:num>
  <w:num w:numId="9" w16cid:durableId="1247425163">
    <w:abstractNumId w:val="10"/>
  </w:num>
  <w:num w:numId="10" w16cid:durableId="1526093223">
    <w:abstractNumId w:val="3"/>
  </w:num>
  <w:num w:numId="11" w16cid:durableId="1698968942">
    <w:abstractNumId w:val="0"/>
  </w:num>
  <w:num w:numId="12" w16cid:durableId="43097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21"/>
    <w:rsid w:val="000042CD"/>
    <w:rsid w:val="000075BA"/>
    <w:rsid w:val="0001657A"/>
    <w:rsid w:val="00032562"/>
    <w:rsid w:val="00037EBA"/>
    <w:rsid w:val="00045D7F"/>
    <w:rsid w:val="00050266"/>
    <w:rsid w:val="00053BED"/>
    <w:rsid w:val="000662AE"/>
    <w:rsid w:val="000664D1"/>
    <w:rsid w:val="00070487"/>
    <w:rsid w:val="00087F4D"/>
    <w:rsid w:val="000A6E06"/>
    <w:rsid w:val="000B1DFD"/>
    <w:rsid w:val="000C2722"/>
    <w:rsid w:val="000C4D2C"/>
    <w:rsid w:val="000D109E"/>
    <w:rsid w:val="000D4A5B"/>
    <w:rsid w:val="000E4B21"/>
    <w:rsid w:val="000E7745"/>
    <w:rsid w:val="000F148D"/>
    <w:rsid w:val="000F1BEE"/>
    <w:rsid w:val="00114903"/>
    <w:rsid w:val="00141F74"/>
    <w:rsid w:val="00144DB9"/>
    <w:rsid w:val="001725FF"/>
    <w:rsid w:val="00172F14"/>
    <w:rsid w:val="00186271"/>
    <w:rsid w:val="00187DF4"/>
    <w:rsid w:val="00191545"/>
    <w:rsid w:val="00193AAE"/>
    <w:rsid w:val="001A4285"/>
    <w:rsid w:val="001A788D"/>
    <w:rsid w:val="001B0749"/>
    <w:rsid w:val="001B7040"/>
    <w:rsid w:val="001C24AC"/>
    <w:rsid w:val="001C5475"/>
    <w:rsid w:val="001C7CD8"/>
    <w:rsid w:val="001D2168"/>
    <w:rsid w:val="001D4C53"/>
    <w:rsid w:val="001E14DE"/>
    <w:rsid w:val="001F27C3"/>
    <w:rsid w:val="0020380B"/>
    <w:rsid w:val="00210320"/>
    <w:rsid w:val="00211509"/>
    <w:rsid w:val="002436BA"/>
    <w:rsid w:val="002515F0"/>
    <w:rsid w:val="002720DA"/>
    <w:rsid w:val="00274B4C"/>
    <w:rsid w:val="002802BF"/>
    <w:rsid w:val="00280FF0"/>
    <w:rsid w:val="00283520"/>
    <w:rsid w:val="00290825"/>
    <w:rsid w:val="00292F84"/>
    <w:rsid w:val="002977C4"/>
    <w:rsid w:val="002A0C98"/>
    <w:rsid w:val="002A2E62"/>
    <w:rsid w:val="002B4C01"/>
    <w:rsid w:val="002B6A7E"/>
    <w:rsid w:val="002C5606"/>
    <w:rsid w:val="002C6DA0"/>
    <w:rsid w:val="002D0ADE"/>
    <w:rsid w:val="002D577E"/>
    <w:rsid w:val="002E300F"/>
    <w:rsid w:val="002E61E2"/>
    <w:rsid w:val="002F46F0"/>
    <w:rsid w:val="00310F2F"/>
    <w:rsid w:val="00320B70"/>
    <w:rsid w:val="003333FF"/>
    <w:rsid w:val="0034689A"/>
    <w:rsid w:val="00353326"/>
    <w:rsid w:val="00360242"/>
    <w:rsid w:val="00363DE8"/>
    <w:rsid w:val="003764B9"/>
    <w:rsid w:val="003B17E9"/>
    <w:rsid w:val="003B2990"/>
    <w:rsid w:val="003B6949"/>
    <w:rsid w:val="003B6A85"/>
    <w:rsid w:val="003C3986"/>
    <w:rsid w:val="003D438C"/>
    <w:rsid w:val="003D4E1A"/>
    <w:rsid w:val="003F015A"/>
    <w:rsid w:val="003F0281"/>
    <w:rsid w:val="003F20AE"/>
    <w:rsid w:val="00402921"/>
    <w:rsid w:val="004056EB"/>
    <w:rsid w:val="00406145"/>
    <w:rsid w:val="0041223D"/>
    <w:rsid w:val="0043486E"/>
    <w:rsid w:val="00443622"/>
    <w:rsid w:val="0044722B"/>
    <w:rsid w:val="00452154"/>
    <w:rsid w:val="00470DC9"/>
    <w:rsid w:val="00471466"/>
    <w:rsid w:val="0048575B"/>
    <w:rsid w:val="004A51B0"/>
    <w:rsid w:val="004A5907"/>
    <w:rsid w:val="004A752A"/>
    <w:rsid w:val="004B29DE"/>
    <w:rsid w:val="004E2D8E"/>
    <w:rsid w:val="004F7EAB"/>
    <w:rsid w:val="00500426"/>
    <w:rsid w:val="00510D9E"/>
    <w:rsid w:val="005178ED"/>
    <w:rsid w:val="0052052E"/>
    <w:rsid w:val="005234CD"/>
    <w:rsid w:val="00535A01"/>
    <w:rsid w:val="00535E13"/>
    <w:rsid w:val="00543B34"/>
    <w:rsid w:val="00544C54"/>
    <w:rsid w:val="0055473F"/>
    <w:rsid w:val="0056082A"/>
    <w:rsid w:val="005644E2"/>
    <w:rsid w:val="005657AA"/>
    <w:rsid w:val="00572246"/>
    <w:rsid w:val="00573135"/>
    <w:rsid w:val="0058310A"/>
    <w:rsid w:val="0058522A"/>
    <w:rsid w:val="00585B2A"/>
    <w:rsid w:val="0059584D"/>
    <w:rsid w:val="0059631D"/>
    <w:rsid w:val="005973E3"/>
    <w:rsid w:val="005A27BE"/>
    <w:rsid w:val="005A2B99"/>
    <w:rsid w:val="005A5181"/>
    <w:rsid w:val="005A75C6"/>
    <w:rsid w:val="005B3606"/>
    <w:rsid w:val="005C2663"/>
    <w:rsid w:val="005D6257"/>
    <w:rsid w:val="005E4B6D"/>
    <w:rsid w:val="005F004B"/>
    <w:rsid w:val="0060163A"/>
    <w:rsid w:val="00615FB0"/>
    <w:rsid w:val="0064135D"/>
    <w:rsid w:val="00656A66"/>
    <w:rsid w:val="00676BDB"/>
    <w:rsid w:val="0069290D"/>
    <w:rsid w:val="006A4CA5"/>
    <w:rsid w:val="006C2DB7"/>
    <w:rsid w:val="006E115C"/>
    <w:rsid w:val="006E240D"/>
    <w:rsid w:val="006E3848"/>
    <w:rsid w:val="006E5B21"/>
    <w:rsid w:val="0070060B"/>
    <w:rsid w:val="0071057E"/>
    <w:rsid w:val="00717A82"/>
    <w:rsid w:val="00731652"/>
    <w:rsid w:val="00733A66"/>
    <w:rsid w:val="00733B51"/>
    <w:rsid w:val="007371BA"/>
    <w:rsid w:val="007554D5"/>
    <w:rsid w:val="00761A9B"/>
    <w:rsid w:val="00767125"/>
    <w:rsid w:val="00784F47"/>
    <w:rsid w:val="0078554E"/>
    <w:rsid w:val="0078639A"/>
    <w:rsid w:val="007A0B5F"/>
    <w:rsid w:val="007A6F71"/>
    <w:rsid w:val="007A7D13"/>
    <w:rsid w:val="007B0F7F"/>
    <w:rsid w:val="007B4ED9"/>
    <w:rsid w:val="007C7540"/>
    <w:rsid w:val="007D2766"/>
    <w:rsid w:val="007D2E37"/>
    <w:rsid w:val="007F27F1"/>
    <w:rsid w:val="00806C05"/>
    <w:rsid w:val="00814C80"/>
    <w:rsid w:val="00817C31"/>
    <w:rsid w:val="00830609"/>
    <w:rsid w:val="00835AC9"/>
    <w:rsid w:val="0083764E"/>
    <w:rsid w:val="00837B9E"/>
    <w:rsid w:val="00840101"/>
    <w:rsid w:val="00841BD4"/>
    <w:rsid w:val="00844FD9"/>
    <w:rsid w:val="00845FDA"/>
    <w:rsid w:val="008472E8"/>
    <w:rsid w:val="00856014"/>
    <w:rsid w:val="008606B2"/>
    <w:rsid w:val="008641E8"/>
    <w:rsid w:val="00864FB4"/>
    <w:rsid w:val="00877CF8"/>
    <w:rsid w:val="00882CC0"/>
    <w:rsid w:val="00892A66"/>
    <w:rsid w:val="008B7FCF"/>
    <w:rsid w:val="008C4626"/>
    <w:rsid w:val="008E1C81"/>
    <w:rsid w:val="008E3ACA"/>
    <w:rsid w:val="008F598D"/>
    <w:rsid w:val="009104AF"/>
    <w:rsid w:val="00915863"/>
    <w:rsid w:val="00920D74"/>
    <w:rsid w:val="00942B7F"/>
    <w:rsid w:val="0094524F"/>
    <w:rsid w:val="00945F38"/>
    <w:rsid w:val="009552B9"/>
    <w:rsid w:val="00961968"/>
    <w:rsid w:val="00974367"/>
    <w:rsid w:val="00976AC7"/>
    <w:rsid w:val="00991290"/>
    <w:rsid w:val="009A49E6"/>
    <w:rsid w:val="009A657D"/>
    <w:rsid w:val="009B2866"/>
    <w:rsid w:val="009C006F"/>
    <w:rsid w:val="009C229D"/>
    <w:rsid w:val="009F0A1C"/>
    <w:rsid w:val="009F1E4D"/>
    <w:rsid w:val="009F7A68"/>
    <w:rsid w:val="009F7E83"/>
    <w:rsid w:val="00A01043"/>
    <w:rsid w:val="00A02D69"/>
    <w:rsid w:val="00A04661"/>
    <w:rsid w:val="00A070FA"/>
    <w:rsid w:val="00A12B4C"/>
    <w:rsid w:val="00A15A90"/>
    <w:rsid w:val="00A1704B"/>
    <w:rsid w:val="00A25DC3"/>
    <w:rsid w:val="00A33DAB"/>
    <w:rsid w:val="00A36647"/>
    <w:rsid w:val="00A465E8"/>
    <w:rsid w:val="00A51074"/>
    <w:rsid w:val="00A519F3"/>
    <w:rsid w:val="00A51A35"/>
    <w:rsid w:val="00A60F51"/>
    <w:rsid w:val="00A620DD"/>
    <w:rsid w:val="00A67C29"/>
    <w:rsid w:val="00A70F36"/>
    <w:rsid w:val="00A71841"/>
    <w:rsid w:val="00A82903"/>
    <w:rsid w:val="00AB060E"/>
    <w:rsid w:val="00AB21F9"/>
    <w:rsid w:val="00AB3174"/>
    <w:rsid w:val="00AB56BF"/>
    <w:rsid w:val="00AC117E"/>
    <w:rsid w:val="00AD6DB0"/>
    <w:rsid w:val="00AE0F90"/>
    <w:rsid w:val="00AE3D7E"/>
    <w:rsid w:val="00AE4566"/>
    <w:rsid w:val="00AF092A"/>
    <w:rsid w:val="00B218C8"/>
    <w:rsid w:val="00B30723"/>
    <w:rsid w:val="00B33BB1"/>
    <w:rsid w:val="00B4424C"/>
    <w:rsid w:val="00B46482"/>
    <w:rsid w:val="00B64B11"/>
    <w:rsid w:val="00B66B1E"/>
    <w:rsid w:val="00B6701D"/>
    <w:rsid w:val="00B81314"/>
    <w:rsid w:val="00BA00B0"/>
    <w:rsid w:val="00BD6782"/>
    <w:rsid w:val="00BD7CFE"/>
    <w:rsid w:val="00C064A1"/>
    <w:rsid w:val="00C15A42"/>
    <w:rsid w:val="00C27F7F"/>
    <w:rsid w:val="00C31BA2"/>
    <w:rsid w:val="00C324FB"/>
    <w:rsid w:val="00C36C0E"/>
    <w:rsid w:val="00C417CF"/>
    <w:rsid w:val="00C46283"/>
    <w:rsid w:val="00C5221B"/>
    <w:rsid w:val="00C62315"/>
    <w:rsid w:val="00C64C8B"/>
    <w:rsid w:val="00C75E62"/>
    <w:rsid w:val="00C96800"/>
    <w:rsid w:val="00C97449"/>
    <w:rsid w:val="00C9797A"/>
    <w:rsid w:val="00CA1D6F"/>
    <w:rsid w:val="00CA3B59"/>
    <w:rsid w:val="00CB20E1"/>
    <w:rsid w:val="00CC38FD"/>
    <w:rsid w:val="00CC6A7D"/>
    <w:rsid w:val="00CD6EFF"/>
    <w:rsid w:val="00CE376B"/>
    <w:rsid w:val="00CE5C25"/>
    <w:rsid w:val="00CE7C6E"/>
    <w:rsid w:val="00CF2B37"/>
    <w:rsid w:val="00D07CBF"/>
    <w:rsid w:val="00D265A8"/>
    <w:rsid w:val="00D43905"/>
    <w:rsid w:val="00D52812"/>
    <w:rsid w:val="00D539A7"/>
    <w:rsid w:val="00D571A7"/>
    <w:rsid w:val="00D6154D"/>
    <w:rsid w:val="00D62A66"/>
    <w:rsid w:val="00D65FD8"/>
    <w:rsid w:val="00D6604A"/>
    <w:rsid w:val="00D67D75"/>
    <w:rsid w:val="00D82E00"/>
    <w:rsid w:val="00D869E3"/>
    <w:rsid w:val="00DC1733"/>
    <w:rsid w:val="00DD4AAF"/>
    <w:rsid w:val="00DD6C51"/>
    <w:rsid w:val="00DE5DCE"/>
    <w:rsid w:val="00DE7CE4"/>
    <w:rsid w:val="00E029A2"/>
    <w:rsid w:val="00E0442C"/>
    <w:rsid w:val="00E07975"/>
    <w:rsid w:val="00E14ED7"/>
    <w:rsid w:val="00E3338F"/>
    <w:rsid w:val="00E34B5C"/>
    <w:rsid w:val="00E37846"/>
    <w:rsid w:val="00E405D8"/>
    <w:rsid w:val="00E53FEC"/>
    <w:rsid w:val="00E5502F"/>
    <w:rsid w:val="00E57368"/>
    <w:rsid w:val="00E60DF9"/>
    <w:rsid w:val="00E65E89"/>
    <w:rsid w:val="00E668F3"/>
    <w:rsid w:val="00E709B0"/>
    <w:rsid w:val="00E757AB"/>
    <w:rsid w:val="00E80E18"/>
    <w:rsid w:val="00E82E57"/>
    <w:rsid w:val="00E87E13"/>
    <w:rsid w:val="00EA2BF3"/>
    <w:rsid w:val="00EA491B"/>
    <w:rsid w:val="00EA5F15"/>
    <w:rsid w:val="00EA7558"/>
    <w:rsid w:val="00EB2E1D"/>
    <w:rsid w:val="00EB38EB"/>
    <w:rsid w:val="00EB6E65"/>
    <w:rsid w:val="00ED058A"/>
    <w:rsid w:val="00ED4903"/>
    <w:rsid w:val="00ED7D1A"/>
    <w:rsid w:val="00EE044F"/>
    <w:rsid w:val="00EE05DB"/>
    <w:rsid w:val="00EE125C"/>
    <w:rsid w:val="00EE356D"/>
    <w:rsid w:val="00EF48ED"/>
    <w:rsid w:val="00EF4C65"/>
    <w:rsid w:val="00EF58E5"/>
    <w:rsid w:val="00EF5CCC"/>
    <w:rsid w:val="00F253AB"/>
    <w:rsid w:val="00F2697C"/>
    <w:rsid w:val="00F27764"/>
    <w:rsid w:val="00F3733B"/>
    <w:rsid w:val="00F502B7"/>
    <w:rsid w:val="00F51A7A"/>
    <w:rsid w:val="00F64AE3"/>
    <w:rsid w:val="00F7018D"/>
    <w:rsid w:val="00F90885"/>
    <w:rsid w:val="00FB63EA"/>
    <w:rsid w:val="00FD0593"/>
    <w:rsid w:val="00FD2517"/>
    <w:rsid w:val="00FE631A"/>
    <w:rsid w:val="00FF5DEF"/>
    <w:rsid w:val="0670E5D9"/>
    <w:rsid w:val="5F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E6038"/>
  <w15:chartTrackingRefBased/>
  <w15:docId w15:val="{43BB6D4E-F4A3-46D1-ABA8-D79ED59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4661"/>
    <w:pPr>
      <w:jc w:val="center"/>
    </w:pPr>
    <w:rPr>
      <w:sz w:val="28"/>
      <w:szCs w:val="2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15863"/>
    <w:pPr>
      <w:jc w:val="left"/>
      <w:outlineLvl w:val="0"/>
    </w:pPr>
    <w:rPr>
      <w:rFonts w:ascii="Calibri" w:hAnsi="Calibri" w:cs="Calibri"/>
      <w:b/>
      <w:bCs/>
      <w:noProof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67125"/>
    <w:pPr>
      <w:keepNext/>
      <w:keepLines/>
      <w:spacing w:before="160" w:after="40" w:line="240" w:lineRule="auto"/>
      <w:jc w:val="left"/>
      <w:outlineLvl w:val="1"/>
    </w:pPr>
    <w:rPr>
      <w:rFonts w:ascii="Calibri" w:eastAsiaTheme="majorEastAsia" w:hAnsi="Calibri" w:cs="Calibr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E4B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E4B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E4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E4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E4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E4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E4B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15863"/>
    <w:rPr>
      <w:rFonts w:ascii="Calibri" w:hAnsi="Calibri" w:cs="Calibri"/>
      <w:b/>
      <w:bCs/>
      <w:noProof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767125"/>
    <w:rPr>
      <w:rFonts w:ascii="Calibri" w:eastAsiaTheme="majorEastAsia" w:hAnsi="Calibri" w:cs="Calibri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E4B21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E4B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E4B21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E4B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E4B21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E4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E4B21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E4B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0E4B21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0E4B21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E4B21"/>
    <w:pPr>
      <w:numPr>
        <w:ilvl w:val="1"/>
      </w:numPr>
    </w:pPr>
    <w:rPr>
      <w:color w:val="766F54" w:themeColor="text2"/>
    </w:rPr>
  </w:style>
  <w:style w:type="character" w:customStyle="1" w:styleId="AlaotsikkoChar">
    <w:name w:val="Alaotsikko Char"/>
    <w:basedOn w:val="Kappaleenoletusfontti"/>
    <w:link w:val="Alaotsikko"/>
    <w:uiPriority w:val="11"/>
    <w:rsid w:val="000E4B21"/>
    <w:rPr>
      <w:color w:val="766F54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0E4B21"/>
    <w:rPr>
      <w:b/>
      <w:bCs/>
    </w:rPr>
  </w:style>
  <w:style w:type="character" w:styleId="Korostus">
    <w:name w:val="Emphasis"/>
    <w:basedOn w:val="Kappaleenoletusfontti"/>
    <w:uiPriority w:val="20"/>
    <w:qFormat/>
    <w:rsid w:val="000E4B21"/>
    <w:rPr>
      <w:i/>
      <w:iCs/>
      <w:color w:val="000000" w:themeColor="text1"/>
    </w:rPr>
  </w:style>
  <w:style w:type="paragraph" w:styleId="Eivli">
    <w:name w:val="No Spacing"/>
    <w:uiPriority w:val="1"/>
    <w:qFormat/>
    <w:rsid w:val="000E4B2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0E4B21"/>
    <w:pPr>
      <w:spacing w:before="160"/>
      <w:ind w:left="720" w:right="720"/>
    </w:pPr>
    <w:rPr>
      <w:i/>
      <w:iCs/>
      <w:color w:val="77613C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0E4B21"/>
    <w:rPr>
      <w:i/>
      <w:iCs/>
      <w:color w:val="77613C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E4B21"/>
    <w:pPr>
      <w:spacing w:before="160" w:line="276" w:lineRule="auto"/>
      <w:ind w:left="936" w:right="936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E4B21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0E4B21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0E4B21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0E4B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0E4B21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0E4B21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E4B21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0E4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4B21"/>
  </w:style>
  <w:style w:type="paragraph" w:styleId="Alatunniste">
    <w:name w:val="footer"/>
    <w:basedOn w:val="Normaali"/>
    <w:link w:val="AlatunnisteChar"/>
    <w:uiPriority w:val="99"/>
    <w:unhideWhenUsed/>
    <w:rsid w:val="000E4B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4B21"/>
  </w:style>
  <w:style w:type="paragraph" w:styleId="Luettelokappale">
    <w:name w:val="List Paragraph"/>
    <w:basedOn w:val="Normaali"/>
    <w:uiPriority w:val="34"/>
    <w:qFormat/>
    <w:rsid w:val="00FD0593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C324F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324FB"/>
    <w:pPr>
      <w:spacing w:after="100"/>
      <w:ind w:left="280"/>
    </w:pPr>
  </w:style>
  <w:style w:type="character" w:styleId="Hyperlinkki">
    <w:name w:val="Hyperlink"/>
    <w:basedOn w:val="Kappaleenoletusfontti"/>
    <w:uiPriority w:val="99"/>
    <w:unhideWhenUsed/>
    <w:rsid w:val="00C324FB"/>
    <w:rPr>
      <w:color w:val="FB4A18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02D6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417CF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s://peda.net/aanekoski/p%C3%A4iv%C3%A4hoito/s2-opetu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peda.net/aanekoski/p%C3%A4iv%C3%A4hoi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utu.fi/sites/default/files/media/Kielipeda_tyovalin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peda.net/aanekoski/p%C3%A4iv%C3%A4hoit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peda.net/aanekoski/p%C3%A4iv%C3%A4hoito/varhaiskasvatuksen-tuki" TargetMode="External"/><Relationship Id="rId28" Type="http://schemas.openxmlformats.org/officeDocument/2006/relationships/hyperlink" Target="https://www.utu.fi/sites/default/files/media/Kielipeda_tyovaline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peda.net/aanekoski/p%C3%A4iv%C3%A4hoito/s2-opetus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uiskaus">
  <a:themeElements>
    <a:clrScheme name="Kuiskaus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Kuiskaus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uiskaus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7b83c-3422-4b2a-8344-b05cd374bb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7BF81C8A1D1547B12D0830A4E2F68D" ma:contentTypeVersion="6" ma:contentTypeDescription="Luo uusi asiakirja." ma:contentTypeScope="" ma:versionID="92ad38a998d2320cb6cd1922b1974459">
  <xsd:schema xmlns:xsd="http://www.w3.org/2001/XMLSchema" xmlns:xs="http://www.w3.org/2001/XMLSchema" xmlns:p="http://schemas.microsoft.com/office/2006/metadata/properties" xmlns:ns3="6e97b83c-3422-4b2a-8344-b05cd374bb92" targetNamespace="http://schemas.microsoft.com/office/2006/metadata/properties" ma:root="true" ma:fieldsID="4467257d97fe8f02e097bbc2ee8fcc34" ns3:_="">
    <xsd:import namespace="6e97b83c-3422-4b2a-8344-b05cd374b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b83c-3422-4b2a-8344-b05cd374b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0E8C-B581-47B7-89D7-4E5D9D9E5376}">
  <ds:schemaRefs>
    <ds:schemaRef ds:uri="http://schemas.microsoft.com/office/2006/metadata/properties"/>
    <ds:schemaRef ds:uri="http://schemas.microsoft.com/office/infopath/2007/PartnerControls"/>
    <ds:schemaRef ds:uri="6e97b83c-3422-4b2a-8344-b05cd374bb92"/>
  </ds:schemaRefs>
</ds:datastoreItem>
</file>

<file path=customXml/itemProps2.xml><?xml version="1.0" encoding="utf-8"?>
<ds:datastoreItem xmlns:ds="http://schemas.openxmlformats.org/officeDocument/2006/customXml" ds:itemID="{9969DF35-571E-4CA9-9168-E738F168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AF0E5-7D39-4E3F-AEC9-86B5F58B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b83c-3422-4b2a-8344-b05cd374b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A963C-DFC7-4D0C-93E0-7147B3D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98</Words>
  <Characters>17000</Characters>
  <Application>Microsoft Office Word</Application>
  <DocSecurity>0</DocSecurity>
  <Lines>141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en, Soile</dc:creator>
  <cp:keywords/>
  <dc:description/>
  <cp:lastModifiedBy>Leena Happo</cp:lastModifiedBy>
  <cp:revision>2</cp:revision>
  <dcterms:created xsi:type="dcterms:W3CDTF">2025-11-27T08:09:00Z</dcterms:created>
  <dcterms:modified xsi:type="dcterms:W3CDTF">2025-11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BF81C8A1D1547B12D0830A4E2F68D</vt:lpwstr>
  </property>
</Properties>
</file>